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DC1" w:rsidRPr="00136481" w:rsidRDefault="008F5919" w:rsidP="008F5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481">
        <w:rPr>
          <w:rFonts w:ascii="Times New Roman" w:hAnsi="Times New Roman" w:cs="Times New Roman"/>
          <w:b/>
          <w:noProof/>
          <w:sz w:val="40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7837BE" wp14:editId="5FFF3A28">
                <wp:simplePos x="0" y="0"/>
                <wp:positionH relativeFrom="column">
                  <wp:posOffset>-714375</wp:posOffset>
                </wp:positionH>
                <wp:positionV relativeFrom="paragraph">
                  <wp:posOffset>200025</wp:posOffset>
                </wp:positionV>
                <wp:extent cx="7505700" cy="47625"/>
                <wp:effectExtent l="0" t="0" r="19050" b="285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505700" cy="47625"/>
                          <a:chOff x="0" y="0"/>
                          <a:chExt cx="11820" cy="75"/>
                        </a:xfrm>
                      </wpg:grpSpPr>
                      <wps:wsp>
                        <wps:cNvPr id="2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18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0" y="75"/>
                            <a:ext cx="1182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B9A5FB" id="Group 9" o:spid="_x0000_s1026" style="position:absolute;margin-left:-56.25pt;margin-top:15.75pt;width:591pt;height:3.75pt;z-index:251659264" coordsize="1182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7" type="#_x0000_t32" style="position:absolute;width:118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"/>
                <v:shape id="AutoShape 9" o:spid="_x0000_s1028" type="#_x0000_t32" style="position:absolute;top:75;width:118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" strokeweight="2.25pt"/>
              </v:group>
            </w:pict>
          </mc:Fallback>
        </mc:AlternateContent>
      </w:r>
      <w:r w:rsidRPr="00136481">
        <w:rPr>
          <w:rFonts w:ascii="Times New Roman" w:hAnsi="Times New Roman" w:cs="Times New Roman"/>
          <w:b/>
          <w:sz w:val="28"/>
          <w:szCs w:val="24"/>
        </w:rPr>
        <w:t>SOCIAL STUDIES STD 7</w:t>
      </w:r>
      <w:r w:rsidR="003379E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7592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36481">
        <w:rPr>
          <w:rFonts w:ascii="Times New Roman" w:hAnsi="Times New Roman" w:cs="Times New Roman"/>
          <w:b/>
          <w:sz w:val="28"/>
          <w:szCs w:val="24"/>
        </w:rPr>
        <w:t>- 20</w:t>
      </w:r>
      <w:r w:rsidR="00240675">
        <w:rPr>
          <w:rFonts w:ascii="Times New Roman" w:hAnsi="Times New Roman" w:cs="Times New Roman"/>
          <w:b/>
          <w:sz w:val="28"/>
          <w:szCs w:val="24"/>
        </w:rPr>
        <w:t>20</w:t>
      </w:r>
      <w:bookmarkStart w:id="0" w:name="_GoBack"/>
      <w:bookmarkEnd w:id="0"/>
      <w:r w:rsidR="00136481" w:rsidRPr="00136481">
        <w:rPr>
          <w:rFonts w:ascii="Times New Roman" w:hAnsi="Times New Roman" w:cs="Times New Roman"/>
          <w:b/>
          <w:sz w:val="28"/>
          <w:szCs w:val="24"/>
        </w:rPr>
        <w:t xml:space="preserve"> Time: 2hrs 15mins</w:t>
      </w:r>
      <w:r w:rsidR="003379E0">
        <w:rPr>
          <w:rFonts w:ascii="Times New Roman" w:hAnsi="Times New Roman" w:cs="Times New Roman"/>
          <w:b/>
          <w:sz w:val="28"/>
          <w:szCs w:val="24"/>
        </w:rPr>
        <w:t xml:space="preserve">       </w:t>
      </w:r>
    </w:p>
    <w:p w:rsidR="0004116B" w:rsidRDefault="0004116B" w:rsidP="000411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919" w:rsidRPr="0004116B" w:rsidRDefault="0004116B" w:rsidP="000411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16B">
        <w:rPr>
          <w:rFonts w:ascii="Times New Roman" w:hAnsi="Times New Roman" w:cs="Times New Roman"/>
          <w:b/>
          <w:sz w:val="24"/>
          <w:szCs w:val="24"/>
        </w:rPr>
        <w:t>UPENDO AREA</w:t>
      </w:r>
    </w:p>
    <w:p w:rsidR="008F5919" w:rsidRDefault="0004116B" w:rsidP="008F5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66EAF8" wp14:editId="50510F26">
                <wp:simplePos x="0" y="0"/>
                <wp:positionH relativeFrom="column">
                  <wp:posOffset>5819775</wp:posOffset>
                </wp:positionH>
                <wp:positionV relativeFrom="paragraph">
                  <wp:posOffset>149860</wp:posOffset>
                </wp:positionV>
                <wp:extent cx="419100" cy="42862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16B" w:rsidRPr="0004116B" w:rsidRDefault="0004116B">
                            <w:pPr>
                              <w:rPr>
                                <w:sz w:val="40"/>
                              </w:rPr>
                            </w:pPr>
                            <w:r w:rsidRPr="0004116B">
                              <w:rPr>
                                <w:sz w:val="4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6EAF8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458.25pt;margin-top:11.8pt;width:33pt;height:33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" filled="f" stroked="f" strokeweight=".5pt">
                <v:textbox>
                  <w:txbxContent>
                    <w:p w:rsidR="0004116B" w:rsidRPr="0004116B" w:rsidRDefault="0004116B">
                      <w:pPr>
                        <w:rPr>
                          <w:sz w:val="40"/>
                        </w:rPr>
                      </w:pPr>
                      <w:r w:rsidRPr="0004116B">
                        <w:rPr>
                          <w:sz w:val="4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F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BF0397" wp14:editId="4AF98914">
                <wp:simplePos x="0" y="0"/>
                <wp:positionH relativeFrom="column">
                  <wp:posOffset>-533400</wp:posOffset>
                </wp:positionH>
                <wp:positionV relativeFrom="paragraph">
                  <wp:posOffset>58420</wp:posOffset>
                </wp:positionV>
                <wp:extent cx="7115175" cy="78771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787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C66" w:rsidRDefault="00F139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1984DF" wp14:editId="570B63EF">
                                  <wp:extent cx="5695950" cy="7077075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95950" cy="7077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F0397" id="Text Box 4" o:spid="_x0000_s1027" type="#_x0000_t202" style="position:absolute;margin-left:-42pt;margin-top:4.6pt;width:560.25pt;height:6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" fillcolor="white [3201]" strokeweight=".5pt">
                <v:textbox>
                  <w:txbxContent>
                    <w:p w:rsidR="00F17C66" w:rsidRDefault="00F139D7">
                      <w:r>
                        <w:rPr>
                          <w:noProof/>
                        </w:rPr>
                        <w:drawing>
                          <wp:inline distT="0" distB="0" distL="0" distR="0" wp14:anchorId="7D1984DF" wp14:editId="570B63EF">
                            <wp:extent cx="5695950" cy="7077075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95950" cy="7077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42E5" w:rsidRDefault="003F42E5" w:rsidP="008F5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2E5" w:rsidRDefault="0004116B" w:rsidP="008F5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20C9A35" wp14:editId="1884CA35">
                <wp:simplePos x="0" y="0"/>
                <wp:positionH relativeFrom="column">
                  <wp:posOffset>5381625</wp:posOffset>
                </wp:positionH>
                <wp:positionV relativeFrom="paragraph">
                  <wp:posOffset>113665</wp:posOffset>
                </wp:positionV>
                <wp:extent cx="1143000" cy="1485900"/>
                <wp:effectExtent l="0" t="38100" r="19050" b="1905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485900"/>
                          <a:chOff x="0" y="0"/>
                          <a:chExt cx="1143000" cy="1485900"/>
                        </a:xfrm>
                      </wpg:grpSpPr>
                      <wps:wsp>
                        <wps:cNvPr id="45" name="Straight Arrow Connector 45"/>
                        <wps:cNvCnPr/>
                        <wps:spPr>
                          <a:xfrm flipV="1">
                            <a:off x="609600" y="0"/>
                            <a:ext cx="0" cy="14859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 flipV="1">
                            <a:off x="0" y="581025"/>
                            <a:ext cx="114300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Oval 47"/>
                        <wps:cNvSpPr/>
                        <wps:spPr>
                          <a:xfrm>
                            <a:off x="542925" y="533400"/>
                            <a:ext cx="142875" cy="114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397A84" id="Group 48" o:spid="_x0000_s1026" style="position:absolute;margin-left:423.75pt;margin-top:8.95pt;width:90pt;height:117pt;z-index:251735040" coordsize="11430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">
                <v:shape id="Straight Arrow Connector 45" o:spid="_x0000_s1027" type="#_x0000_t32" style="position:absolute;left:6096;width:0;height:148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" strokecolor="black [3213]">
                  <v:stroke endarrow="open"/>
                </v:shape>
                <v:line id="Straight Connector 46" o:spid="_x0000_s1028" style="position:absolute;flip:y;visibility:visible;mso-wrap-style:square" from="0,5810" to="11430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" strokecolor="black [3213]"/>
                <v:oval id="Oval 47" o:spid="_x0000_s1029" style="position:absolute;left:5429;top:5334;width:142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" fillcolor="white [3212]" strokecolor="black [3213]"/>
              </v:group>
            </w:pict>
          </mc:Fallback>
        </mc:AlternateContent>
      </w:r>
    </w:p>
    <w:p w:rsidR="003F42E5" w:rsidRDefault="003F42E5" w:rsidP="008F5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2E5" w:rsidRDefault="003F42E5" w:rsidP="008F5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2E5" w:rsidRDefault="003F42E5" w:rsidP="008F5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2E5" w:rsidRDefault="003F42E5" w:rsidP="008F5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2E5" w:rsidRDefault="003F42E5" w:rsidP="008F5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2E5" w:rsidRDefault="003F42E5" w:rsidP="008F5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2E5" w:rsidRDefault="003F42E5" w:rsidP="008F5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2E5" w:rsidRDefault="003F42E5" w:rsidP="008F5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2E5" w:rsidRDefault="0004116B" w:rsidP="008F5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4E1CC2" wp14:editId="04B21F96">
                <wp:simplePos x="0" y="0"/>
                <wp:positionH relativeFrom="column">
                  <wp:posOffset>790575</wp:posOffset>
                </wp:positionH>
                <wp:positionV relativeFrom="paragraph">
                  <wp:posOffset>136525</wp:posOffset>
                </wp:positionV>
                <wp:extent cx="352425" cy="36195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16B" w:rsidRPr="0004116B" w:rsidRDefault="0004116B">
                            <w:pPr>
                              <w:rPr>
                                <w:sz w:val="40"/>
                              </w:rPr>
                            </w:pPr>
                            <w:r w:rsidRPr="0004116B">
                              <w:rPr>
                                <w:sz w:val="40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E1CC2" id="Text Box 50" o:spid="_x0000_s1028" type="#_x0000_t202" style="position:absolute;margin-left:62.25pt;margin-top:10.75pt;width:27.75pt;height:28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" filled="f" stroked="f" strokeweight=".5pt">
                <v:textbox>
                  <w:txbxContent>
                    <w:p w:rsidR="0004116B" w:rsidRPr="0004116B" w:rsidRDefault="0004116B">
                      <w:pPr>
                        <w:rPr>
                          <w:sz w:val="40"/>
                        </w:rPr>
                      </w:pPr>
                      <w:r w:rsidRPr="0004116B">
                        <w:rPr>
                          <w:sz w:val="40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3F42E5" w:rsidRDefault="003F42E5" w:rsidP="008F5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2E5" w:rsidRDefault="003F42E5" w:rsidP="008F5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2E5" w:rsidRDefault="003F42E5" w:rsidP="008F5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2E5" w:rsidRDefault="003F42E5" w:rsidP="008F5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2E5" w:rsidRDefault="003F42E5" w:rsidP="008F5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2E5" w:rsidRDefault="003F42E5" w:rsidP="008F5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2E5" w:rsidRDefault="003F42E5" w:rsidP="008F5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2E5" w:rsidRDefault="003F42E5" w:rsidP="008F5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2E5" w:rsidRDefault="003F42E5" w:rsidP="008F5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2E5" w:rsidRDefault="003F42E5" w:rsidP="008F5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2E5" w:rsidRDefault="003F42E5" w:rsidP="008F5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2E5" w:rsidRDefault="003F42E5" w:rsidP="008F5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2E5" w:rsidRDefault="003F42E5" w:rsidP="008F5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2E5" w:rsidRDefault="003F42E5" w:rsidP="008F5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2E5" w:rsidRDefault="003F42E5" w:rsidP="008F5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2E5" w:rsidRDefault="004E695E" w:rsidP="008F5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AAFA85" wp14:editId="22596A5A">
                <wp:simplePos x="0" y="0"/>
                <wp:positionH relativeFrom="column">
                  <wp:posOffset>4600575</wp:posOffset>
                </wp:positionH>
                <wp:positionV relativeFrom="paragraph">
                  <wp:posOffset>123825</wp:posOffset>
                </wp:positionV>
                <wp:extent cx="3810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34F41" id="Straight Connector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25pt,9.75pt" to="392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5C08E9" wp14:editId="63CE9EB2">
                <wp:simplePos x="0" y="0"/>
                <wp:positionH relativeFrom="column">
                  <wp:posOffset>4600575</wp:posOffset>
                </wp:positionH>
                <wp:positionV relativeFrom="paragraph">
                  <wp:posOffset>28575</wp:posOffset>
                </wp:positionV>
                <wp:extent cx="3810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4CBF6" id="Straight Connector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25pt,2.25pt" to="392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" strokecolor="black [3213]"/>
            </w:pict>
          </mc:Fallback>
        </mc:AlternateContent>
      </w:r>
    </w:p>
    <w:p w:rsidR="003F42E5" w:rsidRDefault="003F42E5" w:rsidP="008F5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2E5" w:rsidRDefault="003F42E5" w:rsidP="008F5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2E5" w:rsidRDefault="003F42E5" w:rsidP="008F5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2E5" w:rsidRDefault="003F42E5" w:rsidP="008F5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9D7" w:rsidRDefault="00F139D7" w:rsidP="008F5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9D7" w:rsidRDefault="00F139D7" w:rsidP="008F5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9D7" w:rsidRDefault="00F139D7" w:rsidP="008F5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9D7" w:rsidRDefault="00F139D7" w:rsidP="008F5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9D7" w:rsidRDefault="00F139D7" w:rsidP="008F5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9D7" w:rsidRDefault="00F139D7" w:rsidP="008F5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9D7" w:rsidRDefault="00F139D7" w:rsidP="008F5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9D7" w:rsidRDefault="00F139D7" w:rsidP="008F5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9D7" w:rsidRDefault="00F139D7" w:rsidP="008F5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9D7" w:rsidRDefault="00F139D7" w:rsidP="008F5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9D7" w:rsidRDefault="00F139D7" w:rsidP="008F5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9D7" w:rsidRDefault="00F139D7" w:rsidP="008F5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139D7" w:rsidSect="00191FD8">
          <w:footerReference w:type="default" r:id="rId9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:rsidR="008F5919" w:rsidRDefault="00E71CC1" w:rsidP="008F591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at is the direction of game reserve from the tea plantation?</w:t>
      </w:r>
    </w:p>
    <w:p w:rsidR="008F5919" w:rsidRDefault="00465EBF" w:rsidP="008F591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 E</w:t>
      </w:r>
      <w:r w:rsidR="0004116B">
        <w:rPr>
          <w:rFonts w:ascii="Times New Roman" w:hAnsi="Times New Roman" w:cs="Times New Roman"/>
          <w:sz w:val="24"/>
          <w:szCs w:val="24"/>
        </w:rPr>
        <w:t>ast</w:t>
      </w:r>
      <w:r w:rsidR="0004116B">
        <w:rPr>
          <w:rFonts w:ascii="Times New Roman" w:hAnsi="Times New Roman" w:cs="Times New Roman"/>
          <w:sz w:val="24"/>
          <w:szCs w:val="24"/>
        </w:rPr>
        <w:tab/>
        <w:t xml:space="preserve">            B. N</w:t>
      </w:r>
      <w:r>
        <w:rPr>
          <w:rFonts w:ascii="Times New Roman" w:hAnsi="Times New Roman" w:cs="Times New Roman"/>
          <w:sz w:val="24"/>
          <w:szCs w:val="24"/>
        </w:rPr>
        <w:t>orth W</w:t>
      </w:r>
      <w:r w:rsidR="00E71CC1">
        <w:rPr>
          <w:rFonts w:ascii="Times New Roman" w:hAnsi="Times New Roman" w:cs="Times New Roman"/>
          <w:sz w:val="24"/>
          <w:szCs w:val="24"/>
        </w:rPr>
        <w:t>est</w:t>
      </w:r>
    </w:p>
    <w:p w:rsidR="008F5919" w:rsidRPr="008F5919" w:rsidRDefault="008F5919" w:rsidP="008F591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 </w:t>
      </w:r>
      <w:r w:rsidR="00504F0D">
        <w:rPr>
          <w:rFonts w:ascii="Times New Roman" w:hAnsi="Times New Roman" w:cs="Times New Roman"/>
          <w:sz w:val="24"/>
          <w:szCs w:val="24"/>
        </w:rPr>
        <w:t>S</w:t>
      </w:r>
      <w:r w:rsidR="00465EBF">
        <w:rPr>
          <w:rFonts w:ascii="Times New Roman" w:hAnsi="Times New Roman" w:cs="Times New Roman"/>
          <w:sz w:val="24"/>
          <w:szCs w:val="24"/>
        </w:rPr>
        <w:t>outh W</w:t>
      </w:r>
      <w:r w:rsidR="0004116B">
        <w:rPr>
          <w:rFonts w:ascii="Times New Roman" w:hAnsi="Times New Roman" w:cs="Times New Roman"/>
          <w:sz w:val="24"/>
          <w:szCs w:val="24"/>
        </w:rPr>
        <w:t>est</w:t>
      </w:r>
      <w:r w:rsidR="0004116B">
        <w:rPr>
          <w:rFonts w:ascii="Times New Roman" w:hAnsi="Times New Roman" w:cs="Times New Roman"/>
          <w:sz w:val="24"/>
          <w:szCs w:val="24"/>
        </w:rPr>
        <w:tab/>
        <w:t>D. N</w:t>
      </w:r>
      <w:r w:rsidR="00465EBF">
        <w:rPr>
          <w:rFonts w:ascii="Times New Roman" w:hAnsi="Times New Roman" w:cs="Times New Roman"/>
          <w:sz w:val="24"/>
          <w:szCs w:val="24"/>
        </w:rPr>
        <w:t>orth E</w:t>
      </w:r>
      <w:r w:rsidR="00E71CC1">
        <w:rPr>
          <w:rFonts w:ascii="Times New Roman" w:hAnsi="Times New Roman" w:cs="Times New Roman"/>
          <w:sz w:val="24"/>
          <w:szCs w:val="24"/>
        </w:rPr>
        <w:t>ast</w:t>
      </w:r>
    </w:p>
    <w:p w:rsidR="008F5919" w:rsidRDefault="008F5919" w:rsidP="008F591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E71CC1">
        <w:rPr>
          <w:rFonts w:ascii="Times New Roman" w:hAnsi="Times New Roman" w:cs="Times New Roman"/>
          <w:sz w:val="24"/>
          <w:szCs w:val="24"/>
        </w:rPr>
        <w:t>e type of climate to the western part of the area is likely to be?</w:t>
      </w:r>
    </w:p>
    <w:p w:rsidR="00072D2A" w:rsidRDefault="00072D2A" w:rsidP="008F59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l and w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5919" w:rsidRDefault="00072D2A" w:rsidP="008F59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 and wet</w:t>
      </w:r>
    </w:p>
    <w:p w:rsidR="00072D2A" w:rsidRDefault="00072D2A" w:rsidP="008F59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l and dry</w:t>
      </w:r>
    </w:p>
    <w:p w:rsidR="008F5919" w:rsidRPr="00072D2A" w:rsidRDefault="00072D2A" w:rsidP="00072D2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 and dry</w:t>
      </w:r>
    </w:p>
    <w:p w:rsidR="008F5919" w:rsidRDefault="0094299F" w:rsidP="008F591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65EBF">
        <w:rPr>
          <w:rFonts w:ascii="Times New Roman" w:hAnsi="Times New Roman" w:cs="Times New Roman"/>
          <w:sz w:val="24"/>
          <w:szCs w:val="24"/>
        </w:rPr>
        <w:t>person incharge of E</w:t>
      </w:r>
      <w:r w:rsidR="00245816">
        <w:rPr>
          <w:rFonts w:ascii="Times New Roman" w:hAnsi="Times New Roman" w:cs="Times New Roman"/>
          <w:sz w:val="24"/>
          <w:szCs w:val="24"/>
        </w:rPr>
        <w:t>lewana S</w:t>
      </w:r>
      <w:r>
        <w:rPr>
          <w:rFonts w:ascii="Times New Roman" w:hAnsi="Times New Roman" w:cs="Times New Roman"/>
          <w:sz w:val="24"/>
          <w:szCs w:val="24"/>
        </w:rPr>
        <w:t>ub</w:t>
      </w:r>
      <w:r w:rsidR="009A7A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nty is</w:t>
      </w:r>
    </w:p>
    <w:p w:rsidR="008F5919" w:rsidRDefault="00504F0D" w:rsidP="008F591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94299F">
        <w:rPr>
          <w:rFonts w:ascii="Times New Roman" w:hAnsi="Times New Roman" w:cs="Times New Roman"/>
          <w:sz w:val="24"/>
          <w:szCs w:val="24"/>
        </w:rPr>
        <w:t>overnor</w:t>
      </w:r>
    </w:p>
    <w:p w:rsidR="008F5919" w:rsidRPr="0094299F" w:rsidRDefault="00504F0D" w:rsidP="0094299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y C</w:t>
      </w:r>
      <w:r w:rsidR="0094299F">
        <w:rPr>
          <w:rFonts w:ascii="Times New Roman" w:hAnsi="Times New Roman" w:cs="Times New Roman"/>
          <w:sz w:val="24"/>
          <w:szCs w:val="24"/>
        </w:rPr>
        <w:t>ommissioner</w:t>
      </w:r>
    </w:p>
    <w:p w:rsidR="008F5919" w:rsidRDefault="00504F0D" w:rsidP="008F591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y County C</w:t>
      </w:r>
      <w:r w:rsidR="0094299F">
        <w:rPr>
          <w:rFonts w:ascii="Times New Roman" w:hAnsi="Times New Roman" w:cs="Times New Roman"/>
          <w:sz w:val="24"/>
          <w:szCs w:val="24"/>
        </w:rPr>
        <w:t>ommissioner</w:t>
      </w:r>
    </w:p>
    <w:p w:rsidR="0094299F" w:rsidRDefault="00504F0D" w:rsidP="008F591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County A</w:t>
      </w:r>
      <w:r w:rsidR="0094299F">
        <w:rPr>
          <w:rFonts w:ascii="Times New Roman" w:hAnsi="Times New Roman" w:cs="Times New Roman"/>
          <w:sz w:val="24"/>
          <w:szCs w:val="24"/>
        </w:rPr>
        <w:t>ssembly</w:t>
      </w:r>
    </w:p>
    <w:p w:rsidR="008F5919" w:rsidRDefault="00504F0D" w:rsidP="008F591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4299F">
        <w:rPr>
          <w:rFonts w:ascii="Times New Roman" w:hAnsi="Times New Roman" w:cs="Times New Roman"/>
          <w:sz w:val="24"/>
          <w:szCs w:val="24"/>
        </w:rPr>
        <w:t>hich one of the following economic activity is LEAST practiced in Upendo area</w:t>
      </w:r>
      <w:r w:rsidR="00257A56">
        <w:rPr>
          <w:rFonts w:ascii="Times New Roman" w:hAnsi="Times New Roman" w:cs="Times New Roman"/>
          <w:sz w:val="24"/>
          <w:szCs w:val="24"/>
        </w:rPr>
        <w:t>?</w:t>
      </w:r>
    </w:p>
    <w:p w:rsidR="001D418F" w:rsidRDefault="001D418F" w:rsidP="008F591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57A56">
        <w:rPr>
          <w:rFonts w:ascii="Times New Roman" w:hAnsi="Times New Roman" w:cs="Times New Roman"/>
          <w:sz w:val="24"/>
          <w:szCs w:val="24"/>
        </w:rPr>
        <w:t>ining</w:t>
      </w:r>
    </w:p>
    <w:p w:rsidR="001D418F" w:rsidRDefault="001D418F" w:rsidP="008F591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p farming</w:t>
      </w:r>
    </w:p>
    <w:p w:rsidR="001D418F" w:rsidRDefault="001D418F" w:rsidP="008F591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mbering</w:t>
      </w:r>
    </w:p>
    <w:p w:rsidR="008F5919" w:rsidRPr="001D418F" w:rsidRDefault="001D418F" w:rsidP="001D418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rism</w:t>
      </w:r>
    </w:p>
    <w:p w:rsidR="008F5919" w:rsidRDefault="001E4555" w:rsidP="008F591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D418F">
        <w:rPr>
          <w:rFonts w:ascii="Times New Roman" w:hAnsi="Times New Roman" w:cs="Times New Roman"/>
          <w:sz w:val="24"/>
          <w:szCs w:val="24"/>
        </w:rPr>
        <w:t>hauriako market has grown and expended due to</w:t>
      </w:r>
    </w:p>
    <w:p w:rsidR="008F5919" w:rsidRDefault="001D418F" w:rsidP="008F591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ity</w:t>
      </w:r>
    </w:p>
    <w:p w:rsidR="008F5919" w:rsidRDefault="001D418F" w:rsidP="008F591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 growing</w:t>
      </w:r>
    </w:p>
    <w:p w:rsidR="008F5919" w:rsidRDefault="001D418F" w:rsidP="008F591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al facilities</w:t>
      </w:r>
    </w:p>
    <w:p w:rsidR="008F5919" w:rsidRDefault="001D418F" w:rsidP="008F591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ing activities</w:t>
      </w:r>
    </w:p>
    <w:p w:rsidR="00640392" w:rsidRDefault="001E4555" w:rsidP="0064039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int marked P is called?</w:t>
      </w:r>
    </w:p>
    <w:p w:rsidR="00640392" w:rsidRDefault="001E4555" w:rsidP="0064039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tributary</w:t>
      </w:r>
    </w:p>
    <w:p w:rsidR="00640392" w:rsidRPr="00640392" w:rsidRDefault="00640392" w:rsidP="0064039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 </w:t>
      </w:r>
      <w:r w:rsidR="001E4555">
        <w:rPr>
          <w:rFonts w:ascii="Times New Roman" w:hAnsi="Times New Roman" w:cs="Times New Roman"/>
          <w:sz w:val="24"/>
          <w:szCs w:val="24"/>
        </w:rPr>
        <w:t>Delta</w:t>
      </w:r>
      <w:r w:rsidRPr="00640392">
        <w:rPr>
          <w:rFonts w:ascii="Times New Roman" w:hAnsi="Times New Roman" w:cs="Times New Roman"/>
          <w:sz w:val="24"/>
          <w:szCs w:val="24"/>
        </w:rPr>
        <w:tab/>
      </w:r>
      <w:r w:rsidR="001E4555">
        <w:rPr>
          <w:rFonts w:ascii="Times New Roman" w:hAnsi="Times New Roman" w:cs="Times New Roman"/>
          <w:sz w:val="24"/>
          <w:szCs w:val="24"/>
        </w:rPr>
        <w:t xml:space="preserve">            D. Confluence</w:t>
      </w:r>
    </w:p>
    <w:p w:rsidR="005439D5" w:rsidRDefault="00640392" w:rsidP="005439D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15563F">
        <w:rPr>
          <w:rFonts w:ascii="Times New Roman" w:hAnsi="Times New Roman" w:cs="Times New Roman"/>
          <w:sz w:val="24"/>
          <w:szCs w:val="24"/>
        </w:rPr>
        <w:t xml:space="preserve">e length of the tarmac road is approximately </w:t>
      </w:r>
    </w:p>
    <w:p w:rsidR="005439D5" w:rsidRDefault="005439D5" w:rsidP="008C4ED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KM       </w:t>
      </w:r>
    </w:p>
    <w:p w:rsidR="005439D5" w:rsidRDefault="005439D5" w:rsidP="008C4ED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KM</w:t>
      </w:r>
    </w:p>
    <w:p w:rsidR="005439D5" w:rsidRDefault="00CF7558" w:rsidP="008C4ED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KM</w:t>
      </w:r>
    </w:p>
    <w:p w:rsidR="00CF7558" w:rsidRPr="005439D5" w:rsidRDefault="00CF7558" w:rsidP="008C4ED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KM</w:t>
      </w:r>
    </w:p>
    <w:p w:rsidR="0015563F" w:rsidRDefault="005B6231" w:rsidP="001556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yas</w:t>
      </w:r>
      <w:r w:rsidR="0015563F">
        <w:rPr>
          <w:rFonts w:ascii="Times New Roman" w:hAnsi="Times New Roman" w:cs="Times New Roman"/>
          <w:sz w:val="24"/>
          <w:szCs w:val="24"/>
        </w:rPr>
        <w:t xml:space="preserve"> leading crop export is</w:t>
      </w:r>
    </w:p>
    <w:p w:rsidR="00CF7558" w:rsidRDefault="00CF7558" w:rsidP="008C4ED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da ash</w:t>
      </w:r>
    </w:p>
    <w:p w:rsidR="00CF7558" w:rsidRDefault="00CF7558" w:rsidP="008C4ED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</w:t>
      </w:r>
    </w:p>
    <w:p w:rsidR="00CF7558" w:rsidRDefault="00CF7558" w:rsidP="008C4ED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ffee</w:t>
      </w:r>
    </w:p>
    <w:p w:rsidR="00CF7558" w:rsidRPr="00CF7558" w:rsidRDefault="00CF7558" w:rsidP="008C4ED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arcane</w:t>
      </w:r>
    </w:p>
    <w:p w:rsidR="0015563F" w:rsidRDefault="0015563F" w:rsidP="001556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ype of rainfall experienced within the coastal region and lake region parts of Africa is </w:t>
      </w:r>
    </w:p>
    <w:p w:rsidR="00CF7558" w:rsidRDefault="00CF7558" w:rsidP="008C4ED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ef</w:t>
      </w:r>
    </w:p>
    <w:p w:rsidR="00CF7558" w:rsidRDefault="00CF7558" w:rsidP="008C4ED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ctional</w:t>
      </w:r>
    </w:p>
    <w:p w:rsidR="00CF7558" w:rsidRDefault="00CF7558" w:rsidP="008C4ED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clonic</w:t>
      </w:r>
    </w:p>
    <w:p w:rsidR="00CF7558" w:rsidRDefault="00CF7558" w:rsidP="008C4ED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ographic </w:t>
      </w:r>
    </w:p>
    <w:p w:rsidR="007964AD" w:rsidRPr="007964AD" w:rsidRDefault="007964AD" w:rsidP="007964AD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64A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se the map of Africa to answer question 10 and 11</w:t>
      </w:r>
    </w:p>
    <w:p w:rsidR="007964AD" w:rsidRDefault="006D412E" w:rsidP="007964A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971</wp:posOffset>
                </wp:positionV>
                <wp:extent cx="3138985" cy="2497541"/>
                <wp:effectExtent l="0" t="0" r="23495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985" cy="249754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12E" w:rsidRDefault="006D41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left:0;text-align:left;margin-left:0;margin-top:10.15pt;width:247.15pt;height:196.6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" filled="f" strokeweight=".5pt">
                <v:textbox>
                  <w:txbxContent>
                    <w:p w:rsidR="006D412E" w:rsidRDefault="006D412E"/>
                  </w:txbxContent>
                </v:textbox>
              </v:shape>
            </w:pict>
          </mc:Fallback>
        </mc:AlternateContent>
      </w:r>
    </w:p>
    <w:p w:rsidR="007964AD" w:rsidRDefault="00504F0D" w:rsidP="007964A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2326005</wp:posOffset>
                </wp:positionV>
                <wp:extent cx="428625" cy="257175"/>
                <wp:effectExtent l="0" t="0" r="9525" b="95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F0D" w:rsidRDefault="00504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30" type="#_x0000_t202" style="position:absolute;left:0;text-align:left;margin-left:145.5pt;margin-top:183.15pt;width:33.75pt;height:20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" fillcolor="white [3201]" stroked="f" strokeweight=".5pt">
                <v:textbox>
                  <w:txbxContent>
                    <w:p w:rsidR="00504F0D" w:rsidRDefault="00504F0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A965ADF" wp14:editId="1528CB3F">
                <wp:simplePos x="0" y="0"/>
                <wp:positionH relativeFrom="column">
                  <wp:posOffset>2352675</wp:posOffset>
                </wp:positionH>
                <wp:positionV relativeFrom="paragraph">
                  <wp:posOffset>1297305</wp:posOffset>
                </wp:positionV>
                <wp:extent cx="257175" cy="299085"/>
                <wp:effectExtent l="0" t="76200" r="9525" b="2476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299085"/>
                          <a:chOff x="0" y="0"/>
                          <a:chExt cx="257175" cy="299477"/>
                        </a:xfrm>
                      </wpg:grpSpPr>
                      <wps:wsp>
                        <wps:cNvPr id="7" name="Freeform 7"/>
                        <wps:cNvSpPr/>
                        <wps:spPr>
                          <a:xfrm>
                            <a:off x="0" y="0"/>
                            <a:ext cx="219075" cy="299477"/>
                          </a:xfrm>
                          <a:custGeom>
                            <a:avLst/>
                            <a:gdLst>
                              <a:gd name="connsiteX0" fmla="*/ 0 w 219075"/>
                              <a:gd name="connsiteY0" fmla="*/ 299477 h 299477"/>
                              <a:gd name="connsiteX1" fmla="*/ 85725 w 219075"/>
                              <a:gd name="connsiteY1" fmla="*/ 32777 h 299477"/>
                              <a:gd name="connsiteX2" fmla="*/ 219075 w 219075"/>
                              <a:gd name="connsiteY2" fmla="*/ 13727 h 2994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19075" h="299477">
                                <a:moveTo>
                                  <a:pt x="0" y="299477"/>
                                </a:moveTo>
                                <a:cubicBezTo>
                                  <a:pt x="24606" y="189939"/>
                                  <a:pt x="49213" y="80402"/>
                                  <a:pt x="85725" y="32777"/>
                                </a:cubicBezTo>
                                <a:cubicBezTo>
                                  <a:pt x="122238" y="-14848"/>
                                  <a:pt x="170656" y="-561"/>
                                  <a:pt x="219075" y="13727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180975" y="0"/>
                            <a:ext cx="76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7BAFA" id="Group 10" o:spid="_x0000_s1026" style="position:absolute;margin-left:185.25pt;margin-top:102.15pt;width:20.25pt;height:23.55pt;z-index:251708416" coordsize="257175,299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">
                <v:shape id="Freeform 7" o:spid="_x0000_s1027" style="position:absolute;width:219075;height:299477;visibility:visible;mso-wrap-style:square;v-text-anchor:middle" coordsize="219075,299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" path="m,299477c24606,189939,49213,80402,85725,32777,122238,-14848,170656,-561,219075,13727e" filled="f" strokecolor="black [3213]" strokeweight="2pt">
                  <v:path arrowok="t" o:connecttype="custom" o:connectlocs="0,299477;85725,32777;219075,13727" o:connectangles="0,0,0"/>
                </v:shape>
                <v:shape id="Straight Arrow Connector 8" o:spid="_x0000_s1028" type="#_x0000_t32" style="position:absolute;left:180975;width:76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" strokecolor="black [3213]">
                  <v:stroke endarrow="open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CF0846" wp14:editId="027D4DF5">
                <wp:simplePos x="0" y="0"/>
                <wp:positionH relativeFrom="column">
                  <wp:posOffset>2371725</wp:posOffset>
                </wp:positionH>
                <wp:positionV relativeFrom="paragraph">
                  <wp:posOffset>1348740</wp:posOffset>
                </wp:positionV>
                <wp:extent cx="285750" cy="25336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F0D" w:rsidRDefault="00504F0D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F0846" id="Text Box 53" o:spid="_x0000_s1031" type="#_x0000_t202" style="position:absolute;left:0;text-align:left;margin-left:186.75pt;margin-top:106.2pt;width:22.5pt;height:19.9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" filled="f" stroked="f" strokeweight=".5pt">
                <v:textbox>
                  <w:txbxContent>
                    <w:p w:rsidR="00504F0D" w:rsidRDefault="00504F0D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247265" wp14:editId="3D453D9F">
                <wp:simplePos x="0" y="0"/>
                <wp:positionH relativeFrom="column">
                  <wp:posOffset>2409825</wp:posOffset>
                </wp:positionH>
                <wp:positionV relativeFrom="paragraph">
                  <wp:posOffset>344805</wp:posOffset>
                </wp:positionV>
                <wp:extent cx="228600" cy="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2ABBC" id="Straight Connector 52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27.15pt" to="207.7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59DEB2" wp14:editId="26C115A7">
                <wp:simplePos x="0" y="0"/>
                <wp:positionH relativeFrom="column">
                  <wp:posOffset>2524125</wp:posOffset>
                </wp:positionH>
                <wp:positionV relativeFrom="paragraph">
                  <wp:posOffset>144780</wp:posOffset>
                </wp:positionV>
                <wp:extent cx="9525" cy="428625"/>
                <wp:effectExtent l="76200" t="38100" r="66675" b="2857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FFFEE" id="Straight Arrow Connector 51" o:spid="_x0000_s1026" type="#_x0000_t32" style="position:absolute;margin-left:198.75pt;margin-top:11.4pt;width:.75pt;height:33.75pt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" strokecolor="black [3213]">
                <v:stroke endarrow="open"/>
              </v:shape>
            </w:pict>
          </mc:Fallback>
        </mc:AlternateContent>
      </w:r>
      <w:r w:rsidR="007964A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6869FA" wp14:editId="38B69282">
                <wp:simplePos x="0" y="0"/>
                <wp:positionH relativeFrom="column">
                  <wp:posOffset>1352550</wp:posOffset>
                </wp:positionH>
                <wp:positionV relativeFrom="paragraph">
                  <wp:posOffset>421005</wp:posOffset>
                </wp:positionV>
                <wp:extent cx="209550" cy="295275"/>
                <wp:effectExtent l="0" t="38100" r="57150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52D47" id="Straight Arrow Connector 14" o:spid="_x0000_s1026" type="#_x0000_t32" style="position:absolute;margin-left:106.5pt;margin-top:33.15pt;width:16.5pt;height:23.2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" strokecolor="black [3213]">
                <v:stroke endarrow="open"/>
              </v:shape>
            </w:pict>
          </mc:Fallback>
        </mc:AlternateContent>
      </w:r>
      <w:r w:rsidR="007964A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1F5446" wp14:editId="7FF0F378">
                <wp:simplePos x="0" y="0"/>
                <wp:positionH relativeFrom="column">
                  <wp:posOffset>1190625</wp:posOffset>
                </wp:positionH>
                <wp:positionV relativeFrom="paragraph">
                  <wp:posOffset>411480</wp:posOffset>
                </wp:positionV>
                <wp:extent cx="409575" cy="20955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4AD" w:rsidRDefault="007964AD"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F5446" id="Text Box 12" o:spid="_x0000_s1032" type="#_x0000_t202" style="position:absolute;left:0;text-align:left;margin-left:93.75pt;margin-top:32.4pt;width:32.25pt;height:16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" fillcolor="white [3201]" stroked="f" strokeweight=".5pt">
                <v:textbox>
                  <w:txbxContent>
                    <w:p w:rsidR="007964AD" w:rsidRDefault="007964AD"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7964A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B92DF7" wp14:editId="302541CF">
                <wp:simplePos x="0" y="0"/>
                <wp:positionH relativeFrom="column">
                  <wp:posOffset>1123950</wp:posOffset>
                </wp:positionH>
                <wp:positionV relativeFrom="paragraph">
                  <wp:posOffset>344805</wp:posOffset>
                </wp:positionV>
                <wp:extent cx="238125" cy="333375"/>
                <wp:effectExtent l="0" t="38100" r="47625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30F815" id="Straight Arrow Connector 13" o:spid="_x0000_s1026" type="#_x0000_t32" style="position:absolute;margin-left:88.5pt;margin-top:27.15pt;width:18.75pt;height:26.2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" strokecolor="black [3213]">
                <v:stroke endarrow="open"/>
              </v:shape>
            </w:pict>
          </mc:Fallback>
        </mc:AlternateContent>
      </w:r>
      <w:r w:rsidR="007964A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5A7D50" wp14:editId="4A863B1B">
                <wp:simplePos x="0" y="0"/>
                <wp:positionH relativeFrom="column">
                  <wp:posOffset>809625</wp:posOffset>
                </wp:positionH>
                <wp:positionV relativeFrom="paragraph">
                  <wp:posOffset>1097280</wp:posOffset>
                </wp:positionV>
                <wp:extent cx="171450" cy="1905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4AD" w:rsidRDefault="007964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A7D50" id="Text Box 11" o:spid="_x0000_s1033" type="#_x0000_t202" style="position:absolute;left:0;text-align:left;margin-left:63.75pt;margin-top:86.4pt;width:13.5pt;height: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" fillcolor="white [3201]" stroked="f" strokeweight=".5pt">
                <v:textbox>
                  <w:txbxContent>
                    <w:p w:rsidR="007964AD" w:rsidRDefault="007964AD"/>
                  </w:txbxContent>
                </v:textbox>
              </v:shape>
            </w:pict>
          </mc:Fallback>
        </mc:AlternateContent>
      </w:r>
      <w:r w:rsidR="007964AD">
        <w:rPr>
          <w:noProof/>
        </w:rPr>
        <w:drawing>
          <wp:inline distT="0" distB="0" distL="0" distR="0" wp14:anchorId="14A229C0" wp14:editId="2C285EAE">
            <wp:extent cx="2219325" cy="2308994"/>
            <wp:effectExtent l="19050" t="19050" r="9525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672" cy="23176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504F0D" w:rsidRDefault="00504F0D" w:rsidP="00504F0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F0D" w:rsidRDefault="00504F0D" w:rsidP="00504F0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63F" w:rsidRDefault="005B6231" w:rsidP="001556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urrent label Y</w:t>
      </w:r>
      <w:r w:rsidR="0015563F">
        <w:rPr>
          <w:rFonts w:ascii="Times New Roman" w:hAnsi="Times New Roman" w:cs="Times New Roman"/>
          <w:sz w:val="24"/>
          <w:szCs w:val="24"/>
        </w:rPr>
        <w:t xml:space="preserve"> that influences climate in Africa is called ________</w:t>
      </w:r>
    </w:p>
    <w:p w:rsidR="00CF7558" w:rsidRDefault="00CF7558" w:rsidP="008C4ED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ary cold current</w:t>
      </w:r>
    </w:p>
    <w:p w:rsidR="00CF7558" w:rsidRDefault="00CF7558" w:rsidP="008C4ED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guela cold current</w:t>
      </w:r>
    </w:p>
    <w:p w:rsidR="00CF7558" w:rsidRDefault="00CF7558" w:rsidP="008C4ED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ali warm current</w:t>
      </w:r>
    </w:p>
    <w:p w:rsidR="00CF7558" w:rsidRDefault="00CF7558" w:rsidP="008C4ED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zambique warm current</w:t>
      </w:r>
    </w:p>
    <w:p w:rsidR="0015563F" w:rsidRDefault="0015563F" w:rsidP="001556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ind marked W is known to as___________</w:t>
      </w:r>
    </w:p>
    <w:p w:rsidR="00CF7558" w:rsidRDefault="00165AEC" w:rsidP="008C4ED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ern winds</w:t>
      </w:r>
    </w:p>
    <w:p w:rsidR="00165AEC" w:rsidRDefault="00165AEC" w:rsidP="008C4ED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 east trade winds</w:t>
      </w:r>
    </w:p>
    <w:p w:rsidR="00165AEC" w:rsidRDefault="00165AEC" w:rsidP="008C4ED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matan winds</w:t>
      </w:r>
    </w:p>
    <w:p w:rsidR="00165AEC" w:rsidRDefault="00165AEC" w:rsidP="008C4ED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winds trade winds</w:t>
      </w:r>
    </w:p>
    <w:p w:rsidR="0015563F" w:rsidRDefault="0015563F" w:rsidP="001556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n is overhead on tropic of cancer on</w:t>
      </w:r>
    </w:p>
    <w:p w:rsidR="00165AEC" w:rsidRDefault="00BC6428" w:rsidP="008C4ED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BC642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December</w:t>
      </w:r>
    </w:p>
    <w:p w:rsidR="00BC6428" w:rsidRDefault="00BC6428" w:rsidP="008C4ED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C642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march</w:t>
      </w:r>
    </w:p>
    <w:p w:rsidR="00BC6428" w:rsidRDefault="00BC6428" w:rsidP="008C4ED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BC642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une</w:t>
      </w:r>
    </w:p>
    <w:p w:rsidR="00BC6428" w:rsidRDefault="00BC6428" w:rsidP="008C4ED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BC642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September</w:t>
      </w:r>
    </w:p>
    <w:p w:rsidR="0015563F" w:rsidRDefault="0015563F" w:rsidP="001556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ne of the following is not a member of a clan</w:t>
      </w:r>
      <w:r w:rsidR="005B6231">
        <w:rPr>
          <w:rFonts w:ascii="Times New Roman" w:hAnsi="Times New Roman" w:cs="Times New Roman"/>
          <w:sz w:val="24"/>
          <w:szCs w:val="24"/>
        </w:rPr>
        <w:t>?</w:t>
      </w:r>
    </w:p>
    <w:p w:rsidR="00DF610D" w:rsidRDefault="00E67B0F" w:rsidP="008C4ED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father</w:t>
      </w:r>
    </w:p>
    <w:p w:rsidR="00E67B0F" w:rsidRDefault="00E67B0F" w:rsidP="008C4ED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r</w:t>
      </w:r>
    </w:p>
    <w:p w:rsidR="00E67B0F" w:rsidRDefault="00E67B0F" w:rsidP="008C4ED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</w:t>
      </w:r>
    </w:p>
    <w:p w:rsidR="00E67B0F" w:rsidRDefault="00E67B0F" w:rsidP="008C4ED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mother</w:t>
      </w:r>
    </w:p>
    <w:p w:rsidR="0015563F" w:rsidRDefault="0015563F" w:rsidP="001556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thod of fishing drawn below is called___________</w:t>
      </w:r>
    </w:p>
    <w:p w:rsidR="007964AD" w:rsidRDefault="005902DF" w:rsidP="00796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FF93ED" wp14:editId="6CDAC409">
                <wp:simplePos x="0" y="0"/>
                <wp:positionH relativeFrom="column">
                  <wp:posOffset>344644</wp:posOffset>
                </wp:positionH>
                <wp:positionV relativeFrom="paragraph">
                  <wp:posOffset>64135</wp:posOffset>
                </wp:positionV>
                <wp:extent cx="2790825" cy="10382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4AD" w:rsidRDefault="007964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35390A" wp14:editId="1FD9E21E">
                                  <wp:extent cx="2267788" cy="990600"/>
                                  <wp:effectExtent l="0" t="0" r="0" b="0"/>
                                  <wp:docPr id="16" name="Picture 16" descr="D:\targeter10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targeter10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2725" cy="997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F93ED" id="Text Box 15" o:spid="_x0000_s1034" type="#_x0000_t202" style="position:absolute;margin-left:27.15pt;margin-top:5.05pt;width:219.75pt;height:81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" fillcolor="white [3201]" strokeweight=".5pt">
                <v:textbox>
                  <w:txbxContent>
                    <w:p w:rsidR="007964AD" w:rsidRDefault="007964AD">
                      <w:r>
                        <w:rPr>
                          <w:noProof/>
                        </w:rPr>
                        <w:drawing>
                          <wp:inline distT="0" distB="0" distL="0" distR="0" wp14:anchorId="0735390A" wp14:editId="1FD9E21E">
                            <wp:extent cx="2267788" cy="990600"/>
                            <wp:effectExtent l="0" t="0" r="0" b="0"/>
                            <wp:docPr id="16" name="Picture 16" descr="D:\targeter10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targeter10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2725" cy="997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964AD" w:rsidRDefault="007964AD" w:rsidP="00796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AD" w:rsidRDefault="007964AD" w:rsidP="00796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AD" w:rsidRDefault="007964AD" w:rsidP="00796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AD" w:rsidRDefault="007964AD" w:rsidP="00796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AD" w:rsidRDefault="007964AD" w:rsidP="00796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B0F" w:rsidRDefault="00E67B0F" w:rsidP="008C4ED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urse seining</w:t>
      </w:r>
    </w:p>
    <w:p w:rsidR="00E67B0F" w:rsidRDefault="00E67B0F" w:rsidP="008C4ED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wling</w:t>
      </w:r>
    </w:p>
    <w:p w:rsidR="00E67B0F" w:rsidRDefault="00E67B0F" w:rsidP="008C4ED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fting</w:t>
      </w:r>
    </w:p>
    <w:p w:rsidR="00E67B0F" w:rsidRDefault="00E67B0F" w:rsidP="008C4ED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 lining</w:t>
      </w:r>
    </w:p>
    <w:p w:rsidR="0015563F" w:rsidRDefault="0015563F" w:rsidP="001556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community resisted against European in Kenya</w:t>
      </w:r>
    </w:p>
    <w:p w:rsidR="00E67B0F" w:rsidRDefault="005B6231" w:rsidP="008C4ED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awanga</w:t>
      </w:r>
    </w:p>
    <w:p w:rsidR="00E67B0F" w:rsidRDefault="00E67B0F" w:rsidP="008C4ED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asai</w:t>
      </w:r>
    </w:p>
    <w:p w:rsidR="00E67B0F" w:rsidRDefault="00E67B0F" w:rsidP="008C4ED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riama</w:t>
      </w:r>
    </w:p>
    <w:p w:rsidR="00E67B0F" w:rsidRDefault="00E67B0F" w:rsidP="008C4ED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ikuyu </w:t>
      </w:r>
    </w:p>
    <w:p w:rsidR="0015563F" w:rsidRDefault="005B6231" w:rsidP="001556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="0015563F">
        <w:rPr>
          <w:rFonts w:ascii="Times New Roman" w:hAnsi="Times New Roman" w:cs="Times New Roman"/>
          <w:sz w:val="24"/>
          <w:szCs w:val="24"/>
        </w:rPr>
        <w:t>ain tourist attraction along the coastal region is</w:t>
      </w:r>
    </w:p>
    <w:p w:rsidR="00E67B0F" w:rsidRDefault="00E67B0F" w:rsidP="008C4ED0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dlife</w:t>
      </w:r>
    </w:p>
    <w:p w:rsidR="00E67B0F" w:rsidRDefault="00E67B0F" w:rsidP="008C4ED0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ical site</w:t>
      </w:r>
      <w:r w:rsidR="005B6231">
        <w:rPr>
          <w:rFonts w:ascii="Times New Roman" w:hAnsi="Times New Roman" w:cs="Times New Roman"/>
          <w:sz w:val="24"/>
          <w:szCs w:val="24"/>
        </w:rPr>
        <w:t>s</w:t>
      </w:r>
    </w:p>
    <w:p w:rsidR="00E67B0F" w:rsidRDefault="00E67B0F" w:rsidP="008C4ED0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lture </w:t>
      </w:r>
    </w:p>
    <w:p w:rsidR="00E67B0F" w:rsidRDefault="00E67B0F" w:rsidP="008C4ED0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d</w:t>
      </w:r>
      <w:r w:rsidR="005B6231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beaches</w:t>
      </w:r>
    </w:p>
    <w:p w:rsidR="0015563F" w:rsidRDefault="005E69CF" w:rsidP="001556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one of the following is not a member </w:t>
      </w:r>
      <w:r w:rsidR="005B6231">
        <w:rPr>
          <w:rFonts w:ascii="Times New Roman" w:hAnsi="Times New Roman" w:cs="Times New Roman"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 xml:space="preserve"> of southern African development community (SADC)</w:t>
      </w:r>
    </w:p>
    <w:p w:rsidR="00E67B0F" w:rsidRDefault="00E67B0F" w:rsidP="008C4ED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 Africa</w:t>
      </w:r>
    </w:p>
    <w:p w:rsidR="00E67B0F" w:rsidRDefault="00E67B0F" w:rsidP="008C4ED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ola</w:t>
      </w:r>
    </w:p>
    <w:p w:rsidR="00E67B0F" w:rsidRDefault="00E67B0F" w:rsidP="008C4ED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ibia</w:t>
      </w:r>
    </w:p>
    <w:p w:rsidR="00E67B0F" w:rsidRDefault="00E67B0F" w:rsidP="008C4ED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hana </w:t>
      </w:r>
    </w:p>
    <w:p w:rsidR="005E69CF" w:rsidRDefault="005E69CF" w:rsidP="001556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rica is separated from Sinai peninsula by the</w:t>
      </w:r>
    </w:p>
    <w:p w:rsidR="00E67B0F" w:rsidRDefault="00E67B0F" w:rsidP="008C4ED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 sea</w:t>
      </w:r>
    </w:p>
    <w:p w:rsidR="00E67B0F" w:rsidRDefault="005B6231" w:rsidP="008C4ED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e guardafa</w:t>
      </w:r>
      <w:r w:rsidR="00E67B0F">
        <w:rPr>
          <w:rFonts w:ascii="Times New Roman" w:hAnsi="Times New Roman" w:cs="Times New Roman"/>
          <w:sz w:val="24"/>
          <w:szCs w:val="24"/>
        </w:rPr>
        <w:t>i</w:t>
      </w:r>
    </w:p>
    <w:p w:rsidR="00E67B0F" w:rsidRDefault="005B6231" w:rsidP="008C4ED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ez</w:t>
      </w:r>
      <w:r w:rsidR="00E67B0F">
        <w:rPr>
          <w:rFonts w:ascii="Times New Roman" w:hAnsi="Times New Roman" w:cs="Times New Roman"/>
          <w:sz w:val="24"/>
          <w:szCs w:val="24"/>
        </w:rPr>
        <w:t xml:space="preserve"> canal</w:t>
      </w:r>
    </w:p>
    <w:p w:rsidR="00E67B0F" w:rsidRDefault="00E67B0F" w:rsidP="008C4ED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it of babel</w:t>
      </w:r>
    </w:p>
    <w:p w:rsidR="005E69CF" w:rsidRDefault="005E69CF" w:rsidP="001556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amwezi was headed by chief called</w:t>
      </w:r>
    </w:p>
    <w:p w:rsidR="00E67B0F" w:rsidRDefault="00E67B0F" w:rsidP="008C4ED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garuga</w:t>
      </w:r>
    </w:p>
    <w:p w:rsidR="00E67B0F" w:rsidRDefault="00E67B0F" w:rsidP="008C4ED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temi</w:t>
      </w:r>
    </w:p>
    <w:p w:rsidR="00E67B0F" w:rsidRDefault="00E67B0F" w:rsidP="008C4ED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oyot</w:t>
      </w:r>
    </w:p>
    <w:p w:rsidR="00E67B0F" w:rsidRDefault="00E67B0F" w:rsidP="008C4ED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oibon </w:t>
      </w:r>
    </w:p>
    <w:p w:rsidR="005E69CF" w:rsidRDefault="005E69CF" w:rsidP="001556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among the early visitors was </w:t>
      </w:r>
      <w:r w:rsidRPr="005B6231">
        <w:rPr>
          <w:rFonts w:ascii="Times New Roman" w:hAnsi="Times New Roman" w:cs="Times New Roman"/>
          <w:b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a trader</w:t>
      </w:r>
      <w:r w:rsidR="005B6231">
        <w:rPr>
          <w:rFonts w:ascii="Times New Roman" w:hAnsi="Times New Roman" w:cs="Times New Roman"/>
          <w:sz w:val="24"/>
          <w:szCs w:val="24"/>
        </w:rPr>
        <w:t>?</w:t>
      </w:r>
    </w:p>
    <w:p w:rsidR="00E67B0F" w:rsidRDefault="005B6231" w:rsidP="008C4ED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</w:t>
      </w:r>
      <w:r w:rsidR="00E67B0F">
        <w:rPr>
          <w:rFonts w:ascii="Times New Roman" w:hAnsi="Times New Roman" w:cs="Times New Roman"/>
          <w:sz w:val="24"/>
          <w:szCs w:val="24"/>
        </w:rPr>
        <w:t>rton Stanley</w:t>
      </w:r>
    </w:p>
    <w:p w:rsidR="00E67B0F" w:rsidRDefault="006D412E" w:rsidP="008C4ED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am M</w:t>
      </w:r>
      <w:r w:rsidR="006250A0">
        <w:rPr>
          <w:rFonts w:ascii="Times New Roman" w:hAnsi="Times New Roman" w:cs="Times New Roman"/>
          <w:sz w:val="24"/>
          <w:szCs w:val="24"/>
        </w:rPr>
        <w:t>acknon</w:t>
      </w:r>
    </w:p>
    <w:p w:rsidR="006250A0" w:rsidRDefault="006D412E" w:rsidP="008C4ED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l P</w:t>
      </w:r>
      <w:r w:rsidR="006250A0">
        <w:rPr>
          <w:rFonts w:ascii="Times New Roman" w:hAnsi="Times New Roman" w:cs="Times New Roman"/>
          <w:sz w:val="24"/>
          <w:szCs w:val="24"/>
        </w:rPr>
        <w:t>eters</w:t>
      </w:r>
    </w:p>
    <w:p w:rsidR="006250A0" w:rsidRDefault="006250A0" w:rsidP="008C4ED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yyid </w:t>
      </w:r>
      <w:r w:rsidR="006D412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id</w:t>
      </w:r>
    </w:p>
    <w:p w:rsidR="005E69CF" w:rsidRDefault="00233F9E" w:rsidP="001556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is a description of a multipurpose river project in Africa</w:t>
      </w:r>
    </w:p>
    <w:p w:rsidR="00233F9E" w:rsidRDefault="00233F9E" w:rsidP="00306DA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source of water from three rivers</w:t>
      </w:r>
    </w:p>
    <w:p w:rsidR="00233F9E" w:rsidRDefault="00233F9E" w:rsidP="00306DA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ted by the first president of its country</w:t>
      </w:r>
    </w:p>
    <w:p w:rsidR="00233F9E" w:rsidRDefault="00233F9E" w:rsidP="00306DA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droelectricity mainly used for smelting minerals</w:t>
      </w:r>
    </w:p>
    <w:p w:rsidR="00233F9E" w:rsidRDefault="00233F9E" w:rsidP="00306DA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used for irrigation of crops sugarcane,</w:t>
      </w:r>
      <w:r w:rsidR="006D4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bacco,</w:t>
      </w:r>
      <w:r w:rsidR="006D4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as</w:t>
      </w:r>
    </w:p>
    <w:p w:rsidR="00233F9E" w:rsidRDefault="00233F9E" w:rsidP="00233F9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iver described is called</w:t>
      </w:r>
    </w:p>
    <w:p w:rsidR="006250A0" w:rsidRDefault="005B6231" w:rsidP="008C4ED0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ta</w:t>
      </w:r>
      <w:r w:rsidR="0075701A">
        <w:rPr>
          <w:rFonts w:ascii="Times New Roman" w:hAnsi="Times New Roman" w:cs="Times New Roman"/>
          <w:sz w:val="24"/>
          <w:szCs w:val="24"/>
        </w:rPr>
        <w:t xml:space="preserve"> River S</w:t>
      </w:r>
      <w:r w:rsidR="006250A0">
        <w:rPr>
          <w:rFonts w:ascii="Times New Roman" w:hAnsi="Times New Roman" w:cs="Times New Roman"/>
          <w:sz w:val="24"/>
          <w:szCs w:val="24"/>
        </w:rPr>
        <w:t>cheme</w:t>
      </w:r>
    </w:p>
    <w:p w:rsidR="006250A0" w:rsidRDefault="005B6231" w:rsidP="008C4ED0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wan H</w:t>
      </w:r>
      <w:r w:rsidR="0075701A">
        <w:rPr>
          <w:rFonts w:ascii="Times New Roman" w:hAnsi="Times New Roman" w:cs="Times New Roman"/>
          <w:sz w:val="24"/>
          <w:szCs w:val="24"/>
        </w:rPr>
        <w:t>igh D</w:t>
      </w:r>
      <w:r w:rsidR="006250A0">
        <w:rPr>
          <w:rFonts w:ascii="Times New Roman" w:hAnsi="Times New Roman" w:cs="Times New Roman"/>
          <w:sz w:val="24"/>
          <w:szCs w:val="24"/>
        </w:rPr>
        <w:t>am</w:t>
      </w:r>
    </w:p>
    <w:p w:rsidR="006250A0" w:rsidRDefault="006250A0" w:rsidP="008C4ED0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kera</w:t>
      </w:r>
      <w:r w:rsidR="0075701A">
        <w:rPr>
          <w:rFonts w:ascii="Times New Roman" w:hAnsi="Times New Roman" w:cs="Times New Roman"/>
          <w:sz w:val="24"/>
          <w:szCs w:val="24"/>
        </w:rPr>
        <w:t xml:space="preserve"> I</w:t>
      </w:r>
      <w:r w:rsidR="005B6231">
        <w:rPr>
          <w:rFonts w:ascii="Times New Roman" w:hAnsi="Times New Roman" w:cs="Times New Roman"/>
          <w:sz w:val="24"/>
          <w:szCs w:val="24"/>
        </w:rPr>
        <w:t>rrigation S</w:t>
      </w:r>
      <w:r>
        <w:rPr>
          <w:rFonts w:ascii="Times New Roman" w:hAnsi="Times New Roman" w:cs="Times New Roman"/>
          <w:sz w:val="24"/>
          <w:szCs w:val="24"/>
        </w:rPr>
        <w:t>cheme</w:t>
      </w:r>
    </w:p>
    <w:p w:rsidR="006250A0" w:rsidRDefault="005B6231" w:rsidP="008C4ED0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iba D</w:t>
      </w:r>
      <w:r w:rsidR="006250A0">
        <w:rPr>
          <w:rFonts w:ascii="Times New Roman" w:hAnsi="Times New Roman" w:cs="Times New Roman"/>
          <w:sz w:val="24"/>
          <w:szCs w:val="24"/>
        </w:rPr>
        <w:t>am</w:t>
      </w:r>
    </w:p>
    <w:p w:rsidR="00233F9E" w:rsidRDefault="004145FA" w:rsidP="00233F9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oral</w:t>
      </w:r>
      <w:r w:rsidR="00233F9E">
        <w:rPr>
          <w:rFonts w:ascii="Times New Roman" w:hAnsi="Times New Roman" w:cs="Times New Roman"/>
          <w:sz w:val="24"/>
          <w:szCs w:val="24"/>
        </w:rPr>
        <w:t xml:space="preserve"> farming has benefited the economy of Africa in the following ways</w:t>
      </w:r>
      <w:r>
        <w:rPr>
          <w:rFonts w:ascii="Times New Roman" w:hAnsi="Times New Roman" w:cs="Times New Roman"/>
          <w:sz w:val="24"/>
          <w:szCs w:val="24"/>
        </w:rPr>
        <w:t xml:space="preserve"> except one,</w:t>
      </w:r>
      <w:r w:rsidR="00F80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 one?</w:t>
      </w:r>
    </w:p>
    <w:p w:rsidR="006250A0" w:rsidRDefault="006250A0" w:rsidP="008C4ED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laimed</w:t>
      </w:r>
      <w:r w:rsidR="005B6231">
        <w:rPr>
          <w:rFonts w:ascii="Times New Roman" w:hAnsi="Times New Roman" w:cs="Times New Roman"/>
          <w:sz w:val="24"/>
          <w:szCs w:val="24"/>
        </w:rPr>
        <w:t xml:space="preserve"> land</w:t>
      </w:r>
      <w:r>
        <w:rPr>
          <w:rFonts w:ascii="Times New Roman" w:hAnsi="Times New Roman" w:cs="Times New Roman"/>
          <w:sz w:val="24"/>
          <w:szCs w:val="24"/>
        </w:rPr>
        <w:t xml:space="preserve"> that is not agriculturally viable</w:t>
      </w:r>
    </w:p>
    <w:p w:rsidR="006250A0" w:rsidRDefault="006250A0" w:rsidP="008C4ED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ge number of animals are slaughtered for meat export</w:t>
      </w:r>
    </w:p>
    <w:p w:rsidR="006250A0" w:rsidRDefault="006250A0" w:rsidP="008C4ED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r quality livestock is destroyed and replaced with exotic breeds</w:t>
      </w:r>
    </w:p>
    <w:p w:rsidR="006250A0" w:rsidRDefault="006250A0" w:rsidP="008C4ED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vestock products are used in manufacturing industries </w:t>
      </w:r>
    </w:p>
    <w:p w:rsidR="004145FA" w:rsidRDefault="004145FA" w:rsidP="00233F9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Kenya wanted to import hardwood timber which of the following countries within COMESA can supply to Kenya</w:t>
      </w:r>
      <w:r w:rsidR="00F80EFB">
        <w:rPr>
          <w:rFonts w:ascii="Times New Roman" w:hAnsi="Times New Roman" w:cs="Times New Roman"/>
          <w:sz w:val="24"/>
          <w:szCs w:val="24"/>
        </w:rPr>
        <w:t>?</w:t>
      </w:r>
    </w:p>
    <w:p w:rsidR="00ED0BE4" w:rsidRDefault="00ED0BE4" w:rsidP="008C4ED0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an</w:t>
      </w:r>
    </w:p>
    <w:p w:rsidR="00ED0BE4" w:rsidRDefault="00ED0BE4" w:rsidP="008C4ED0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pt</w:t>
      </w:r>
    </w:p>
    <w:p w:rsidR="00ED0BE4" w:rsidRDefault="00ED0BE4" w:rsidP="008C4ED0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ibia</w:t>
      </w:r>
    </w:p>
    <w:p w:rsidR="00ED0BE4" w:rsidRDefault="00ED0BE4" w:rsidP="008C4ED0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C</w:t>
      </w:r>
      <w:r w:rsidR="00F80EFB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ongo</w:t>
      </w:r>
    </w:p>
    <w:p w:rsidR="004145FA" w:rsidRDefault="004145FA" w:rsidP="00233F9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function of economic community of west African elders </w:t>
      </w:r>
      <w:r w:rsidR="00044BEE">
        <w:rPr>
          <w:rFonts w:ascii="Times New Roman" w:hAnsi="Times New Roman" w:cs="Times New Roman"/>
          <w:sz w:val="24"/>
          <w:szCs w:val="24"/>
        </w:rPr>
        <w:t>modeling group(ECOMOG) is?</w:t>
      </w:r>
    </w:p>
    <w:p w:rsidR="00ED0BE4" w:rsidRDefault="00F80EFB" w:rsidP="008C4ED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e common</w:t>
      </w:r>
      <w:r w:rsidR="00ED0BE4">
        <w:rPr>
          <w:rFonts w:ascii="Times New Roman" w:hAnsi="Times New Roman" w:cs="Times New Roman"/>
          <w:sz w:val="24"/>
          <w:szCs w:val="24"/>
        </w:rPr>
        <w:t xml:space="preserve"> currency for regional trade </w:t>
      </w:r>
    </w:p>
    <w:p w:rsidR="00ED0BE4" w:rsidRDefault="00ED0BE4" w:rsidP="008C4ED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transport within member state</w:t>
      </w:r>
    </w:p>
    <w:p w:rsidR="00ED0BE4" w:rsidRDefault="002F2BFD" w:rsidP="008C4ED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suitable member states within the region </w:t>
      </w:r>
    </w:p>
    <w:p w:rsidR="002F2BFD" w:rsidRDefault="002F2BFD" w:rsidP="008C4ED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political stability within state members</w:t>
      </w:r>
    </w:p>
    <w:p w:rsidR="00044BEE" w:rsidRDefault="00044BEE" w:rsidP="00233F9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countri</w:t>
      </w:r>
      <w:r w:rsidR="005B6231">
        <w:rPr>
          <w:rFonts w:ascii="Times New Roman" w:hAnsi="Times New Roman" w:cs="Times New Roman"/>
          <w:sz w:val="24"/>
          <w:szCs w:val="24"/>
        </w:rPr>
        <w:t>es in Africa are linked by the Trans African H</w:t>
      </w:r>
      <w:r>
        <w:rPr>
          <w:rFonts w:ascii="Times New Roman" w:hAnsi="Times New Roman" w:cs="Times New Roman"/>
          <w:sz w:val="24"/>
          <w:szCs w:val="24"/>
        </w:rPr>
        <w:t>ighway except?</w:t>
      </w:r>
    </w:p>
    <w:p w:rsidR="002F2BFD" w:rsidRDefault="002F2BFD" w:rsidP="008C4ED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anda</w:t>
      </w:r>
    </w:p>
    <w:p w:rsidR="002F2BFD" w:rsidRDefault="002F2BFD" w:rsidP="008C4ED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hana</w:t>
      </w:r>
    </w:p>
    <w:p w:rsidR="002F2BFD" w:rsidRDefault="002F2BFD" w:rsidP="008C4ED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C congo</w:t>
      </w:r>
    </w:p>
    <w:p w:rsidR="002F2BFD" w:rsidRDefault="002F2BFD" w:rsidP="008C4ED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eroon </w:t>
      </w:r>
    </w:p>
    <w:p w:rsidR="00044BEE" w:rsidRDefault="000C2FB5" w:rsidP="00233F9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blems facing urban areas in E</w:t>
      </w:r>
      <w:r w:rsidR="00044BEE">
        <w:rPr>
          <w:rFonts w:ascii="Times New Roman" w:hAnsi="Times New Roman" w:cs="Times New Roman"/>
          <w:sz w:val="24"/>
          <w:szCs w:val="24"/>
        </w:rPr>
        <w:t>ast Africa can be best solved by?</w:t>
      </w:r>
    </w:p>
    <w:p w:rsidR="006C040C" w:rsidRDefault="006C040C" w:rsidP="008C4ED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058A3">
        <w:rPr>
          <w:rFonts w:ascii="Times New Roman" w:hAnsi="Times New Roman" w:cs="Times New Roman"/>
          <w:sz w:val="24"/>
          <w:szCs w:val="24"/>
        </w:rPr>
        <w:t xml:space="preserve">ecentralization of industries to </w:t>
      </w:r>
      <w:r>
        <w:rPr>
          <w:rFonts w:ascii="Times New Roman" w:hAnsi="Times New Roman" w:cs="Times New Roman"/>
          <w:sz w:val="24"/>
          <w:szCs w:val="24"/>
        </w:rPr>
        <w:t>create jobs in the rural areas</w:t>
      </w:r>
    </w:p>
    <w:p w:rsidR="006C040C" w:rsidRDefault="006C040C" w:rsidP="008C4ED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lish slums and develop decent houses in urban areas</w:t>
      </w:r>
    </w:p>
    <w:p w:rsidR="006C040C" w:rsidRDefault="006C040C" w:rsidP="008C4ED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est all suspected criminals in urban areas</w:t>
      </w:r>
    </w:p>
    <w:p w:rsidR="006C040C" w:rsidRPr="006C040C" w:rsidRDefault="006C040C" w:rsidP="008C4ED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ycle all the garbage to ensure clean environment</w:t>
      </w:r>
    </w:p>
    <w:p w:rsidR="00044BEE" w:rsidRDefault="00044BEE" w:rsidP="00233F9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are contributions of a prominent leader in Africa</w:t>
      </w:r>
    </w:p>
    <w:p w:rsidR="00044BEE" w:rsidRDefault="00044BEE" w:rsidP="00306DA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e was among the founder member of OAU</w:t>
      </w:r>
    </w:p>
    <w:p w:rsidR="00A30C0B" w:rsidRDefault="00A30C0B" w:rsidP="00306DA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s awarded the beyond war award in 1985</w:t>
      </w:r>
    </w:p>
    <w:p w:rsidR="00A30C0B" w:rsidRDefault="00A30C0B" w:rsidP="00306DA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belrused in sharing resourses as opposed to private ownership</w:t>
      </w:r>
    </w:p>
    <w:p w:rsidR="00A30C0B" w:rsidRDefault="00A30C0B" w:rsidP="00306DA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improved formal education in his country </w:t>
      </w:r>
    </w:p>
    <w:p w:rsidR="00A30C0B" w:rsidRDefault="00A30C0B" w:rsidP="00A30C0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eader described above is?</w:t>
      </w:r>
    </w:p>
    <w:p w:rsidR="009461FD" w:rsidRDefault="009461FD" w:rsidP="008C4ED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us nyerere</w:t>
      </w:r>
    </w:p>
    <w:p w:rsidR="009461FD" w:rsidRDefault="009461FD" w:rsidP="008C4ED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ame nkurume</w:t>
      </w:r>
    </w:p>
    <w:p w:rsidR="009461FD" w:rsidRDefault="009461FD" w:rsidP="008C4ED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ile Selassie</w:t>
      </w:r>
    </w:p>
    <w:p w:rsidR="009461FD" w:rsidRDefault="009461FD" w:rsidP="008C4ED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son mandela</w:t>
      </w:r>
    </w:p>
    <w:p w:rsidR="00A30C0B" w:rsidRDefault="00A30C0B" w:rsidP="00A30C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vegetation zones mostly covers large parts of the Bahr-el Ghazal region in southern sudan</w:t>
      </w:r>
    </w:p>
    <w:p w:rsidR="009461FD" w:rsidRDefault="009461FD" w:rsidP="008C4ED0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</w:t>
      </w:r>
      <w:r w:rsidR="00F058A3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esert vegetation</w:t>
      </w:r>
    </w:p>
    <w:p w:rsidR="009461FD" w:rsidRDefault="009461FD" w:rsidP="008C4ED0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anna woodland</w:t>
      </w:r>
    </w:p>
    <w:p w:rsidR="009461FD" w:rsidRDefault="000C2FB5" w:rsidP="008C4ED0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yrus swampy</w:t>
      </w:r>
      <w:r w:rsidR="009461FD">
        <w:rPr>
          <w:rFonts w:ascii="Times New Roman" w:hAnsi="Times New Roman" w:cs="Times New Roman"/>
          <w:sz w:val="24"/>
          <w:szCs w:val="24"/>
        </w:rPr>
        <w:t xml:space="preserve"> vegetation</w:t>
      </w:r>
    </w:p>
    <w:p w:rsidR="009461FD" w:rsidRDefault="009461FD" w:rsidP="008C4ED0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ntain vegetation</w:t>
      </w:r>
    </w:p>
    <w:p w:rsidR="000C2FB5" w:rsidRDefault="005902DF" w:rsidP="000C2FB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0F8866" wp14:editId="55F07DC8">
                <wp:simplePos x="0" y="0"/>
                <wp:positionH relativeFrom="column">
                  <wp:posOffset>2646680</wp:posOffset>
                </wp:positionH>
                <wp:positionV relativeFrom="paragraph">
                  <wp:posOffset>22225</wp:posOffset>
                </wp:positionV>
                <wp:extent cx="750570" cy="247650"/>
                <wp:effectExtent l="0" t="0" r="11430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FB5" w:rsidRPr="000C2FB5" w:rsidRDefault="000C2FB5">
                            <w:pPr>
                              <w:rPr>
                                <w:b/>
                              </w:rPr>
                            </w:pPr>
                            <w:r w:rsidRPr="000C2FB5">
                              <w:rPr>
                                <w:b/>
                              </w:rPr>
                              <w:t>Amhara</w:t>
                            </w:r>
                            <w:r w:rsidR="00F24F54"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0F8866" id="Text Box 63" o:spid="_x0000_s1035" type="#_x0000_t202" style="position:absolute;left:0;text-align:left;margin-left:208.4pt;margin-top:1.75pt;width:59.1pt;height:19.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" fillcolor="white [3201]" strokeweight=".5pt">
                <v:textbox>
                  <w:txbxContent>
                    <w:p w:rsidR="000C2FB5" w:rsidRPr="000C2FB5" w:rsidRDefault="000C2FB5">
                      <w:pPr>
                        <w:rPr>
                          <w:b/>
                        </w:rPr>
                      </w:pPr>
                      <w:r w:rsidRPr="000C2FB5">
                        <w:rPr>
                          <w:b/>
                        </w:rPr>
                        <w:t>Amhara</w:t>
                      </w:r>
                      <w:r w:rsidR="00F24F54">
                        <w:rPr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955D1A" wp14:editId="6321643E">
                <wp:simplePos x="0" y="0"/>
                <wp:positionH relativeFrom="column">
                  <wp:posOffset>2456341</wp:posOffset>
                </wp:positionH>
                <wp:positionV relativeFrom="paragraph">
                  <wp:posOffset>156210</wp:posOffset>
                </wp:positionV>
                <wp:extent cx="190500" cy="0"/>
                <wp:effectExtent l="0" t="76200" r="19050" b="1143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58552" id="Straight Arrow Connector 62" o:spid="_x0000_s1026" type="#_x0000_t32" style="position:absolute;margin-left:193.4pt;margin-top:12.3pt;width:1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" strokecolor="black [3213]" strokeweight="1.5pt">
                <v:stroke endarrow="open"/>
              </v:shape>
            </w:pict>
          </mc:Fallback>
        </mc:AlternateContent>
      </w:r>
      <w:r w:rsidR="000C2F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DDBC70" wp14:editId="3C92DF8B">
                <wp:simplePos x="0" y="0"/>
                <wp:positionH relativeFrom="column">
                  <wp:posOffset>1885950</wp:posOffset>
                </wp:positionH>
                <wp:positionV relativeFrom="paragraph">
                  <wp:posOffset>22860</wp:posOffset>
                </wp:positionV>
                <wp:extent cx="581025" cy="247650"/>
                <wp:effectExtent l="0" t="0" r="28575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FB5" w:rsidRPr="000C2FB5" w:rsidRDefault="000C2FB5">
                            <w:pPr>
                              <w:rPr>
                                <w:b/>
                              </w:rPr>
                            </w:pPr>
                            <w:r w:rsidRPr="000C2FB5">
                              <w:rPr>
                                <w:b/>
                              </w:rPr>
                              <w:t>Ara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DBC70" id="Text Box 61" o:spid="_x0000_s1036" type="#_x0000_t202" style="position:absolute;left:0;text-align:left;margin-left:148.5pt;margin-top:1.8pt;width:45.75pt;height:19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" fillcolor="white [3201]" strokeweight=".5pt">
                <v:textbox>
                  <w:txbxContent>
                    <w:p w:rsidR="000C2FB5" w:rsidRPr="000C2FB5" w:rsidRDefault="000C2FB5">
                      <w:pPr>
                        <w:rPr>
                          <w:b/>
                        </w:rPr>
                      </w:pPr>
                      <w:r w:rsidRPr="000C2FB5">
                        <w:rPr>
                          <w:b/>
                        </w:rPr>
                        <w:t>Arabs</w:t>
                      </w:r>
                    </w:p>
                  </w:txbxContent>
                </v:textbox>
              </v:shape>
            </w:pict>
          </mc:Fallback>
        </mc:AlternateContent>
      </w:r>
      <w:r w:rsidR="000C2F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969C94" wp14:editId="5201C5BD">
                <wp:simplePos x="0" y="0"/>
                <wp:positionH relativeFrom="column">
                  <wp:posOffset>1685925</wp:posOffset>
                </wp:positionH>
                <wp:positionV relativeFrom="paragraph">
                  <wp:posOffset>165735</wp:posOffset>
                </wp:positionV>
                <wp:extent cx="190500" cy="0"/>
                <wp:effectExtent l="0" t="76200" r="19050" b="1143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0F2D1" id="Straight Arrow Connector 60" o:spid="_x0000_s1026" type="#_x0000_t32" style="position:absolute;margin-left:132.75pt;margin-top:13.05pt;width:15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" strokecolor="black [3213]" strokeweight="1.5pt">
                <v:stroke endarrow="open"/>
              </v:shape>
            </w:pict>
          </mc:Fallback>
        </mc:AlternateContent>
      </w:r>
      <w:r w:rsidR="000C2F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0BB3AF" wp14:editId="40F91A1D">
                <wp:simplePos x="0" y="0"/>
                <wp:positionH relativeFrom="column">
                  <wp:posOffset>1323975</wp:posOffset>
                </wp:positionH>
                <wp:positionV relativeFrom="paragraph">
                  <wp:posOffset>22860</wp:posOffset>
                </wp:positionV>
                <wp:extent cx="361950" cy="247650"/>
                <wp:effectExtent l="0" t="0" r="19050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FB5" w:rsidRPr="000C2FB5" w:rsidRDefault="000C2F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C2FB5">
                              <w:rPr>
                                <w:b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BB3AF" id="Text Box 59" o:spid="_x0000_s1037" type="#_x0000_t202" style="position:absolute;left:0;text-align:left;margin-left:104.25pt;margin-top:1.8pt;width:28.5pt;height:19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" fillcolor="white [3201]" strokecolor="black [3213]" strokeweight=".5pt">
                <v:textbox>
                  <w:txbxContent>
                    <w:p w:rsidR="000C2FB5" w:rsidRPr="000C2FB5" w:rsidRDefault="000C2FB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Pr="000C2FB5">
                        <w:rPr>
                          <w:b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0C2F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6BA6B3" wp14:editId="4FE6E489">
                <wp:simplePos x="0" y="0"/>
                <wp:positionH relativeFrom="column">
                  <wp:posOffset>1047750</wp:posOffset>
                </wp:positionH>
                <wp:positionV relativeFrom="paragraph">
                  <wp:posOffset>156210</wp:posOffset>
                </wp:positionV>
                <wp:extent cx="190500" cy="0"/>
                <wp:effectExtent l="0" t="76200" r="19050" b="1143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C63C4" id="Straight Arrow Connector 58" o:spid="_x0000_s1026" type="#_x0000_t32" style="position:absolute;margin-left:82.5pt;margin-top:12.3pt;width:1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" strokecolor="black [3213]" strokeweight="1.5pt">
                <v:stroke endarrow="open"/>
              </v:shape>
            </w:pict>
          </mc:Fallback>
        </mc:AlternateContent>
      </w:r>
      <w:r w:rsidR="000C2F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DA4EDB" wp14:editId="3D1027C3">
                <wp:simplePos x="0" y="0"/>
                <wp:positionH relativeFrom="column">
                  <wp:posOffset>371475</wp:posOffset>
                </wp:positionH>
                <wp:positionV relativeFrom="paragraph">
                  <wp:posOffset>22860</wp:posOffset>
                </wp:positionV>
                <wp:extent cx="638175" cy="247650"/>
                <wp:effectExtent l="0" t="0" r="28575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FB5" w:rsidRPr="000C2FB5" w:rsidRDefault="000C2FB5">
                            <w:pPr>
                              <w:rPr>
                                <w:b/>
                              </w:rPr>
                            </w:pPr>
                            <w:r w:rsidRPr="000C2FB5">
                              <w:rPr>
                                <w:b/>
                              </w:rPr>
                              <w:t xml:space="preserve">Tigrea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A4EDB" id="Text Box 57" o:spid="_x0000_s1038" type="#_x0000_t202" style="position:absolute;left:0;text-align:left;margin-left:29.25pt;margin-top:1.8pt;width:50.25pt;height:19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" fillcolor="white [3201]" strokeweight=".5pt">
                <v:textbox>
                  <w:txbxContent>
                    <w:p w:rsidR="000C2FB5" w:rsidRPr="000C2FB5" w:rsidRDefault="000C2FB5">
                      <w:pPr>
                        <w:rPr>
                          <w:b/>
                        </w:rPr>
                      </w:pPr>
                      <w:r w:rsidRPr="000C2FB5">
                        <w:rPr>
                          <w:b/>
                        </w:rPr>
                        <w:t xml:space="preserve">Tigreans </w:t>
                      </w:r>
                    </w:p>
                  </w:txbxContent>
                </v:textbox>
              </v:shape>
            </w:pict>
          </mc:Fallback>
        </mc:AlternateContent>
      </w:r>
    </w:p>
    <w:p w:rsidR="000C2FB5" w:rsidRDefault="000C2FB5" w:rsidP="000C2FB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61FD" w:rsidRPr="000C2FB5" w:rsidRDefault="009461FD" w:rsidP="000C2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0C0B" w:rsidRDefault="00A30C0B" w:rsidP="00A30C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</w:t>
      </w:r>
      <w:r w:rsidR="00F24F54">
        <w:rPr>
          <w:rFonts w:ascii="Times New Roman" w:hAnsi="Times New Roman" w:cs="Times New Roman"/>
          <w:sz w:val="24"/>
          <w:szCs w:val="24"/>
        </w:rPr>
        <w:t>owing S</w:t>
      </w:r>
      <w:r w:rsidR="000C2FB5">
        <w:rPr>
          <w:rFonts w:ascii="Times New Roman" w:hAnsi="Times New Roman" w:cs="Times New Roman"/>
          <w:sz w:val="24"/>
          <w:szCs w:val="24"/>
        </w:rPr>
        <w:t>emitic group represents Y</w:t>
      </w:r>
    </w:p>
    <w:p w:rsidR="0015730B" w:rsidRDefault="0015730B" w:rsidP="008C4ED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ye</w:t>
      </w:r>
    </w:p>
    <w:p w:rsidR="0015730B" w:rsidRDefault="0015730B" w:rsidP="008C4ED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halo</w:t>
      </w:r>
    </w:p>
    <w:p w:rsidR="0015730B" w:rsidRDefault="0015730B" w:rsidP="008C4ED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asha</w:t>
      </w:r>
    </w:p>
    <w:p w:rsidR="0015730B" w:rsidRPr="0015730B" w:rsidRDefault="0015730B" w:rsidP="008C4ED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ungu</w:t>
      </w:r>
    </w:p>
    <w:p w:rsidR="00A30C0B" w:rsidRDefault="00A30C0B" w:rsidP="00A30C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0C2FB5">
        <w:rPr>
          <w:rFonts w:ascii="Times New Roman" w:hAnsi="Times New Roman" w:cs="Times New Roman"/>
          <w:sz w:val="24"/>
          <w:szCs w:val="24"/>
        </w:rPr>
        <w:t>are problems facing fishing</w:t>
      </w:r>
      <w:r>
        <w:rPr>
          <w:rFonts w:ascii="Times New Roman" w:hAnsi="Times New Roman" w:cs="Times New Roman"/>
          <w:sz w:val="24"/>
          <w:szCs w:val="24"/>
        </w:rPr>
        <w:t xml:space="preserve"> in Africa,</w:t>
      </w:r>
      <w:r w:rsidR="008E2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 one is not</w:t>
      </w:r>
    </w:p>
    <w:p w:rsidR="0015730B" w:rsidRDefault="008E2006" w:rsidP="008C4ED0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ce of water hyacinth </w:t>
      </w:r>
    </w:p>
    <w:p w:rsidR="0015730B" w:rsidRDefault="0015730B" w:rsidP="008C4ED0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pollution from leaking water vessels</w:t>
      </w:r>
    </w:p>
    <w:p w:rsidR="008E2006" w:rsidRDefault="0015730B" w:rsidP="008C4ED0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006">
        <w:rPr>
          <w:rFonts w:ascii="Times New Roman" w:hAnsi="Times New Roman" w:cs="Times New Roman"/>
          <w:sz w:val="24"/>
          <w:szCs w:val="24"/>
        </w:rPr>
        <w:t xml:space="preserve">Lack of sufficient funds to </w:t>
      </w:r>
      <w:r w:rsidR="008E2006" w:rsidRPr="008E2006">
        <w:rPr>
          <w:rFonts w:ascii="Times New Roman" w:hAnsi="Times New Roman" w:cs="Times New Roman"/>
          <w:sz w:val="24"/>
          <w:szCs w:val="24"/>
        </w:rPr>
        <w:t>buy fi</w:t>
      </w:r>
      <w:r w:rsidR="008E2006">
        <w:rPr>
          <w:rFonts w:ascii="Times New Roman" w:hAnsi="Times New Roman" w:cs="Times New Roman"/>
          <w:sz w:val="24"/>
          <w:szCs w:val="24"/>
        </w:rPr>
        <w:t>s</w:t>
      </w:r>
      <w:r w:rsidR="008E2006" w:rsidRPr="008E2006">
        <w:rPr>
          <w:rFonts w:ascii="Times New Roman" w:hAnsi="Times New Roman" w:cs="Times New Roman"/>
          <w:sz w:val="24"/>
          <w:szCs w:val="24"/>
        </w:rPr>
        <w:t>hing equipment</w:t>
      </w:r>
      <w:r w:rsidR="008E20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30B" w:rsidRPr="008E2006" w:rsidRDefault="008E2006" w:rsidP="008C4ED0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roved infrastructure </w:t>
      </w:r>
    </w:p>
    <w:p w:rsidR="00A30C0B" w:rsidRDefault="00A30C0B" w:rsidP="00A30C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ke formed behind Aswan </w:t>
      </w:r>
      <w:r w:rsidR="008E2006">
        <w:rPr>
          <w:rFonts w:ascii="Times New Roman" w:hAnsi="Times New Roman" w:cs="Times New Roman"/>
          <w:sz w:val="24"/>
          <w:szCs w:val="24"/>
        </w:rPr>
        <w:t>High D</w:t>
      </w:r>
      <w:r>
        <w:rPr>
          <w:rFonts w:ascii="Times New Roman" w:hAnsi="Times New Roman" w:cs="Times New Roman"/>
          <w:sz w:val="24"/>
          <w:szCs w:val="24"/>
        </w:rPr>
        <w:t>am is called?</w:t>
      </w:r>
    </w:p>
    <w:p w:rsidR="0015730B" w:rsidRDefault="0015730B" w:rsidP="008C4ED0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 Masinga</w:t>
      </w:r>
    </w:p>
    <w:p w:rsidR="0015730B" w:rsidRDefault="0015730B" w:rsidP="008C4ED0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 Tana</w:t>
      </w:r>
    </w:p>
    <w:p w:rsidR="0015730B" w:rsidRDefault="0015730B" w:rsidP="008C4ED0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 Kariba</w:t>
      </w:r>
    </w:p>
    <w:p w:rsidR="0015730B" w:rsidRDefault="0015730B" w:rsidP="008C4ED0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 Nasser</w:t>
      </w:r>
    </w:p>
    <w:p w:rsidR="00A30C0B" w:rsidRDefault="00A30C0B" w:rsidP="00A30C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8E2006">
        <w:rPr>
          <w:rFonts w:ascii="Times New Roman" w:hAnsi="Times New Roman" w:cs="Times New Roman"/>
          <w:b/>
          <w:sz w:val="24"/>
          <w:szCs w:val="24"/>
        </w:rPr>
        <w:t>main</w:t>
      </w:r>
      <w:r w:rsidR="00F24F54">
        <w:rPr>
          <w:rFonts w:ascii="Times New Roman" w:hAnsi="Times New Roman" w:cs="Times New Roman"/>
          <w:sz w:val="24"/>
          <w:szCs w:val="24"/>
        </w:rPr>
        <w:t xml:space="preserve"> reason of establishing P</w:t>
      </w:r>
      <w:r w:rsidR="008E2006">
        <w:rPr>
          <w:rFonts w:ascii="Times New Roman" w:hAnsi="Times New Roman" w:cs="Times New Roman"/>
          <w:sz w:val="24"/>
          <w:szCs w:val="24"/>
        </w:rPr>
        <w:t>erkerra irrigation scheme is to</w:t>
      </w:r>
    </w:p>
    <w:p w:rsidR="0015730B" w:rsidRDefault="0015730B" w:rsidP="008C4ED0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food production</w:t>
      </w:r>
    </w:p>
    <w:p w:rsidR="0015730B" w:rsidRDefault="0015730B" w:rsidP="008C4ED0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use of available water in rivers</w:t>
      </w:r>
    </w:p>
    <w:p w:rsidR="0015730B" w:rsidRDefault="0015730B" w:rsidP="008C4ED0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le landless people</w:t>
      </w:r>
    </w:p>
    <w:p w:rsidR="0015730B" w:rsidRDefault="0015730B" w:rsidP="008C4ED0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use of desert areas</w:t>
      </w:r>
    </w:p>
    <w:p w:rsidR="00A30C0B" w:rsidRDefault="008E2006" w:rsidP="00A30C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following represents plain N</w:t>
      </w:r>
      <w:r w:rsidR="00A30C0B">
        <w:rPr>
          <w:rFonts w:ascii="Times New Roman" w:hAnsi="Times New Roman" w:cs="Times New Roman"/>
          <w:sz w:val="24"/>
          <w:szCs w:val="24"/>
        </w:rPr>
        <w:t xml:space="preserve">ilotes in </w:t>
      </w:r>
      <w:r w:rsidR="0015730B">
        <w:rPr>
          <w:rFonts w:ascii="Times New Roman" w:hAnsi="Times New Roman" w:cs="Times New Roman"/>
          <w:sz w:val="24"/>
          <w:szCs w:val="24"/>
        </w:rPr>
        <w:t>Uganda</w:t>
      </w:r>
      <w:r w:rsidR="00A30C0B">
        <w:rPr>
          <w:rFonts w:ascii="Times New Roman" w:hAnsi="Times New Roman" w:cs="Times New Roman"/>
          <w:sz w:val="24"/>
          <w:szCs w:val="24"/>
        </w:rPr>
        <w:t xml:space="preserve"> except</w:t>
      </w:r>
    </w:p>
    <w:p w:rsidR="0015730B" w:rsidRDefault="0015730B" w:rsidP="008C4ED0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buru</w:t>
      </w:r>
    </w:p>
    <w:p w:rsidR="0015730B" w:rsidRDefault="008E2006" w:rsidP="008C4ED0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15730B">
        <w:rPr>
          <w:rFonts w:ascii="Times New Roman" w:hAnsi="Times New Roman" w:cs="Times New Roman"/>
          <w:sz w:val="24"/>
          <w:szCs w:val="24"/>
        </w:rPr>
        <w:t>ie</w:t>
      </w:r>
    </w:p>
    <w:p w:rsidR="0015730B" w:rsidRDefault="0015730B" w:rsidP="008C4ED0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so</w:t>
      </w:r>
    </w:p>
    <w:p w:rsidR="0015730B" w:rsidRDefault="0015730B" w:rsidP="008C4ED0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amajong</w:t>
      </w:r>
    </w:p>
    <w:p w:rsidR="000611EB" w:rsidRDefault="008E2006" w:rsidP="00A30C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on form</w:t>
      </w:r>
      <w:r w:rsidR="00A30C0B">
        <w:rPr>
          <w:rFonts w:ascii="Times New Roman" w:hAnsi="Times New Roman" w:cs="Times New Roman"/>
          <w:sz w:val="24"/>
          <w:szCs w:val="24"/>
        </w:rPr>
        <w:t xml:space="preserve"> of communication in Africa is </w:t>
      </w:r>
    </w:p>
    <w:p w:rsidR="0015730B" w:rsidRDefault="0015730B" w:rsidP="008C4ED0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 phones</w:t>
      </w:r>
    </w:p>
    <w:p w:rsidR="0015730B" w:rsidRDefault="0015730B" w:rsidP="008C4ED0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o</w:t>
      </w:r>
    </w:p>
    <w:p w:rsidR="0015730B" w:rsidRDefault="0015730B" w:rsidP="008C4ED0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media</w:t>
      </w:r>
    </w:p>
    <w:p w:rsidR="0015730B" w:rsidRDefault="0015730B" w:rsidP="008C4ED0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x mile</w:t>
      </w:r>
    </w:p>
    <w:p w:rsidR="000611EB" w:rsidRDefault="008E2006" w:rsidP="00A30C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8E2006">
        <w:rPr>
          <w:rFonts w:ascii="Times New Roman" w:hAnsi="Times New Roman" w:cs="Times New Roman"/>
          <w:b/>
          <w:sz w:val="24"/>
          <w:szCs w:val="24"/>
        </w:rPr>
        <w:t>m</w:t>
      </w:r>
      <w:r w:rsidR="000611EB" w:rsidRPr="008E2006">
        <w:rPr>
          <w:rFonts w:ascii="Times New Roman" w:hAnsi="Times New Roman" w:cs="Times New Roman"/>
          <w:b/>
          <w:sz w:val="24"/>
          <w:szCs w:val="24"/>
        </w:rPr>
        <w:t>ain</w:t>
      </w:r>
      <w:r w:rsidR="000611EB">
        <w:rPr>
          <w:rFonts w:ascii="Times New Roman" w:hAnsi="Times New Roman" w:cs="Times New Roman"/>
          <w:sz w:val="24"/>
          <w:szCs w:val="24"/>
        </w:rPr>
        <w:t xml:space="preserve"> problem that faces wildlife in Kenya is</w:t>
      </w:r>
    </w:p>
    <w:p w:rsidR="0015730B" w:rsidRDefault="0015730B" w:rsidP="008C4ED0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orism</w:t>
      </w:r>
    </w:p>
    <w:p w:rsidR="0015730B" w:rsidRDefault="0015730B" w:rsidP="008C4ED0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curity</w:t>
      </w:r>
    </w:p>
    <w:p w:rsidR="0015730B" w:rsidRDefault="0015730B" w:rsidP="008C4ED0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aching</w:t>
      </w:r>
    </w:p>
    <w:p w:rsidR="0015730B" w:rsidRDefault="0015730B" w:rsidP="008C4ED0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ught </w:t>
      </w:r>
    </w:p>
    <w:p w:rsidR="005D11FA" w:rsidRDefault="000611EB" w:rsidP="00A30C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one of the following is </w:t>
      </w:r>
      <w:r w:rsidR="00F24F54" w:rsidRPr="00F24F54">
        <w:rPr>
          <w:rFonts w:ascii="Times New Roman" w:hAnsi="Times New Roman" w:cs="Times New Roman"/>
          <w:b/>
          <w:sz w:val="24"/>
          <w:szCs w:val="24"/>
        </w:rPr>
        <w:t xml:space="preserve">NOT </w:t>
      </w:r>
      <w:r>
        <w:rPr>
          <w:rFonts w:ascii="Times New Roman" w:hAnsi="Times New Roman" w:cs="Times New Roman"/>
          <w:sz w:val="24"/>
          <w:szCs w:val="24"/>
        </w:rPr>
        <w:t>example of Mande speakers</w:t>
      </w:r>
      <w:r w:rsidR="00F24F54">
        <w:rPr>
          <w:rFonts w:ascii="Times New Roman" w:hAnsi="Times New Roman" w:cs="Times New Roman"/>
          <w:sz w:val="24"/>
          <w:szCs w:val="24"/>
        </w:rPr>
        <w:t>?</w:t>
      </w:r>
    </w:p>
    <w:p w:rsidR="0015730B" w:rsidRDefault="001D5A63" w:rsidP="008C4ED0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nk</w:t>
      </w:r>
      <w:r w:rsidR="00CE07C9">
        <w:rPr>
          <w:rFonts w:ascii="Times New Roman" w:hAnsi="Times New Roman" w:cs="Times New Roman"/>
          <w:sz w:val="24"/>
          <w:szCs w:val="24"/>
        </w:rPr>
        <w:t>e</w:t>
      </w:r>
    </w:p>
    <w:p w:rsidR="00CE07C9" w:rsidRDefault="00CE07C9" w:rsidP="008C4ED0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gomba</w:t>
      </w:r>
    </w:p>
    <w:p w:rsidR="00CE07C9" w:rsidRDefault="00CE07C9" w:rsidP="008C4ED0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inke</w:t>
      </w:r>
    </w:p>
    <w:p w:rsidR="00CE07C9" w:rsidRDefault="001D5A63" w:rsidP="008C4ED0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</w:t>
      </w:r>
      <w:r w:rsidR="00CE07C9">
        <w:rPr>
          <w:rFonts w:ascii="Times New Roman" w:hAnsi="Times New Roman" w:cs="Times New Roman"/>
          <w:sz w:val="24"/>
          <w:szCs w:val="24"/>
        </w:rPr>
        <w:t xml:space="preserve">u </w:t>
      </w:r>
    </w:p>
    <w:p w:rsidR="005D11FA" w:rsidRDefault="005D11FA" w:rsidP="00A30C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rites minutes during the staff meeting</w:t>
      </w:r>
      <w:r w:rsidR="004716C9">
        <w:rPr>
          <w:rFonts w:ascii="Times New Roman" w:hAnsi="Times New Roman" w:cs="Times New Roman"/>
          <w:sz w:val="24"/>
          <w:szCs w:val="24"/>
        </w:rPr>
        <w:t>?</w:t>
      </w:r>
    </w:p>
    <w:p w:rsidR="00004657" w:rsidRDefault="00004657" w:rsidP="008C4ED0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 teacher</w:t>
      </w:r>
    </w:p>
    <w:p w:rsidR="00004657" w:rsidRDefault="00004657" w:rsidP="008C4ED0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teacher</w:t>
      </w:r>
    </w:p>
    <w:p w:rsidR="00004657" w:rsidRDefault="00004657" w:rsidP="008C4ED0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 to BOM</w:t>
      </w:r>
    </w:p>
    <w:p w:rsidR="007964AD" w:rsidRDefault="00004657" w:rsidP="008C4ED0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y head teacher</w:t>
      </w:r>
    </w:p>
    <w:p w:rsidR="009016A7" w:rsidRDefault="009016A7" w:rsidP="007964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64AD" w:rsidRPr="004716C9" w:rsidRDefault="007964AD" w:rsidP="007964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16C9">
        <w:rPr>
          <w:rFonts w:ascii="Times New Roman" w:hAnsi="Times New Roman" w:cs="Times New Roman"/>
          <w:b/>
          <w:sz w:val="24"/>
          <w:szCs w:val="24"/>
          <w:u w:val="single"/>
        </w:rPr>
        <w:t>Use the diagram to answer question 38</w:t>
      </w:r>
    </w:p>
    <w:p w:rsidR="007964AD" w:rsidRDefault="004716C9" w:rsidP="00796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211540</wp:posOffset>
                </wp:positionH>
                <wp:positionV relativeFrom="paragraph">
                  <wp:posOffset>47881</wp:posOffset>
                </wp:positionV>
                <wp:extent cx="2913797" cy="1694313"/>
                <wp:effectExtent l="19050" t="19050" r="20320" b="203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797" cy="16943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6C9" w:rsidRDefault="004716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9" type="#_x0000_t202" style="position:absolute;margin-left:-16.65pt;margin-top:3.75pt;width:229.45pt;height:133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" filled="f" strokeweight="2.25pt">
                <v:textbox>
                  <w:txbxContent>
                    <w:p w:rsidR="004716C9" w:rsidRDefault="004716C9"/>
                  </w:txbxContent>
                </v:textbox>
              </v:shape>
            </w:pict>
          </mc:Fallback>
        </mc:AlternateContent>
      </w:r>
      <w:r w:rsidR="00486D3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23825</wp:posOffset>
                </wp:positionV>
                <wp:extent cx="2800350" cy="1619587"/>
                <wp:effectExtent l="0" t="0" r="19050" b="190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1619587"/>
                          <a:chOff x="0" y="0"/>
                          <a:chExt cx="2800350" cy="1619587"/>
                        </a:xfrm>
                      </wpg:grpSpPr>
                      <wps:wsp>
                        <wps:cNvPr id="21" name="Freeform 21"/>
                        <wps:cNvSpPr/>
                        <wps:spPr>
                          <a:xfrm>
                            <a:off x="0" y="0"/>
                            <a:ext cx="2800350" cy="1619587"/>
                          </a:xfrm>
                          <a:custGeom>
                            <a:avLst/>
                            <a:gdLst>
                              <a:gd name="connsiteX0" fmla="*/ 0 w 2800350"/>
                              <a:gd name="connsiteY0" fmla="*/ 1591012 h 1619587"/>
                              <a:gd name="connsiteX1" fmla="*/ 552450 w 2800350"/>
                              <a:gd name="connsiteY1" fmla="*/ 1133812 h 1619587"/>
                              <a:gd name="connsiteX2" fmla="*/ 1133475 w 2800350"/>
                              <a:gd name="connsiteY2" fmla="*/ 238462 h 1619587"/>
                              <a:gd name="connsiteX3" fmla="*/ 1628775 w 2800350"/>
                              <a:gd name="connsiteY3" fmla="*/ 337 h 1619587"/>
                              <a:gd name="connsiteX4" fmla="*/ 1981200 w 2800350"/>
                              <a:gd name="connsiteY4" fmla="*/ 209887 h 1619587"/>
                              <a:gd name="connsiteX5" fmla="*/ 2324100 w 2800350"/>
                              <a:gd name="connsiteY5" fmla="*/ 1019512 h 1619587"/>
                              <a:gd name="connsiteX6" fmla="*/ 2800350 w 2800350"/>
                              <a:gd name="connsiteY6" fmla="*/ 1619587 h 1619587"/>
                              <a:gd name="connsiteX7" fmla="*/ 2800350 w 2800350"/>
                              <a:gd name="connsiteY7" fmla="*/ 1619587 h 16195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800350" h="1619587">
                                <a:moveTo>
                                  <a:pt x="0" y="1591012"/>
                                </a:moveTo>
                                <a:cubicBezTo>
                                  <a:pt x="181769" y="1475124"/>
                                  <a:pt x="363538" y="1359237"/>
                                  <a:pt x="552450" y="1133812"/>
                                </a:cubicBezTo>
                                <a:cubicBezTo>
                                  <a:pt x="741362" y="908387"/>
                                  <a:pt x="954088" y="427374"/>
                                  <a:pt x="1133475" y="238462"/>
                                </a:cubicBezTo>
                                <a:cubicBezTo>
                                  <a:pt x="1312863" y="49549"/>
                                  <a:pt x="1487488" y="5099"/>
                                  <a:pt x="1628775" y="337"/>
                                </a:cubicBezTo>
                                <a:cubicBezTo>
                                  <a:pt x="1770062" y="-4425"/>
                                  <a:pt x="1865313" y="40025"/>
                                  <a:pt x="1981200" y="209887"/>
                                </a:cubicBezTo>
                                <a:cubicBezTo>
                                  <a:pt x="2097087" y="379749"/>
                                  <a:pt x="2187575" y="784562"/>
                                  <a:pt x="2324100" y="1019512"/>
                                </a:cubicBezTo>
                                <a:cubicBezTo>
                                  <a:pt x="2460625" y="1254462"/>
                                  <a:pt x="2800350" y="1619587"/>
                                  <a:pt x="2800350" y="1619587"/>
                                </a:cubicBezTo>
                                <a:lnTo>
                                  <a:pt x="2800350" y="1619587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 24"/>
                        <wps:cNvSpPr/>
                        <wps:spPr>
                          <a:xfrm>
                            <a:off x="1123950" y="257175"/>
                            <a:ext cx="904875" cy="83265"/>
                          </a:xfrm>
                          <a:custGeom>
                            <a:avLst/>
                            <a:gdLst>
                              <a:gd name="connsiteX0" fmla="*/ 0 w 904875"/>
                              <a:gd name="connsiteY0" fmla="*/ 0 h 83265"/>
                              <a:gd name="connsiteX1" fmla="*/ 0 w 904875"/>
                              <a:gd name="connsiteY1" fmla="*/ 0 h 83265"/>
                              <a:gd name="connsiteX2" fmla="*/ 142875 w 904875"/>
                              <a:gd name="connsiteY2" fmla="*/ 19050 h 83265"/>
                              <a:gd name="connsiteX3" fmla="*/ 171450 w 904875"/>
                              <a:gd name="connsiteY3" fmla="*/ 28575 h 83265"/>
                              <a:gd name="connsiteX4" fmla="*/ 247650 w 904875"/>
                              <a:gd name="connsiteY4" fmla="*/ 47625 h 83265"/>
                              <a:gd name="connsiteX5" fmla="*/ 276225 w 904875"/>
                              <a:gd name="connsiteY5" fmla="*/ 57150 h 83265"/>
                              <a:gd name="connsiteX6" fmla="*/ 581025 w 904875"/>
                              <a:gd name="connsiteY6" fmla="*/ 66675 h 83265"/>
                              <a:gd name="connsiteX7" fmla="*/ 876300 w 904875"/>
                              <a:gd name="connsiteY7" fmla="*/ 66675 h 83265"/>
                              <a:gd name="connsiteX8" fmla="*/ 895350 w 904875"/>
                              <a:gd name="connsiteY8" fmla="*/ 38100 h 83265"/>
                              <a:gd name="connsiteX9" fmla="*/ 904875 w 904875"/>
                              <a:gd name="connsiteY9" fmla="*/ 38100 h 83265"/>
                              <a:gd name="connsiteX10" fmla="*/ 904875 w 904875"/>
                              <a:gd name="connsiteY10" fmla="*/ 38100 h 832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904875" h="8326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ubicBezTo>
                                  <a:pt x="82391" y="7490"/>
                                  <a:pt x="83975" y="2222"/>
                                  <a:pt x="142875" y="19050"/>
                                </a:cubicBezTo>
                                <a:cubicBezTo>
                                  <a:pt x="152529" y="21808"/>
                                  <a:pt x="161764" y="25933"/>
                                  <a:pt x="171450" y="28575"/>
                                </a:cubicBezTo>
                                <a:cubicBezTo>
                                  <a:pt x="196709" y="35464"/>
                                  <a:pt x="222812" y="39346"/>
                                  <a:pt x="247650" y="47625"/>
                                </a:cubicBezTo>
                                <a:cubicBezTo>
                                  <a:pt x="257175" y="50800"/>
                                  <a:pt x="266201" y="56577"/>
                                  <a:pt x="276225" y="57150"/>
                                </a:cubicBezTo>
                                <a:cubicBezTo>
                                  <a:pt x="377709" y="62949"/>
                                  <a:pt x="479425" y="63500"/>
                                  <a:pt x="581025" y="66675"/>
                                </a:cubicBezTo>
                                <a:cubicBezTo>
                                  <a:pt x="695033" y="85676"/>
                                  <a:pt x="707310" y="91711"/>
                                  <a:pt x="876300" y="66675"/>
                                </a:cubicBezTo>
                                <a:cubicBezTo>
                                  <a:pt x="887624" y="64997"/>
                                  <a:pt x="887255" y="46195"/>
                                  <a:pt x="895350" y="38100"/>
                                </a:cubicBezTo>
                                <a:cubicBezTo>
                                  <a:pt x="897595" y="35855"/>
                                  <a:pt x="901700" y="38100"/>
                                  <a:pt x="904875" y="38100"/>
                                </a:cubicBezTo>
                                <a:lnTo>
                                  <a:pt x="904875" y="381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reeform 25"/>
                        <wps:cNvSpPr/>
                        <wps:spPr>
                          <a:xfrm>
                            <a:off x="914400" y="552450"/>
                            <a:ext cx="1219200" cy="123825"/>
                          </a:xfrm>
                          <a:custGeom>
                            <a:avLst/>
                            <a:gdLst>
                              <a:gd name="connsiteX0" fmla="*/ 0 w 1219200"/>
                              <a:gd name="connsiteY0" fmla="*/ 0 h 123825"/>
                              <a:gd name="connsiteX1" fmla="*/ 895350 w 1219200"/>
                              <a:gd name="connsiteY1" fmla="*/ 123825 h 123825"/>
                              <a:gd name="connsiteX2" fmla="*/ 1219200 w 1219200"/>
                              <a:gd name="connsiteY2" fmla="*/ 476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19200" h="123825">
                                <a:moveTo>
                                  <a:pt x="0" y="0"/>
                                </a:moveTo>
                                <a:lnTo>
                                  <a:pt x="895350" y="123825"/>
                                </a:lnTo>
                                <a:lnTo>
                                  <a:pt x="1219200" y="47625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reeform 26"/>
                        <wps:cNvSpPr/>
                        <wps:spPr>
                          <a:xfrm>
                            <a:off x="685800" y="895350"/>
                            <a:ext cx="1552575" cy="161925"/>
                          </a:xfrm>
                          <a:custGeom>
                            <a:avLst/>
                            <a:gdLst>
                              <a:gd name="connsiteX0" fmla="*/ 0 w 1552575"/>
                              <a:gd name="connsiteY0" fmla="*/ 47625 h 161925"/>
                              <a:gd name="connsiteX1" fmla="*/ 657225 w 1552575"/>
                              <a:gd name="connsiteY1" fmla="*/ 161925 h 161925"/>
                              <a:gd name="connsiteX2" fmla="*/ 1190625 w 1552575"/>
                              <a:gd name="connsiteY2" fmla="*/ 114300 h 161925"/>
                              <a:gd name="connsiteX3" fmla="*/ 1552575 w 1552575"/>
                              <a:gd name="connsiteY3" fmla="*/ 0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52575" h="161925">
                                <a:moveTo>
                                  <a:pt x="0" y="47625"/>
                                </a:moveTo>
                                <a:lnTo>
                                  <a:pt x="657225" y="161925"/>
                                </a:lnTo>
                                <a:lnTo>
                                  <a:pt x="1190625" y="114300"/>
                                </a:lnTo>
                                <a:lnTo>
                                  <a:pt x="1552575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reeform 27"/>
                        <wps:cNvSpPr/>
                        <wps:spPr>
                          <a:xfrm>
                            <a:off x="428625" y="1219200"/>
                            <a:ext cx="2019300" cy="219075"/>
                          </a:xfrm>
                          <a:custGeom>
                            <a:avLst/>
                            <a:gdLst>
                              <a:gd name="connsiteX0" fmla="*/ 0 w 2019300"/>
                              <a:gd name="connsiteY0" fmla="*/ 47625 h 219075"/>
                              <a:gd name="connsiteX1" fmla="*/ 781050 w 2019300"/>
                              <a:gd name="connsiteY1" fmla="*/ 219075 h 219075"/>
                              <a:gd name="connsiteX2" fmla="*/ 1619250 w 2019300"/>
                              <a:gd name="connsiteY2" fmla="*/ 200025 h 219075"/>
                              <a:gd name="connsiteX3" fmla="*/ 2019300 w 2019300"/>
                              <a:gd name="connsiteY3" fmla="*/ 0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19300" h="219075">
                                <a:moveTo>
                                  <a:pt x="0" y="47625"/>
                                </a:moveTo>
                                <a:lnTo>
                                  <a:pt x="781050" y="219075"/>
                                </a:lnTo>
                                <a:lnTo>
                                  <a:pt x="1619250" y="200025"/>
                                </a:lnTo>
                                <a:lnTo>
                                  <a:pt x="2019300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5E4309" id="Group 28" o:spid="_x0000_s1026" style="position:absolute;margin-left:-14.25pt;margin-top:9.75pt;width:220.5pt;height:127.55pt;z-index:251719680" coordsize="28003,1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">
                <v:shape id="Freeform 21" o:spid="_x0000_s1027" style="position:absolute;width:28003;height:16195;visibility:visible;mso-wrap-style:square;v-text-anchor:middle" coordsize="2800350,1619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" path="m,1591012c181769,1475124,363538,1359237,552450,1133812,741362,908387,954088,427374,1133475,238462,1312863,49549,1487488,5099,1628775,337v141287,-4762,236538,39688,352425,209550c2097087,379749,2187575,784562,2324100,1019512v136525,234950,476250,600075,476250,600075l2800350,1619587e" filled="f" strokecolor="black [3213]" strokeweight="2pt">
                  <v:path arrowok="t" o:connecttype="custom" o:connectlocs="0,1591012;552450,1133812;1133475,238462;1628775,337;1981200,209887;2324100,1019512;2800350,1619587;2800350,1619587" o:connectangles="0,0,0,0,0,0,0,0"/>
                </v:shape>
                <v:shape id="Freeform 24" o:spid="_x0000_s1028" style="position:absolute;left:11239;top:2571;width:9049;height:833;visibility:visible;mso-wrap-style:square;v-text-anchor:middle" coordsize="904875,83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" path="m,l,c82391,7490,83975,2222,142875,19050v9654,2758,18889,6883,28575,9525c196709,35464,222812,39346,247650,47625v9525,3175,18551,8952,28575,9525c377709,62949,479425,63500,581025,66675v114008,19001,126285,25036,295275,c887624,64997,887255,46195,895350,38100v2245,-2245,6350,,9525,l904875,38100e" filled="f" strokecolor="black [3213]" strokeweight="2pt">
                  <v:path arrowok="t" o:connecttype="custom" o:connectlocs="0,0;0,0;142875,19050;171450,28575;247650,47625;276225,57150;581025,66675;876300,66675;895350,38100;904875,38100;904875,38100" o:connectangles="0,0,0,0,0,0,0,0,0,0,0"/>
                </v:shape>
                <v:shape id="Freeform 25" o:spid="_x0000_s1029" style="position:absolute;left:9144;top:5524;width:12192;height:1238;visibility:visible;mso-wrap-style:square;v-text-anchor:middle" coordsize="1219200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" path="m,l895350,123825,1219200,47625e" filled="f" strokecolor="black [3213]" strokeweight="2pt">
                  <v:path arrowok="t" o:connecttype="custom" o:connectlocs="0,0;895350,123825;1219200,47625" o:connectangles="0,0,0"/>
                </v:shape>
                <v:shape id="Freeform 26" o:spid="_x0000_s1030" style="position:absolute;left:6858;top:8953;width:15525;height:1619;visibility:visible;mso-wrap-style:square;v-text-anchor:middle" coordsize="15525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" path="m,47625l657225,161925r533400,-47625l1552575,e" filled="f" strokecolor="black [3213]" strokeweight="2pt">
                  <v:path arrowok="t" o:connecttype="custom" o:connectlocs="0,47625;657225,161925;1190625,114300;1552575,0" o:connectangles="0,0,0,0"/>
                </v:shape>
                <v:shape id="Freeform 27" o:spid="_x0000_s1031" style="position:absolute;left:4286;top:12192;width:20193;height:2190;visibility:visible;mso-wrap-style:square;v-text-anchor:middle" coordsize="2019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" path="m,47625l781050,219075r838200,-19050l2019300,e" filled="f" strokecolor="black [3213]" strokeweight="2pt">
                  <v:path arrowok="t" o:connecttype="custom" o:connectlocs="0,47625;781050,219075;1619250,200025;2019300,0" o:connectangles="0,0,0,0"/>
                </v:shape>
              </v:group>
            </w:pict>
          </mc:Fallback>
        </mc:AlternateContent>
      </w:r>
    </w:p>
    <w:p w:rsidR="007964AD" w:rsidRDefault="007964AD" w:rsidP="00796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505293" wp14:editId="7D7CACBD">
                <wp:simplePos x="0" y="0"/>
                <wp:positionH relativeFrom="column">
                  <wp:posOffset>-209550</wp:posOffset>
                </wp:positionH>
                <wp:positionV relativeFrom="paragraph">
                  <wp:posOffset>81915</wp:posOffset>
                </wp:positionV>
                <wp:extent cx="2876550" cy="1476375"/>
                <wp:effectExtent l="0" t="0" r="19050" b="28575"/>
                <wp:wrapNone/>
                <wp:docPr id="19" name="Free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476375"/>
                        </a:xfrm>
                        <a:custGeom>
                          <a:avLst/>
                          <a:gdLst>
                            <a:gd name="connsiteX0" fmla="*/ 28575 w 2876550"/>
                            <a:gd name="connsiteY0" fmla="*/ 0 h 1476375"/>
                            <a:gd name="connsiteX1" fmla="*/ 0 w 2876550"/>
                            <a:gd name="connsiteY1" fmla="*/ 1466850 h 1476375"/>
                            <a:gd name="connsiteX2" fmla="*/ 2876550 w 2876550"/>
                            <a:gd name="connsiteY2" fmla="*/ 1476375 h 1476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876550" h="1476375">
                              <a:moveTo>
                                <a:pt x="28575" y="0"/>
                              </a:moveTo>
                              <a:lnTo>
                                <a:pt x="0" y="1466850"/>
                              </a:lnTo>
                              <a:lnTo>
                                <a:pt x="2876550" y="147637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970D2" id="Freeform 19" o:spid="_x0000_s1026" style="position:absolute;margin-left:-16.5pt;margin-top:6.45pt;width:226.5pt;height:116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76550,147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" path="m28575,l,1466850r2876550,9525e" filled="f" strokecolor="black [3213]" strokeweight="2pt">
                <v:path arrowok="t" o:connecttype="custom" o:connectlocs="28575,0;0,1466850;2876550,1476375" o:connectangles="0,0,0"/>
              </v:shape>
            </w:pict>
          </mc:Fallback>
        </mc:AlternateContent>
      </w:r>
    </w:p>
    <w:p w:rsidR="007964AD" w:rsidRDefault="00486D3F" w:rsidP="00796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113674</wp:posOffset>
                </wp:positionV>
                <wp:extent cx="428625" cy="269231"/>
                <wp:effectExtent l="0" t="0" r="952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9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D3F" w:rsidRDefault="00486D3F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40" type="#_x0000_t202" style="position:absolute;margin-left:96.75pt;margin-top:8.95pt;width:33.75pt;height:21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" fillcolor="white [3201]" stroked="f" strokeweight=".5pt">
                <v:textbox>
                  <w:txbxContent>
                    <w:p w:rsidR="00486D3F" w:rsidRDefault="00486D3F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7964AD" w:rsidRDefault="007964AD" w:rsidP="00796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AD" w:rsidRDefault="007964AD" w:rsidP="00796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AD" w:rsidRDefault="007964AD" w:rsidP="00796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AD" w:rsidRDefault="007964AD" w:rsidP="00796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AD" w:rsidRDefault="007964AD" w:rsidP="00796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AD" w:rsidRDefault="007964AD" w:rsidP="00796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AD" w:rsidRDefault="007964AD" w:rsidP="00796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AD" w:rsidRPr="007964AD" w:rsidRDefault="007964AD" w:rsidP="00796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1FA" w:rsidRDefault="005D11FA" w:rsidP="00A30C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egetation labeled x  is referred to as</w:t>
      </w:r>
    </w:p>
    <w:p w:rsidR="00004657" w:rsidRDefault="00004657" w:rsidP="008C4ED0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mboo</w:t>
      </w:r>
    </w:p>
    <w:p w:rsidR="00004657" w:rsidRDefault="00004657" w:rsidP="008C4ED0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n forest</w:t>
      </w:r>
    </w:p>
    <w:p w:rsidR="00004657" w:rsidRDefault="00004657" w:rsidP="008C4ED0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ow and bare rock</w:t>
      </w:r>
    </w:p>
    <w:p w:rsidR="00004657" w:rsidRDefault="00004657" w:rsidP="008C4ED0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 and moreland</w:t>
      </w:r>
    </w:p>
    <w:p w:rsidR="005D11FA" w:rsidRPr="00E62425" w:rsidRDefault="005D11FA" w:rsidP="00E624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425">
        <w:rPr>
          <w:rFonts w:ascii="Times New Roman" w:hAnsi="Times New Roman" w:cs="Times New Roman"/>
          <w:sz w:val="24"/>
          <w:szCs w:val="24"/>
        </w:rPr>
        <w:lastRenderedPageBreak/>
        <w:t>I am a mineral found in Africa</w:t>
      </w:r>
      <w:r w:rsidR="00A204B4" w:rsidRPr="00E62425">
        <w:rPr>
          <w:rFonts w:ascii="Times New Roman" w:hAnsi="Times New Roman" w:cs="Times New Roman"/>
          <w:sz w:val="24"/>
          <w:szCs w:val="24"/>
        </w:rPr>
        <w:t>.  I am used to make</w:t>
      </w:r>
      <w:r w:rsidR="00E62425" w:rsidRPr="00E62425">
        <w:rPr>
          <w:rFonts w:ascii="Times New Roman" w:hAnsi="Times New Roman" w:cs="Times New Roman"/>
          <w:sz w:val="24"/>
          <w:szCs w:val="24"/>
        </w:rPr>
        <w:t xml:space="preserve"> </w:t>
      </w:r>
      <w:r w:rsidRPr="00E62425">
        <w:rPr>
          <w:rFonts w:ascii="Times New Roman" w:hAnsi="Times New Roman" w:cs="Times New Roman"/>
          <w:sz w:val="24"/>
          <w:szCs w:val="24"/>
        </w:rPr>
        <w:t>electrical wires</w:t>
      </w:r>
      <w:r w:rsidR="00E62425" w:rsidRPr="00E62425">
        <w:rPr>
          <w:rFonts w:ascii="Times New Roman" w:hAnsi="Times New Roman" w:cs="Times New Roman"/>
          <w:sz w:val="24"/>
          <w:szCs w:val="24"/>
        </w:rPr>
        <w:t xml:space="preserve">, </w:t>
      </w:r>
      <w:r w:rsidRPr="00E62425">
        <w:rPr>
          <w:rFonts w:ascii="Times New Roman" w:hAnsi="Times New Roman" w:cs="Times New Roman"/>
          <w:sz w:val="24"/>
          <w:szCs w:val="24"/>
        </w:rPr>
        <w:t>telephone wires</w:t>
      </w:r>
      <w:r w:rsidR="00E62425" w:rsidRPr="00E62425">
        <w:rPr>
          <w:rFonts w:ascii="Times New Roman" w:hAnsi="Times New Roman" w:cs="Times New Roman"/>
          <w:sz w:val="24"/>
          <w:szCs w:val="24"/>
        </w:rPr>
        <w:t xml:space="preserve">, </w:t>
      </w:r>
      <w:r w:rsidRPr="00E62425">
        <w:rPr>
          <w:rFonts w:ascii="Times New Roman" w:hAnsi="Times New Roman" w:cs="Times New Roman"/>
          <w:sz w:val="24"/>
          <w:szCs w:val="24"/>
        </w:rPr>
        <w:t>coins</w:t>
      </w:r>
      <w:r w:rsidR="00E62425" w:rsidRPr="00E62425">
        <w:rPr>
          <w:rFonts w:ascii="Times New Roman" w:hAnsi="Times New Roman" w:cs="Times New Roman"/>
          <w:sz w:val="24"/>
          <w:szCs w:val="24"/>
        </w:rPr>
        <w:t xml:space="preserve"> and </w:t>
      </w:r>
      <w:r w:rsidRPr="00E62425">
        <w:rPr>
          <w:rFonts w:ascii="Times New Roman" w:hAnsi="Times New Roman" w:cs="Times New Roman"/>
          <w:sz w:val="24"/>
          <w:szCs w:val="24"/>
        </w:rPr>
        <w:t>vehicle radiators.</w:t>
      </w:r>
    </w:p>
    <w:p w:rsidR="005D11FA" w:rsidRDefault="005D11FA" w:rsidP="005D11F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m am </w:t>
      </w:r>
      <w:r w:rsidR="005C1994">
        <w:rPr>
          <w:rFonts w:ascii="Times New Roman" w:hAnsi="Times New Roman" w:cs="Times New Roman"/>
          <w:sz w:val="24"/>
          <w:szCs w:val="24"/>
        </w:rPr>
        <w:t>I?</w:t>
      </w:r>
    </w:p>
    <w:p w:rsidR="00004657" w:rsidRDefault="00004657" w:rsidP="008C4ED0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</w:t>
      </w:r>
    </w:p>
    <w:p w:rsidR="00004657" w:rsidRDefault="00004657" w:rsidP="008C4ED0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per</w:t>
      </w:r>
    </w:p>
    <w:p w:rsidR="00004657" w:rsidRDefault="00004657" w:rsidP="008C4ED0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mond</w:t>
      </w:r>
    </w:p>
    <w:p w:rsidR="00004657" w:rsidRDefault="00004657" w:rsidP="008C4ED0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da ash</w:t>
      </w:r>
    </w:p>
    <w:p w:rsidR="005D11FA" w:rsidRDefault="00E95625" w:rsidP="008E20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="005D11FA">
        <w:rPr>
          <w:rFonts w:ascii="Times New Roman" w:hAnsi="Times New Roman" w:cs="Times New Roman"/>
          <w:sz w:val="24"/>
          <w:szCs w:val="24"/>
        </w:rPr>
        <w:t>ethod used in solving</w:t>
      </w:r>
      <w:r w:rsidR="008E2006">
        <w:rPr>
          <w:rFonts w:ascii="Times New Roman" w:hAnsi="Times New Roman" w:cs="Times New Roman"/>
          <w:sz w:val="24"/>
          <w:szCs w:val="24"/>
        </w:rPr>
        <w:t xml:space="preserve"> conflict</w:t>
      </w:r>
      <w:r w:rsidR="005D11FA">
        <w:rPr>
          <w:rFonts w:ascii="Times New Roman" w:hAnsi="Times New Roman" w:cs="Times New Roman"/>
          <w:sz w:val="24"/>
          <w:szCs w:val="24"/>
        </w:rPr>
        <w:t xml:space="preserve"> where the third person comes in to intervene is called?</w:t>
      </w:r>
    </w:p>
    <w:p w:rsidR="00004657" w:rsidRDefault="008E2006" w:rsidP="008C4ED0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tigation </w:t>
      </w:r>
    </w:p>
    <w:p w:rsidR="00004657" w:rsidRDefault="00004657" w:rsidP="008C4ED0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nciliation</w:t>
      </w:r>
    </w:p>
    <w:p w:rsidR="00004657" w:rsidRDefault="00004657" w:rsidP="008C4ED0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loque</w:t>
      </w:r>
    </w:p>
    <w:p w:rsidR="00004657" w:rsidRDefault="008E2006" w:rsidP="008C4ED0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tion </w:t>
      </w:r>
    </w:p>
    <w:p w:rsidR="005D11FA" w:rsidRDefault="00E95625" w:rsidP="005D11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="005D11FA">
        <w:rPr>
          <w:rFonts w:ascii="Times New Roman" w:hAnsi="Times New Roman" w:cs="Times New Roman"/>
          <w:sz w:val="24"/>
          <w:szCs w:val="24"/>
        </w:rPr>
        <w:t>ethod of mining fluorspar is called_____________</w:t>
      </w:r>
    </w:p>
    <w:p w:rsidR="00004657" w:rsidRDefault="00004657" w:rsidP="008C4ED0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dging</w:t>
      </w:r>
    </w:p>
    <w:p w:rsidR="00004657" w:rsidRDefault="00004657" w:rsidP="008C4ED0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ft method</w:t>
      </w:r>
    </w:p>
    <w:p w:rsidR="00004657" w:rsidRDefault="00004657" w:rsidP="008C4ED0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cast</w:t>
      </w:r>
    </w:p>
    <w:p w:rsidR="00004657" w:rsidRDefault="00004657" w:rsidP="008C4ED0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lling</w:t>
      </w:r>
    </w:p>
    <w:p w:rsidR="005D11FA" w:rsidRDefault="005D11FA" w:rsidP="005D11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strument used to measure humidity is</w:t>
      </w:r>
    </w:p>
    <w:p w:rsidR="00004657" w:rsidRDefault="008A35B3" w:rsidP="008C4ED0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ometer</w:t>
      </w:r>
    </w:p>
    <w:p w:rsidR="008A35B3" w:rsidRDefault="008A35B3" w:rsidP="008C4ED0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n gauge</w:t>
      </w:r>
    </w:p>
    <w:p w:rsidR="008A35B3" w:rsidRDefault="008A35B3" w:rsidP="008C4ED0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grometer</w:t>
      </w:r>
    </w:p>
    <w:p w:rsidR="008A35B3" w:rsidRDefault="00486D3F" w:rsidP="008C4ED0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A35B3">
        <w:rPr>
          <w:rFonts w:ascii="Times New Roman" w:hAnsi="Times New Roman" w:cs="Times New Roman"/>
          <w:sz w:val="24"/>
          <w:szCs w:val="24"/>
        </w:rPr>
        <w:t>hermometer</w:t>
      </w:r>
    </w:p>
    <w:p w:rsidR="009016A7" w:rsidRPr="009016A7" w:rsidRDefault="009016A7" w:rsidP="00486D3F">
      <w:pPr>
        <w:spacing w:after="0" w:line="240" w:lineRule="auto"/>
        <w:rPr>
          <w:rFonts w:ascii="Times New Roman" w:hAnsi="Times New Roman" w:cs="Times New Roman"/>
          <w:b/>
          <w:sz w:val="6"/>
          <w:szCs w:val="24"/>
          <w:u w:val="single"/>
        </w:rPr>
      </w:pPr>
    </w:p>
    <w:p w:rsidR="00486D3F" w:rsidRPr="008E2006" w:rsidRDefault="00486D3F" w:rsidP="00486D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2006">
        <w:rPr>
          <w:rFonts w:ascii="Times New Roman" w:hAnsi="Times New Roman" w:cs="Times New Roman"/>
          <w:b/>
          <w:sz w:val="24"/>
          <w:szCs w:val="24"/>
          <w:u w:val="single"/>
        </w:rPr>
        <w:t>Use the diagram to answer question 43 to 45</w:t>
      </w:r>
    </w:p>
    <w:p w:rsidR="00486D3F" w:rsidRDefault="00043881" w:rsidP="00486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3DB7A9B" wp14:editId="05FB65C7">
                <wp:simplePos x="0" y="0"/>
                <wp:positionH relativeFrom="column">
                  <wp:posOffset>91440</wp:posOffset>
                </wp:positionH>
                <wp:positionV relativeFrom="paragraph">
                  <wp:posOffset>122225</wp:posOffset>
                </wp:positionV>
                <wp:extent cx="3155315" cy="1971675"/>
                <wp:effectExtent l="0" t="0" r="26035" b="2857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5315" cy="1971675"/>
                          <a:chOff x="0" y="0"/>
                          <a:chExt cx="3155395" cy="1971924"/>
                        </a:xfrm>
                      </wpg:grpSpPr>
                      <wps:wsp>
                        <wps:cNvPr id="64" name="Text Box 64"/>
                        <wps:cNvSpPr txBox="1"/>
                        <wps:spPr>
                          <a:xfrm>
                            <a:off x="0" y="0"/>
                            <a:ext cx="3148717" cy="19719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006" w:rsidRDefault="008E200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reeform 65"/>
                        <wps:cNvSpPr/>
                        <wps:spPr>
                          <a:xfrm>
                            <a:off x="14630" y="643738"/>
                            <a:ext cx="3140765" cy="667910"/>
                          </a:xfrm>
                          <a:custGeom>
                            <a:avLst/>
                            <a:gdLst>
                              <a:gd name="connsiteX0" fmla="*/ 0 w 3140765"/>
                              <a:gd name="connsiteY0" fmla="*/ 667910 h 667910"/>
                              <a:gd name="connsiteX1" fmla="*/ 930302 w 3140765"/>
                              <a:gd name="connsiteY1" fmla="*/ 667910 h 667910"/>
                              <a:gd name="connsiteX2" fmla="*/ 1288111 w 3140765"/>
                              <a:gd name="connsiteY2" fmla="*/ 0 h 667910"/>
                              <a:gd name="connsiteX3" fmla="*/ 2170706 w 3140765"/>
                              <a:gd name="connsiteY3" fmla="*/ 0 h 667910"/>
                              <a:gd name="connsiteX4" fmla="*/ 2464904 w 3140765"/>
                              <a:gd name="connsiteY4" fmla="*/ 659958 h 667910"/>
                              <a:gd name="connsiteX5" fmla="*/ 3140765 w 3140765"/>
                              <a:gd name="connsiteY5" fmla="*/ 659958 h 667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140765" h="667910">
                                <a:moveTo>
                                  <a:pt x="0" y="667910"/>
                                </a:moveTo>
                                <a:lnTo>
                                  <a:pt x="930302" y="667910"/>
                                </a:lnTo>
                                <a:lnTo>
                                  <a:pt x="1288111" y="0"/>
                                </a:lnTo>
                                <a:lnTo>
                                  <a:pt x="2170706" y="0"/>
                                </a:lnTo>
                                <a:lnTo>
                                  <a:pt x="2464904" y="659958"/>
                                </a:lnTo>
                                <a:lnTo>
                                  <a:pt x="3140765" y="659958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Arrow Connector 66"/>
                        <wps:cNvCnPr/>
                        <wps:spPr>
                          <a:xfrm>
                            <a:off x="2487168" y="1002183"/>
                            <a:ext cx="46863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 flipH="1">
                            <a:off x="365760" y="1002183"/>
                            <a:ext cx="577901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Arrow Connector 68"/>
                        <wps:cNvCnPr/>
                        <wps:spPr>
                          <a:xfrm flipV="1">
                            <a:off x="1558138" y="1228954"/>
                            <a:ext cx="0" cy="3556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/>
                        <wps:cNvCnPr/>
                        <wps:spPr>
                          <a:xfrm flipV="1">
                            <a:off x="1792224" y="1221639"/>
                            <a:ext cx="0" cy="36258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DB7A9B" id="Group 71" o:spid="_x0000_s1041" style="position:absolute;margin-left:7.2pt;margin-top:9.6pt;width:248.45pt;height:155.25pt;z-index:251756544" coordsize="31553,19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">
                <v:shape id="Text Box 64" o:spid="_x0000_s1042" type="#_x0000_t202" style="position:absolute;width:31487;height:19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h4c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BAah4cwgAAANsAAAAPAAAA&#10;AAAAAAAAAAAAAAcCAABkcnMvZG93bnJldi54bWxQSwUGAAAAAAMAAwC3AAAA9gIAAAAA&#10;" fillcolor="white [3201]" strokeweight=".5pt">
                  <v:textbox>
                    <w:txbxContent>
                      <w:p w:rsidR="008E2006" w:rsidRDefault="008E2006"/>
                    </w:txbxContent>
                  </v:textbox>
                </v:shape>
                <v:shape id="Freeform 65" o:spid="_x0000_s1043" style="position:absolute;left:146;top:6437;width:31407;height:6679;visibility:visible;mso-wrap-style:square;v-text-anchor:middle" coordsize="3140765,66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" path="m,667910r930302,l1288111,r882595,l2464904,659958r675861,e" filled="f" strokecolor="black [3213]" strokeweight="2pt">
                  <v:path arrowok="t" o:connecttype="custom" o:connectlocs="0,667910;930302,667910;1288111,0;2170706,0;2464904,659958;3140765,659958" o:connectangles="0,0,0,0,0,0"/>
                </v:shape>
                <v:shape id="Straight Arrow Connector 66" o:spid="_x0000_s1044" type="#_x0000_t32" style="position:absolute;left:24871;top:10021;width:46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" strokecolor="black [3213]" strokeweight="1pt">
                  <v:stroke endarrow="open"/>
                </v:shape>
                <v:shape id="Straight Arrow Connector 67" o:spid="_x0000_s1045" type="#_x0000_t32" style="position:absolute;left:3657;top:10021;width:577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" strokecolor="black [3213]" strokeweight="1.5pt">
                  <v:stroke endarrow="open"/>
                </v:shape>
                <v:shape id="Straight Arrow Connector 68" o:spid="_x0000_s1046" type="#_x0000_t32" style="position:absolute;left:15581;top:12289;width:0;height:35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" strokecolor="black [3213]" strokeweight="1pt">
                  <v:stroke endarrow="open"/>
                </v:shape>
                <v:shape id="Straight Arrow Connector 69" o:spid="_x0000_s1047" type="#_x0000_t32" style="position:absolute;left:17922;top:12216;width:0;height:36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" strokecolor="black [3213]" strokeweight="1pt">
                  <v:stroke endarrow="open"/>
                </v:shape>
              </v:group>
            </w:pict>
          </mc:Fallback>
        </mc:AlternateContent>
      </w:r>
    </w:p>
    <w:p w:rsidR="00486D3F" w:rsidRDefault="00486D3F" w:rsidP="00486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D3F" w:rsidRDefault="00486D3F" w:rsidP="00486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D3F" w:rsidRDefault="00486D3F" w:rsidP="00486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AE7F4D" wp14:editId="13569B32">
                <wp:simplePos x="0" y="0"/>
                <wp:positionH relativeFrom="column">
                  <wp:posOffset>2581275</wp:posOffset>
                </wp:positionH>
                <wp:positionV relativeFrom="paragraph">
                  <wp:posOffset>48895</wp:posOffset>
                </wp:positionV>
                <wp:extent cx="409575" cy="390525"/>
                <wp:effectExtent l="0" t="0" r="9525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D3F" w:rsidRDefault="00486D3F"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E7F4D" id="Text Box 42" o:spid="_x0000_s1048" type="#_x0000_t202" style="position:absolute;margin-left:203.25pt;margin-top:3.85pt;width:32.25pt;height:30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" fillcolor="white [3201]" stroked="f" strokeweight=".5pt">
                <v:textbox>
                  <w:txbxContent>
                    <w:p w:rsidR="00486D3F" w:rsidRDefault="00486D3F">
                      <w: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:rsidR="00486D3F" w:rsidRDefault="00486D3F" w:rsidP="00486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D3F" w:rsidRDefault="00486D3F" w:rsidP="00486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D3F" w:rsidRDefault="00486D3F" w:rsidP="00486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D3F" w:rsidRDefault="00486D3F" w:rsidP="00486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D3F" w:rsidRDefault="00486D3F" w:rsidP="00486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D3F" w:rsidRDefault="00043881" w:rsidP="00486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7847C6" wp14:editId="39667C14">
                <wp:simplePos x="0" y="0"/>
                <wp:positionH relativeFrom="column">
                  <wp:posOffset>1595120</wp:posOffset>
                </wp:positionH>
                <wp:positionV relativeFrom="paragraph">
                  <wp:posOffset>142545</wp:posOffset>
                </wp:positionV>
                <wp:extent cx="350520" cy="259715"/>
                <wp:effectExtent l="0" t="0" r="0" b="698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881" w:rsidRDefault="00043881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7847C6" id="Text Box 70" o:spid="_x0000_s1049" type="#_x0000_t202" style="position:absolute;margin-left:125.6pt;margin-top:11.2pt;width:27.6pt;height:20.4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" fillcolor="white [3201]" stroked="f" strokeweight=".5pt">
                <v:textbox>
                  <w:txbxContent>
                    <w:p w:rsidR="00043881" w:rsidRDefault="00043881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486D3F" w:rsidRDefault="00486D3F" w:rsidP="00486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D3F" w:rsidRDefault="00486D3F" w:rsidP="00486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D3F" w:rsidRPr="009016A7" w:rsidRDefault="00486D3F" w:rsidP="00486D3F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5D11FA" w:rsidRDefault="00043881" w:rsidP="005D11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bove feature shows formation of </w:t>
      </w:r>
    </w:p>
    <w:p w:rsidR="008A35B3" w:rsidRDefault="00043881" w:rsidP="008C4ED0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ft valley </w:t>
      </w:r>
    </w:p>
    <w:p w:rsidR="00043881" w:rsidRDefault="00043881" w:rsidP="008C4ED0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ock mountain </w:t>
      </w:r>
    </w:p>
    <w:p w:rsidR="00043881" w:rsidRDefault="00043881" w:rsidP="008C4ED0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canic mountain </w:t>
      </w:r>
    </w:p>
    <w:p w:rsidR="00043881" w:rsidRPr="00043881" w:rsidRDefault="00043881" w:rsidP="008C4ED0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va dammed lake</w:t>
      </w:r>
    </w:p>
    <w:p w:rsidR="001B260E" w:rsidRDefault="00043881" w:rsidP="005D11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rce marked M are known as </w:t>
      </w:r>
    </w:p>
    <w:p w:rsidR="008A35B3" w:rsidRDefault="00043881" w:rsidP="008C4ED0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sional forces </w:t>
      </w:r>
    </w:p>
    <w:p w:rsidR="00043881" w:rsidRDefault="00043881" w:rsidP="008C4ED0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 thrust forces</w:t>
      </w:r>
    </w:p>
    <w:p w:rsidR="00043881" w:rsidRDefault="00043881" w:rsidP="008C4ED0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ressional force </w:t>
      </w:r>
    </w:p>
    <w:p w:rsidR="00043881" w:rsidRPr="00043881" w:rsidRDefault="00043881" w:rsidP="008C4ED0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thrust forces</w:t>
      </w:r>
    </w:p>
    <w:p w:rsidR="00D27109" w:rsidRDefault="00043881" w:rsidP="005D11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ich one of the following features was Not formed as a result of the above process?</w:t>
      </w:r>
    </w:p>
    <w:p w:rsidR="008A35B3" w:rsidRDefault="00043881" w:rsidP="008C4ED0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akel Alps</w:t>
      </w:r>
    </w:p>
    <w:p w:rsidR="00043881" w:rsidRDefault="00043881" w:rsidP="008C4ED0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wenzori</w:t>
      </w:r>
    </w:p>
    <w:p w:rsidR="00043881" w:rsidRDefault="00043881" w:rsidP="008C4ED0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u Ranges</w:t>
      </w:r>
    </w:p>
    <w:p w:rsidR="00043881" w:rsidRPr="00043881" w:rsidRDefault="00043881" w:rsidP="008C4ED0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e ranges</w:t>
      </w:r>
    </w:p>
    <w:p w:rsidR="00D27109" w:rsidRDefault="00043881" w:rsidP="005D11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ne of</w:t>
      </w:r>
      <w:r w:rsidR="00E95625">
        <w:rPr>
          <w:rFonts w:ascii="Times New Roman" w:hAnsi="Times New Roman" w:cs="Times New Roman"/>
          <w:sz w:val="24"/>
          <w:szCs w:val="24"/>
        </w:rPr>
        <w:t xml:space="preserve"> the following countries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625" w:rsidRPr="00043881">
        <w:rPr>
          <w:rFonts w:ascii="Times New Roman" w:hAnsi="Times New Roman" w:cs="Times New Roman"/>
          <w:b/>
          <w:sz w:val="24"/>
          <w:szCs w:val="24"/>
        </w:rPr>
        <w:t>NOT</w:t>
      </w:r>
      <w:r w:rsidR="00E95625">
        <w:rPr>
          <w:rFonts w:ascii="Times New Roman" w:hAnsi="Times New Roman" w:cs="Times New Roman"/>
          <w:sz w:val="24"/>
          <w:szCs w:val="24"/>
        </w:rPr>
        <w:t xml:space="preserve"> a French colony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17C66" w:rsidRDefault="00043881" w:rsidP="008C4ED0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F17C66">
        <w:rPr>
          <w:rFonts w:ascii="Times New Roman" w:hAnsi="Times New Roman" w:cs="Times New Roman"/>
          <w:sz w:val="24"/>
          <w:szCs w:val="24"/>
        </w:rPr>
        <w:t>enin</w:t>
      </w:r>
    </w:p>
    <w:p w:rsidR="00F17C66" w:rsidRDefault="00043881" w:rsidP="008C4ED0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17C66">
        <w:rPr>
          <w:rFonts w:ascii="Times New Roman" w:hAnsi="Times New Roman" w:cs="Times New Roman"/>
          <w:sz w:val="24"/>
          <w:szCs w:val="24"/>
        </w:rPr>
        <w:t>had</w:t>
      </w:r>
    </w:p>
    <w:p w:rsidR="00F17C66" w:rsidRDefault="00F17C66" w:rsidP="008C4ED0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otho</w:t>
      </w:r>
    </w:p>
    <w:p w:rsidR="00F17C66" w:rsidRDefault="00043881" w:rsidP="008C4ED0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17C66">
        <w:rPr>
          <w:rFonts w:ascii="Times New Roman" w:hAnsi="Times New Roman" w:cs="Times New Roman"/>
          <w:sz w:val="24"/>
          <w:szCs w:val="24"/>
        </w:rPr>
        <w:t>eychelles</w:t>
      </w:r>
    </w:p>
    <w:p w:rsidR="00044BEE" w:rsidRDefault="00E95625" w:rsidP="005D11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27109">
        <w:rPr>
          <w:rFonts w:ascii="Times New Roman" w:hAnsi="Times New Roman" w:cs="Times New Roman"/>
          <w:sz w:val="24"/>
          <w:szCs w:val="24"/>
        </w:rPr>
        <w:t xml:space="preserve">hich one is </w:t>
      </w:r>
      <w:r w:rsidRPr="00E95625">
        <w:rPr>
          <w:rFonts w:ascii="Times New Roman" w:hAnsi="Times New Roman" w:cs="Times New Roman"/>
          <w:b/>
          <w:sz w:val="24"/>
          <w:szCs w:val="24"/>
        </w:rPr>
        <w:t>NOT</w:t>
      </w:r>
      <w:r w:rsidR="00D27109">
        <w:rPr>
          <w:rFonts w:ascii="Times New Roman" w:hAnsi="Times New Roman" w:cs="Times New Roman"/>
          <w:sz w:val="24"/>
          <w:szCs w:val="24"/>
        </w:rPr>
        <w:t xml:space="preserve"> a way of </w:t>
      </w:r>
      <w:r w:rsidR="00044BEE">
        <w:rPr>
          <w:rFonts w:ascii="Times New Roman" w:hAnsi="Times New Roman" w:cs="Times New Roman"/>
          <w:sz w:val="24"/>
          <w:szCs w:val="24"/>
        </w:rPr>
        <w:t xml:space="preserve"> </w:t>
      </w:r>
      <w:r w:rsidR="00D27109">
        <w:rPr>
          <w:rFonts w:ascii="Times New Roman" w:hAnsi="Times New Roman" w:cs="Times New Roman"/>
          <w:sz w:val="24"/>
          <w:szCs w:val="24"/>
        </w:rPr>
        <w:t>inclusion of people with special needs in the society</w:t>
      </w:r>
    </w:p>
    <w:p w:rsidR="00F17C66" w:rsidRDefault="00043881" w:rsidP="008C4ED0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17C66">
        <w:rPr>
          <w:rFonts w:ascii="Times New Roman" w:hAnsi="Times New Roman" w:cs="Times New Roman"/>
          <w:sz w:val="24"/>
          <w:szCs w:val="24"/>
        </w:rPr>
        <w:t>ame calling them</w:t>
      </w:r>
    </w:p>
    <w:p w:rsidR="00F17C66" w:rsidRDefault="00043881" w:rsidP="008C4ED0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F17C66">
        <w:rPr>
          <w:rFonts w:ascii="Times New Roman" w:hAnsi="Times New Roman" w:cs="Times New Roman"/>
          <w:sz w:val="24"/>
          <w:szCs w:val="24"/>
        </w:rPr>
        <w:t>aving positive attitudes</w:t>
      </w:r>
    </w:p>
    <w:p w:rsidR="00F17C66" w:rsidRDefault="00043881" w:rsidP="008C4ED0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17C66">
        <w:rPr>
          <w:rFonts w:ascii="Times New Roman" w:hAnsi="Times New Roman" w:cs="Times New Roman"/>
          <w:sz w:val="24"/>
          <w:szCs w:val="24"/>
        </w:rPr>
        <w:t>reate friendly environment</w:t>
      </w:r>
    </w:p>
    <w:p w:rsidR="00F17C66" w:rsidRDefault="00043881" w:rsidP="008C4ED0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ing</w:t>
      </w:r>
      <w:r w:rsidR="00F17C66">
        <w:rPr>
          <w:rFonts w:ascii="Times New Roman" w:hAnsi="Times New Roman" w:cs="Times New Roman"/>
          <w:sz w:val="24"/>
          <w:szCs w:val="24"/>
        </w:rPr>
        <w:t xml:space="preserve"> equal opportunities</w:t>
      </w:r>
    </w:p>
    <w:p w:rsidR="00D27109" w:rsidRDefault="00043881" w:rsidP="005D11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27109">
        <w:rPr>
          <w:rFonts w:ascii="Times New Roman" w:hAnsi="Times New Roman" w:cs="Times New Roman"/>
          <w:sz w:val="24"/>
          <w:szCs w:val="24"/>
        </w:rPr>
        <w:t xml:space="preserve">process where citizens vote for a proposed constitution is known as </w:t>
      </w:r>
    </w:p>
    <w:p w:rsidR="00F17C66" w:rsidRDefault="00F17C66" w:rsidP="008C4ED0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election</w:t>
      </w:r>
    </w:p>
    <w:p w:rsidR="00F17C66" w:rsidRDefault="00043881" w:rsidP="008C4ED0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endum </w:t>
      </w:r>
    </w:p>
    <w:p w:rsidR="00F17C66" w:rsidRDefault="00F17C66" w:rsidP="008C4ED0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sus</w:t>
      </w:r>
    </w:p>
    <w:p w:rsidR="00F17C66" w:rsidRDefault="00F17C66" w:rsidP="008C4ED0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ing</w:t>
      </w:r>
    </w:p>
    <w:p w:rsidR="00D27109" w:rsidRDefault="00F5529F" w:rsidP="005D11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27109">
        <w:rPr>
          <w:rFonts w:ascii="Times New Roman" w:hAnsi="Times New Roman" w:cs="Times New Roman"/>
          <w:sz w:val="24"/>
          <w:szCs w:val="24"/>
        </w:rPr>
        <w:t>hich one of the following</w:t>
      </w:r>
      <w:r>
        <w:rPr>
          <w:rFonts w:ascii="Times New Roman" w:hAnsi="Times New Roman" w:cs="Times New Roman"/>
          <w:sz w:val="24"/>
          <w:szCs w:val="24"/>
        </w:rPr>
        <w:t xml:space="preserve"> has</w:t>
      </w:r>
      <w:r w:rsidR="00D27109">
        <w:rPr>
          <w:rFonts w:ascii="Times New Roman" w:hAnsi="Times New Roman" w:cs="Times New Roman"/>
          <w:sz w:val="24"/>
          <w:szCs w:val="24"/>
        </w:rPr>
        <w:t xml:space="preserve"> greatly contributed to 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D27109">
        <w:rPr>
          <w:rFonts w:ascii="Times New Roman" w:hAnsi="Times New Roman" w:cs="Times New Roman"/>
          <w:sz w:val="24"/>
          <w:szCs w:val="24"/>
        </w:rPr>
        <w:t>lack of peace in Kenyan Somalia border</w:t>
      </w:r>
    </w:p>
    <w:p w:rsidR="00F17C66" w:rsidRDefault="00F17C66" w:rsidP="008C4ED0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greement about boundaries</w:t>
      </w:r>
    </w:p>
    <w:p w:rsidR="00F17C66" w:rsidRDefault="00F17C66" w:rsidP="008C4ED0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tle rusting</w:t>
      </w:r>
    </w:p>
    <w:p w:rsidR="00F17C66" w:rsidRDefault="00F17C66" w:rsidP="008C4ED0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ck of </w:t>
      </w:r>
      <w:r w:rsidR="00F5529F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effective government in Somalia</w:t>
      </w:r>
    </w:p>
    <w:p w:rsidR="00F17C66" w:rsidRDefault="00F17C66" w:rsidP="008C4ED0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ck of employment of </w:t>
      </w:r>
      <w:r w:rsidR="00E95625">
        <w:rPr>
          <w:rFonts w:ascii="Times New Roman" w:hAnsi="Times New Roman" w:cs="Times New Roman"/>
          <w:sz w:val="24"/>
          <w:szCs w:val="24"/>
        </w:rPr>
        <w:t>Al-Shabaab</w:t>
      </w:r>
    </w:p>
    <w:p w:rsidR="00F17C66" w:rsidRDefault="00D27109" w:rsidP="005D11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nya </w:t>
      </w:r>
      <w:r w:rsidR="00F17C66">
        <w:rPr>
          <w:rFonts w:ascii="Times New Roman" w:hAnsi="Times New Roman" w:cs="Times New Roman"/>
          <w:sz w:val="24"/>
          <w:szCs w:val="24"/>
        </w:rPr>
        <w:t>bec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29F">
        <w:rPr>
          <w:rFonts w:ascii="Times New Roman" w:hAnsi="Times New Roman" w:cs="Times New Roman"/>
          <w:sz w:val="24"/>
          <w:szCs w:val="24"/>
        </w:rPr>
        <w:t xml:space="preserve">a </w:t>
      </w:r>
      <w:r w:rsidR="00E9562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public on</w:t>
      </w:r>
    </w:p>
    <w:p w:rsidR="00F17C66" w:rsidRDefault="00F17C66" w:rsidP="008C4ED0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17C6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une 1963</w:t>
      </w:r>
    </w:p>
    <w:p w:rsidR="00F17C66" w:rsidRDefault="00F17C66" w:rsidP="008C4ED0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F17C6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ct 1952</w:t>
      </w:r>
    </w:p>
    <w:p w:rsidR="00F17C66" w:rsidRDefault="00F17C66" w:rsidP="008C4ED0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F17C6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ec 1964</w:t>
      </w:r>
    </w:p>
    <w:p w:rsidR="00D27109" w:rsidRDefault="00F17C66" w:rsidP="008C4ED0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17C6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une 1964</w:t>
      </w:r>
      <w:r w:rsidR="00D27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109" w:rsidRDefault="00D27109" w:rsidP="005D11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among the following persons in NOT a member of the cabinet</w:t>
      </w:r>
      <w:r w:rsidR="00F5529F">
        <w:rPr>
          <w:rFonts w:ascii="Times New Roman" w:hAnsi="Times New Roman" w:cs="Times New Roman"/>
          <w:sz w:val="24"/>
          <w:szCs w:val="24"/>
        </w:rPr>
        <w:t>?</w:t>
      </w:r>
    </w:p>
    <w:p w:rsidR="00F17C66" w:rsidRDefault="00F17C66" w:rsidP="008C4ED0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</w:t>
      </w:r>
    </w:p>
    <w:p w:rsidR="00F17C66" w:rsidRDefault="00F5529F" w:rsidP="008C4ED0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J</w:t>
      </w:r>
      <w:r w:rsidR="00F17C66">
        <w:rPr>
          <w:rFonts w:ascii="Times New Roman" w:hAnsi="Times New Roman" w:cs="Times New Roman"/>
          <w:sz w:val="24"/>
          <w:szCs w:val="24"/>
        </w:rPr>
        <w:t>ustice</w:t>
      </w:r>
    </w:p>
    <w:p w:rsidR="00F17C66" w:rsidRDefault="00F13E4E" w:rsidP="008C4ED0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 general</w:t>
      </w:r>
    </w:p>
    <w:p w:rsidR="00F17C66" w:rsidRDefault="00F13E4E" w:rsidP="008C4ED0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binet secretaries</w:t>
      </w:r>
    </w:p>
    <w:p w:rsidR="00D27109" w:rsidRDefault="00D27109" w:rsidP="005D11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among the following chairs parliamentary sessions</w:t>
      </w:r>
    </w:p>
    <w:p w:rsidR="00F17C66" w:rsidRDefault="00F17C66" w:rsidP="008C4ED0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aker</w:t>
      </w:r>
    </w:p>
    <w:p w:rsidR="00F17C66" w:rsidRDefault="00F17C66" w:rsidP="008C4ED0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justice</w:t>
      </w:r>
    </w:p>
    <w:p w:rsidR="00F17C66" w:rsidRDefault="00F17C66" w:rsidP="008C4ED0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</w:t>
      </w:r>
    </w:p>
    <w:p w:rsidR="00F17C66" w:rsidRDefault="00F13E4E" w:rsidP="008C4ED0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or</w:t>
      </w:r>
    </w:p>
    <w:p w:rsidR="00D27109" w:rsidRDefault="00D27109" w:rsidP="005D11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head</w:t>
      </w:r>
      <w:r w:rsidR="00F5529F">
        <w:rPr>
          <w:rFonts w:ascii="Times New Roman" w:hAnsi="Times New Roman" w:cs="Times New Roman"/>
          <w:sz w:val="24"/>
          <w:szCs w:val="24"/>
        </w:rPr>
        <w:t xml:space="preserve"> and chairperson of the County</w:t>
      </w:r>
      <w:r>
        <w:rPr>
          <w:rFonts w:ascii="Times New Roman" w:hAnsi="Times New Roman" w:cs="Times New Roman"/>
          <w:sz w:val="24"/>
          <w:szCs w:val="24"/>
        </w:rPr>
        <w:t xml:space="preserve"> executive committee is</w:t>
      </w:r>
      <w:r w:rsidR="00F5529F">
        <w:rPr>
          <w:rFonts w:ascii="Times New Roman" w:hAnsi="Times New Roman" w:cs="Times New Roman"/>
          <w:sz w:val="24"/>
          <w:szCs w:val="24"/>
        </w:rPr>
        <w:t>?</w:t>
      </w:r>
    </w:p>
    <w:p w:rsidR="00F13E4E" w:rsidRDefault="00B941AC" w:rsidP="008C4ED0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or</w:t>
      </w:r>
    </w:p>
    <w:p w:rsidR="00B941AC" w:rsidRDefault="00B941AC" w:rsidP="008C4ED0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or</w:t>
      </w:r>
    </w:p>
    <w:p w:rsidR="00B941AC" w:rsidRDefault="00B941AC" w:rsidP="008C4ED0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A</w:t>
      </w:r>
    </w:p>
    <w:p w:rsidR="00B941AC" w:rsidRDefault="00F5529F" w:rsidP="008C4ED0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41AC">
        <w:rPr>
          <w:rFonts w:ascii="Times New Roman" w:hAnsi="Times New Roman" w:cs="Times New Roman"/>
          <w:sz w:val="24"/>
          <w:szCs w:val="24"/>
        </w:rPr>
        <w:t>resident</w:t>
      </w:r>
    </w:p>
    <w:p w:rsidR="00D27109" w:rsidRDefault="00D27109" w:rsidP="005D11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ief administrator and accounting officer of the judiciary is the</w:t>
      </w:r>
    </w:p>
    <w:p w:rsidR="00B941AC" w:rsidRDefault="00B941AC" w:rsidP="008C4ED0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ges</w:t>
      </w:r>
    </w:p>
    <w:p w:rsidR="00B941AC" w:rsidRDefault="00B941AC" w:rsidP="008C4ED0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justice</w:t>
      </w:r>
    </w:p>
    <w:p w:rsidR="00B941AC" w:rsidRDefault="00B941AC" w:rsidP="008C4ED0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ef </w:t>
      </w:r>
      <w:r w:rsidR="00F5529F">
        <w:rPr>
          <w:rFonts w:ascii="Times New Roman" w:hAnsi="Times New Roman" w:cs="Times New Roman"/>
          <w:sz w:val="24"/>
          <w:szCs w:val="24"/>
        </w:rPr>
        <w:t>Registrar</w:t>
      </w:r>
    </w:p>
    <w:p w:rsidR="00B941AC" w:rsidRDefault="00B941AC" w:rsidP="008C4ED0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 general</w:t>
      </w:r>
    </w:p>
    <w:p w:rsidR="00D27109" w:rsidRDefault="00760E2F" w:rsidP="005D11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are some of the causes of lawlessness in the society. Which one is </w:t>
      </w:r>
      <w:r w:rsidRPr="00F5529F">
        <w:rPr>
          <w:rFonts w:ascii="Times New Roman" w:hAnsi="Times New Roman" w:cs="Times New Roman"/>
          <w:b/>
          <w:sz w:val="24"/>
          <w:szCs w:val="24"/>
        </w:rPr>
        <w:t>NOT</w:t>
      </w:r>
      <w:r w:rsidR="00F5529F">
        <w:rPr>
          <w:rFonts w:ascii="Times New Roman" w:hAnsi="Times New Roman" w:cs="Times New Roman"/>
          <w:sz w:val="24"/>
          <w:szCs w:val="24"/>
        </w:rPr>
        <w:t>?</w:t>
      </w:r>
    </w:p>
    <w:p w:rsidR="00B941AC" w:rsidRDefault="003E7DEC" w:rsidP="008C4ED0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</w:t>
      </w:r>
    </w:p>
    <w:p w:rsidR="003E7DEC" w:rsidRDefault="003E7DEC" w:rsidP="008C4ED0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rty</w:t>
      </w:r>
    </w:p>
    <w:p w:rsidR="003E7DEC" w:rsidRDefault="003E7DEC" w:rsidP="008C4ED0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balism</w:t>
      </w:r>
    </w:p>
    <w:p w:rsidR="003E7DEC" w:rsidRDefault="003E7DEC" w:rsidP="008C4ED0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uption</w:t>
      </w:r>
    </w:p>
    <w:p w:rsidR="00760E2F" w:rsidRDefault="00F5529F" w:rsidP="005D11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mosi came across a S</w:t>
      </w:r>
      <w:r w:rsidR="00760E2F">
        <w:rPr>
          <w:rFonts w:ascii="Times New Roman" w:hAnsi="Times New Roman" w:cs="Times New Roman"/>
          <w:sz w:val="24"/>
          <w:szCs w:val="24"/>
        </w:rPr>
        <w:t>td seven girl who had been raped in the nearby sugarcane plantation. The immediate action that was supposed to be taken wa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E7DEC" w:rsidRDefault="003E7DEC" w:rsidP="008C4ED0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 the head teacher</w:t>
      </w:r>
    </w:p>
    <w:p w:rsidR="003E7DEC" w:rsidRDefault="003E7DEC" w:rsidP="008C4ED0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 the chief</w:t>
      </w:r>
    </w:p>
    <w:p w:rsidR="003E7DEC" w:rsidRDefault="003E7DEC" w:rsidP="008C4ED0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to the nearest police station</w:t>
      </w:r>
    </w:p>
    <w:p w:rsidR="003E7DEC" w:rsidRDefault="003E7DEC" w:rsidP="008C4ED0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her to the nearby hospital</w:t>
      </w:r>
    </w:p>
    <w:p w:rsidR="00760E2F" w:rsidRDefault="00DA01DB" w:rsidP="005D11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are conditions required for growth of a certain crop in Africa</w:t>
      </w:r>
    </w:p>
    <w:p w:rsidR="009016A7" w:rsidRPr="009016A7" w:rsidRDefault="009016A7" w:rsidP="009016A7">
      <w:pPr>
        <w:pStyle w:val="ListParagraph"/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:rsidR="00DA01DB" w:rsidRDefault="00DA01DB" w:rsidP="008C4ED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temperature of 21</w:t>
      </w:r>
      <w:r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>c  - 27</w:t>
      </w:r>
      <w:r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>c</w:t>
      </w:r>
    </w:p>
    <w:p w:rsidR="00DA01DB" w:rsidRDefault="00DA01DB" w:rsidP="008C4ED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humidity</w:t>
      </w:r>
    </w:p>
    <w:p w:rsidR="00DA01DB" w:rsidRDefault="00DA01DB" w:rsidP="008C4ED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y season before harvesting</w:t>
      </w:r>
    </w:p>
    <w:p w:rsidR="00DA01DB" w:rsidRDefault="00DA01DB" w:rsidP="008C4ED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tile soils</w:t>
      </w:r>
    </w:p>
    <w:p w:rsidR="009016A7" w:rsidRPr="009016A7" w:rsidRDefault="009016A7" w:rsidP="009016A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2"/>
          <w:szCs w:val="24"/>
        </w:rPr>
      </w:pPr>
    </w:p>
    <w:p w:rsidR="00DA01DB" w:rsidRDefault="00DA01DB" w:rsidP="00DA01D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rop is likely to be</w:t>
      </w:r>
    </w:p>
    <w:p w:rsidR="003E7DEC" w:rsidRDefault="003E7DEC" w:rsidP="008C4ED0">
      <w:pPr>
        <w:pStyle w:val="ListParagraph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</w:t>
      </w:r>
    </w:p>
    <w:p w:rsidR="003E7DEC" w:rsidRDefault="003E7DEC" w:rsidP="008C4ED0">
      <w:pPr>
        <w:pStyle w:val="ListParagraph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arcane</w:t>
      </w:r>
    </w:p>
    <w:p w:rsidR="003E7DEC" w:rsidRDefault="003E7DEC" w:rsidP="008C4ED0">
      <w:pPr>
        <w:pStyle w:val="ListParagraph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rethrum</w:t>
      </w:r>
    </w:p>
    <w:p w:rsidR="003E7DEC" w:rsidRPr="003E7DEC" w:rsidRDefault="003E7DEC" w:rsidP="008C4ED0">
      <w:pPr>
        <w:pStyle w:val="ListParagraph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al</w:t>
      </w:r>
    </w:p>
    <w:p w:rsidR="00DA01DB" w:rsidRDefault="00380EAA" w:rsidP="00380E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of the following species of trees is </w:t>
      </w:r>
      <w:r w:rsidR="000035A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oft wood</w:t>
      </w:r>
      <w:r w:rsidR="000035A6">
        <w:rPr>
          <w:rFonts w:ascii="Times New Roman" w:hAnsi="Times New Roman" w:cs="Times New Roman"/>
          <w:sz w:val="24"/>
          <w:szCs w:val="24"/>
        </w:rPr>
        <w:t>?</w:t>
      </w:r>
    </w:p>
    <w:p w:rsidR="003E7DEC" w:rsidRDefault="003E7DEC" w:rsidP="008C4ED0">
      <w:pPr>
        <w:pStyle w:val="ListParagraph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hor</w:t>
      </w:r>
    </w:p>
    <w:p w:rsidR="003E7DEC" w:rsidRDefault="003E7DEC" w:rsidP="008C4ED0">
      <w:pPr>
        <w:pStyle w:val="ListParagraph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gon teak</w:t>
      </w:r>
    </w:p>
    <w:p w:rsidR="003E7DEC" w:rsidRDefault="003E7DEC" w:rsidP="008C4ED0">
      <w:pPr>
        <w:pStyle w:val="ListParagraph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calyptus</w:t>
      </w:r>
    </w:p>
    <w:p w:rsidR="003E7DEC" w:rsidRDefault="003E7DEC" w:rsidP="008C4ED0">
      <w:pPr>
        <w:pStyle w:val="ListParagraph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u oak</w:t>
      </w:r>
    </w:p>
    <w:p w:rsidR="00380EAA" w:rsidRDefault="00380EAA" w:rsidP="00380E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ighest mountain in Africa is</w:t>
      </w:r>
    </w:p>
    <w:p w:rsidR="003E7DEC" w:rsidRDefault="003E7DEC" w:rsidP="008C4ED0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. Kenya</w:t>
      </w:r>
    </w:p>
    <w:p w:rsidR="003E7DEC" w:rsidRDefault="003E7DEC" w:rsidP="008C4ED0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. Kilimanjaro</w:t>
      </w:r>
    </w:p>
    <w:p w:rsidR="003E7DEC" w:rsidRDefault="000035A6" w:rsidP="008C4ED0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e Ranges M</w:t>
      </w:r>
      <w:r w:rsidR="003E7DEC">
        <w:rPr>
          <w:rFonts w:ascii="Times New Roman" w:hAnsi="Times New Roman" w:cs="Times New Roman"/>
          <w:sz w:val="24"/>
          <w:szCs w:val="24"/>
        </w:rPr>
        <w:t>ountain</w:t>
      </w:r>
    </w:p>
    <w:p w:rsidR="003E7DEC" w:rsidRDefault="003E7DEC" w:rsidP="008C4ED0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</w:t>
      </w:r>
      <w:r w:rsidR="000035A6">
        <w:rPr>
          <w:rFonts w:ascii="Times New Roman" w:hAnsi="Times New Roman" w:cs="Times New Roman"/>
          <w:sz w:val="24"/>
          <w:szCs w:val="24"/>
        </w:rPr>
        <w:t>. R</w:t>
      </w:r>
      <w:r>
        <w:rPr>
          <w:rFonts w:ascii="Times New Roman" w:hAnsi="Times New Roman" w:cs="Times New Roman"/>
          <w:sz w:val="24"/>
          <w:szCs w:val="24"/>
        </w:rPr>
        <w:t>uwenzori</w:t>
      </w:r>
    </w:p>
    <w:p w:rsidR="00380EAA" w:rsidRDefault="00380EAA" w:rsidP="00380E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ituation where days and nights are almost equal is known as</w:t>
      </w:r>
    </w:p>
    <w:p w:rsidR="003E7DEC" w:rsidRDefault="003E7DEC" w:rsidP="008C4ED0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stice</w:t>
      </w:r>
    </w:p>
    <w:p w:rsidR="003E7DEC" w:rsidRDefault="003E7DEC" w:rsidP="008C4ED0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misphere</w:t>
      </w:r>
    </w:p>
    <w:p w:rsidR="003E7DEC" w:rsidRDefault="003E7DEC" w:rsidP="008C4ED0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pics</w:t>
      </w:r>
    </w:p>
    <w:p w:rsidR="003E7DEC" w:rsidRDefault="000035A6" w:rsidP="008C4ED0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E7DEC">
        <w:rPr>
          <w:rFonts w:ascii="Times New Roman" w:hAnsi="Times New Roman" w:cs="Times New Roman"/>
          <w:sz w:val="24"/>
          <w:szCs w:val="24"/>
        </w:rPr>
        <w:t>quinox</w:t>
      </w:r>
    </w:p>
    <w:p w:rsidR="005A4E03" w:rsidRDefault="005A4E03" w:rsidP="005A4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E03" w:rsidRPr="005A4E03" w:rsidRDefault="005A4E03" w:rsidP="005A4E0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4E03">
        <w:rPr>
          <w:rFonts w:ascii="Times New Roman" w:hAnsi="Times New Roman" w:cs="Times New Roman"/>
          <w:b/>
          <w:sz w:val="24"/>
          <w:szCs w:val="24"/>
          <w:u w:val="single"/>
        </w:rPr>
        <w:t xml:space="preserve">C.R.E </w:t>
      </w:r>
    </w:p>
    <w:p w:rsidR="005A4E03" w:rsidRPr="005A4E03" w:rsidRDefault="005A4E03" w:rsidP="005A4E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Which one of the following is the MAIN reason why God put Adam and Eve in the Garden of Eden? </w:t>
      </w:r>
    </w:p>
    <w:p w:rsidR="005A4E03" w:rsidRPr="005A4E03" w:rsidRDefault="005A4E03" w:rsidP="008C4ED0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To eat all   the fruits in the garden except fruits from        the tree in the middle </w:t>
      </w:r>
    </w:p>
    <w:p w:rsidR="005A4E03" w:rsidRPr="005A4E03" w:rsidRDefault="005A4E03" w:rsidP="008C4ED0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>To guard it and cultivate it.</w:t>
      </w:r>
    </w:p>
    <w:p w:rsidR="005A4E03" w:rsidRPr="005A4E03" w:rsidRDefault="005A4E03" w:rsidP="008C4ED0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To name all the animals </w:t>
      </w:r>
    </w:p>
    <w:p w:rsidR="005A4E03" w:rsidRDefault="005A4E03" w:rsidP="008C4ED0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Because they were special creatures </w:t>
      </w:r>
    </w:p>
    <w:p w:rsidR="009016A7" w:rsidRPr="005A4E03" w:rsidRDefault="009016A7" w:rsidP="009016A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A4E03" w:rsidRPr="005A4E03" w:rsidRDefault="005A4E03" w:rsidP="005A4E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>During the call of Abraham, God instructed him to move from _______ to ______</w:t>
      </w:r>
    </w:p>
    <w:p w:rsidR="005A4E03" w:rsidRPr="005A4E03" w:rsidRDefault="005A4E03" w:rsidP="008C4ED0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>Haran to Ur</w:t>
      </w:r>
    </w:p>
    <w:p w:rsidR="005A4E03" w:rsidRPr="005A4E03" w:rsidRDefault="005A4E03" w:rsidP="008C4ED0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Canaan to Haran </w:t>
      </w:r>
    </w:p>
    <w:p w:rsidR="005A4E03" w:rsidRPr="005A4E03" w:rsidRDefault="005A4E03" w:rsidP="008C4ED0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Haran to Canaan </w:t>
      </w:r>
    </w:p>
    <w:p w:rsidR="005A4E03" w:rsidRPr="005A4E03" w:rsidRDefault="005A4E03" w:rsidP="008C4ED0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Ur to Canaan </w:t>
      </w:r>
    </w:p>
    <w:p w:rsidR="005A4E03" w:rsidRPr="005A4E03" w:rsidRDefault="005A4E03" w:rsidP="005A4E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Jacob wrestled with an angel of the lord at a place called </w:t>
      </w:r>
    </w:p>
    <w:p w:rsidR="005A4E03" w:rsidRPr="005A4E03" w:rsidRDefault="005A4E03" w:rsidP="008C4ED0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Peniel </w:t>
      </w:r>
    </w:p>
    <w:p w:rsidR="005A4E03" w:rsidRPr="005A4E03" w:rsidRDefault="005A4E03" w:rsidP="008C4ED0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>Bethel</w:t>
      </w:r>
    </w:p>
    <w:p w:rsidR="005A4E03" w:rsidRPr="005A4E03" w:rsidRDefault="005A4E03" w:rsidP="008C4ED0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Haran </w:t>
      </w:r>
    </w:p>
    <w:p w:rsidR="005A4E03" w:rsidRPr="005A4E03" w:rsidRDefault="005A4E03" w:rsidP="008C4ED0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Ur </w:t>
      </w:r>
    </w:p>
    <w:p w:rsidR="005A4E03" w:rsidRPr="005A4E03" w:rsidRDefault="005A4E03" w:rsidP="005A4E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Who among the following advised Moses to appoint judges to help him solve cases? </w:t>
      </w:r>
    </w:p>
    <w:p w:rsidR="005A4E03" w:rsidRPr="005A4E03" w:rsidRDefault="005A4E03" w:rsidP="008C4ED0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Samuel </w:t>
      </w:r>
    </w:p>
    <w:p w:rsidR="005A4E03" w:rsidRPr="005A4E03" w:rsidRDefault="005A4E03" w:rsidP="008C4ED0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Pharaoh </w:t>
      </w:r>
    </w:p>
    <w:p w:rsidR="005A4E03" w:rsidRPr="005A4E03" w:rsidRDefault="005A4E03" w:rsidP="008C4ED0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Aaron </w:t>
      </w:r>
    </w:p>
    <w:p w:rsidR="005A4E03" w:rsidRPr="005A4E03" w:rsidRDefault="005A4E03" w:rsidP="008C4ED0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Jethro </w:t>
      </w:r>
    </w:p>
    <w:p w:rsidR="005A4E03" w:rsidRDefault="005A4E03" w:rsidP="005A4E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During the Exodus God led the Israelites in the form of </w:t>
      </w:r>
    </w:p>
    <w:p w:rsidR="009016A7" w:rsidRPr="005A4E03" w:rsidRDefault="009016A7" w:rsidP="009016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4E03" w:rsidRPr="005A4E03" w:rsidRDefault="005A4E03" w:rsidP="008C4ED0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Fire and flaming torch </w:t>
      </w:r>
    </w:p>
    <w:p w:rsidR="005A4E03" w:rsidRPr="005A4E03" w:rsidRDefault="005A4E03" w:rsidP="008C4ED0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A smoking fire pot and cloud </w:t>
      </w:r>
    </w:p>
    <w:p w:rsidR="005A4E03" w:rsidRPr="005A4E03" w:rsidRDefault="005A4E03" w:rsidP="008C4ED0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Fire and cloud </w:t>
      </w:r>
    </w:p>
    <w:p w:rsidR="005A4E03" w:rsidRDefault="005A4E03" w:rsidP="008C4ED0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Pillar of clouds and a rainbow </w:t>
      </w:r>
    </w:p>
    <w:p w:rsidR="009016A7" w:rsidRDefault="009016A7" w:rsidP="009016A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A4E03" w:rsidRDefault="005A4E03" w:rsidP="005A4E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lastRenderedPageBreak/>
        <w:t>Which of the following was an achievement of the second King of Israel?</w:t>
      </w:r>
    </w:p>
    <w:p w:rsidR="005A4E03" w:rsidRPr="005A4E03" w:rsidRDefault="005A4E03" w:rsidP="008C4ED0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Bringing the ark of the covenant to Jerusalem </w:t>
      </w:r>
    </w:p>
    <w:p w:rsidR="005A4E03" w:rsidRPr="005A4E03" w:rsidRDefault="005A4E03" w:rsidP="008C4ED0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Building the temple </w:t>
      </w:r>
    </w:p>
    <w:p w:rsidR="005A4E03" w:rsidRPr="005A4E03" w:rsidRDefault="005A4E03" w:rsidP="008C4ED0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Taking Uriah’s wife </w:t>
      </w:r>
    </w:p>
    <w:p w:rsidR="005A4E03" w:rsidRPr="005A4E03" w:rsidRDefault="005A4E03" w:rsidP="008C4ED0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Marrying many wives </w:t>
      </w:r>
    </w:p>
    <w:p w:rsidR="005A4E03" w:rsidRPr="005A4E03" w:rsidRDefault="005A4E03" w:rsidP="005A4E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>1</w:t>
      </w:r>
      <w:r w:rsidRPr="005A4E03">
        <w:rPr>
          <w:rFonts w:ascii="Times New Roman" w:hAnsi="Times New Roman" w:cs="Times New Roman"/>
          <w:sz w:val="24"/>
          <w:szCs w:val="24"/>
          <w:vertAlign w:val="superscript"/>
        </w:rPr>
        <w:t xml:space="preserve">st </w:t>
      </w:r>
      <w:r w:rsidRPr="005A4E03">
        <w:rPr>
          <w:rFonts w:ascii="Times New Roman" w:hAnsi="Times New Roman" w:cs="Times New Roman"/>
          <w:sz w:val="24"/>
          <w:szCs w:val="24"/>
        </w:rPr>
        <w:t xml:space="preserve">Kings 3:9 “so give me the wisdom I need to rule your people with justice and to know the difference between good and evil” These words were spoken by </w:t>
      </w:r>
    </w:p>
    <w:p w:rsidR="005A4E03" w:rsidRPr="005A4E03" w:rsidRDefault="005A4E03" w:rsidP="008C4ED0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Saul </w:t>
      </w:r>
    </w:p>
    <w:p w:rsidR="005A4E03" w:rsidRPr="005A4E03" w:rsidRDefault="005A4E03" w:rsidP="008C4ED0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Solomon </w:t>
      </w:r>
    </w:p>
    <w:p w:rsidR="005A4E03" w:rsidRPr="005A4E03" w:rsidRDefault="005A4E03" w:rsidP="008C4ED0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David </w:t>
      </w:r>
    </w:p>
    <w:p w:rsidR="005A4E03" w:rsidRPr="005A4E03" w:rsidRDefault="005A4E03" w:rsidP="008C4ED0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Samuel </w:t>
      </w:r>
    </w:p>
    <w:p w:rsidR="005A4E03" w:rsidRPr="005A4E03" w:rsidRDefault="005A4E03" w:rsidP="005A4E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Who among the following prophets said that the Messiah would be wonderful counselor? </w:t>
      </w:r>
    </w:p>
    <w:p w:rsidR="005A4E03" w:rsidRPr="005A4E03" w:rsidRDefault="005A4E03" w:rsidP="008C4ED0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Micah </w:t>
      </w:r>
    </w:p>
    <w:p w:rsidR="005A4E03" w:rsidRPr="005A4E03" w:rsidRDefault="005A4E03" w:rsidP="008C4ED0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>Joel</w:t>
      </w:r>
    </w:p>
    <w:p w:rsidR="005A4E03" w:rsidRPr="005A4E03" w:rsidRDefault="005A4E03" w:rsidP="008C4ED0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>Hosea</w:t>
      </w:r>
    </w:p>
    <w:p w:rsidR="005A4E03" w:rsidRPr="005A4E03" w:rsidRDefault="005A4E03" w:rsidP="008C4ED0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Isaiah </w:t>
      </w:r>
    </w:p>
    <w:p w:rsidR="005A4E03" w:rsidRPr="005A4E03" w:rsidRDefault="005A4E03" w:rsidP="005A4E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>I am a prophet; I anointed the first and second King of Israel. Who am I?</w:t>
      </w:r>
    </w:p>
    <w:p w:rsidR="005A4E03" w:rsidRPr="005A4E03" w:rsidRDefault="005A4E03" w:rsidP="008C4ED0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Isaiah </w:t>
      </w:r>
    </w:p>
    <w:p w:rsidR="005A4E03" w:rsidRPr="005A4E03" w:rsidRDefault="005A4E03" w:rsidP="008C4ED0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>Micah</w:t>
      </w:r>
    </w:p>
    <w:p w:rsidR="005A4E03" w:rsidRPr="005A4E03" w:rsidRDefault="005A4E03" w:rsidP="008C4ED0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Jeremiah </w:t>
      </w:r>
    </w:p>
    <w:p w:rsidR="005A4E03" w:rsidRPr="005A4E03" w:rsidRDefault="005A4E03" w:rsidP="008C4ED0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Samuel </w:t>
      </w:r>
    </w:p>
    <w:p w:rsidR="005A4E03" w:rsidRPr="005A4E03" w:rsidRDefault="005A4E03" w:rsidP="005A4E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>Who among the following were in the temple during the presentation of Baby Jesus?</w:t>
      </w:r>
    </w:p>
    <w:p w:rsidR="005A4E03" w:rsidRPr="005A4E03" w:rsidRDefault="005A4E03" w:rsidP="008C4ED0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John and Zachariah </w:t>
      </w:r>
    </w:p>
    <w:p w:rsidR="005A4E03" w:rsidRPr="005A4E03" w:rsidRDefault="005A4E03" w:rsidP="008C4ED0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>Hannah and Elikanah</w:t>
      </w:r>
    </w:p>
    <w:p w:rsidR="005A4E03" w:rsidRPr="005A4E03" w:rsidRDefault="005A4E03" w:rsidP="008C4ED0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Annah and Simeon </w:t>
      </w:r>
    </w:p>
    <w:p w:rsidR="005A4E03" w:rsidRPr="005A4E03" w:rsidRDefault="005A4E03" w:rsidP="008C4ED0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Zachariah and Elizabeth </w:t>
      </w:r>
    </w:p>
    <w:p w:rsidR="005A4E03" w:rsidRDefault="005A4E03" w:rsidP="005A4E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During the transfiguration of Jesus. Gods voice was heard saying </w:t>
      </w:r>
    </w:p>
    <w:p w:rsidR="005A4E03" w:rsidRPr="005A4E03" w:rsidRDefault="005A4E03" w:rsidP="008C4ED0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>“Do not move any closer, you are standing on holy grounds”</w:t>
      </w:r>
    </w:p>
    <w:p w:rsidR="005A4E03" w:rsidRPr="005A4E03" w:rsidRDefault="005A4E03" w:rsidP="008C4ED0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>“This is my own dear son that am well pleased with, listen to him”</w:t>
      </w:r>
    </w:p>
    <w:p w:rsidR="005A4E03" w:rsidRPr="005A4E03" w:rsidRDefault="005A4E03" w:rsidP="008C4ED0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>“Never again shall a destroy the whole world using floods”</w:t>
      </w:r>
    </w:p>
    <w:p w:rsidR="005A4E03" w:rsidRPr="005A4E03" w:rsidRDefault="005A4E03" w:rsidP="008C4ED0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lastRenderedPageBreak/>
        <w:t>“This is my own dear son that am well pleased with”</w:t>
      </w:r>
    </w:p>
    <w:p w:rsidR="005A4E03" w:rsidRPr="005A4E03" w:rsidRDefault="005A4E03" w:rsidP="005A4E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>How old was Jesus when he accompanied his parents to Jerusalem to celebrate the Passover festival?</w:t>
      </w:r>
    </w:p>
    <w:p w:rsidR="005A4E03" w:rsidRPr="005A4E03" w:rsidRDefault="005A4E03" w:rsidP="008C4ED0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Twelve years old </w:t>
      </w:r>
    </w:p>
    <w:p w:rsidR="005A4E03" w:rsidRPr="005A4E03" w:rsidRDefault="005A4E03" w:rsidP="008C4ED0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Eight years old </w:t>
      </w:r>
    </w:p>
    <w:p w:rsidR="005A4E03" w:rsidRPr="005A4E03" w:rsidRDefault="005A4E03" w:rsidP="008C4ED0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Forty days old </w:t>
      </w:r>
    </w:p>
    <w:p w:rsidR="005A4E03" w:rsidRPr="005A4E03" w:rsidRDefault="005A4E03" w:rsidP="008C4ED0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Eight days old </w:t>
      </w:r>
    </w:p>
    <w:p w:rsidR="005A4E03" w:rsidRPr="005A4E03" w:rsidRDefault="005A4E03" w:rsidP="005A4E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What virtue do Christians learn from the parable of the Pharisee and the tax collector? </w:t>
      </w:r>
    </w:p>
    <w:p w:rsidR="005A4E03" w:rsidRPr="005A4E03" w:rsidRDefault="005A4E03" w:rsidP="008C4ED0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Repentance </w:t>
      </w:r>
    </w:p>
    <w:p w:rsidR="005A4E03" w:rsidRPr="005A4E03" w:rsidRDefault="005A4E03" w:rsidP="008C4ED0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Humility </w:t>
      </w:r>
    </w:p>
    <w:p w:rsidR="005A4E03" w:rsidRPr="005A4E03" w:rsidRDefault="005A4E03" w:rsidP="008C4ED0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Thankfulness </w:t>
      </w:r>
    </w:p>
    <w:p w:rsidR="005A4E03" w:rsidRPr="005A4E03" w:rsidRDefault="005A4E03" w:rsidP="008C4ED0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Persistence </w:t>
      </w:r>
    </w:p>
    <w:p w:rsidR="005A4E03" w:rsidRPr="005A4E03" w:rsidRDefault="005A4E03" w:rsidP="005A4E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Which one of the following is not a teaching of Jesus on prayer? </w:t>
      </w:r>
    </w:p>
    <w:p w:rsidR="005A4E03" w:rsidRPr="005A4E03" w:rsidRDefault="005A4E03" w:rsidP="008C4ED0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Pray while fasting </w:t>
      </w:r>
    </w:p>
    <w:p w:rsidR="005A4E03" w:rsidRPr="005A4E03" w:rsidRDefault="005A4E03" w:rsidP="008C4ED0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Use many words to pray </w:t>
      </w:r>
    </w:p>
    <w:p w:rsidR="005A4E03" w:rsidRPr="005A4E03" w:rsidRDefault="005A4E03" w:rsidP="008C4ED0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>Prayer should be said in humidity</w:t>
      </w:r>
    </w:p>
    <w:p w:rsidR="005A4E03" w:rsidRPr="005A4E03" w:rsidRDefault="005A4E03" w:rsidP="008C4ED0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Be persistent </w:t>
      </w:r>
    </w:p>
    <w:p w:rsidR="005A4E03" w:rsidRPr="005A4E03" w:rsidRDefault="005A4E03" w:rsidP="005A4E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What lesson do Christians learn from the incident when Jesus healed the ten leapers? </w:t>
      </w:r>
    </w:p>
    <w:p w:rsidR="005A4E03" w:rsidRPr="005A4E03" w:rsidRDefault="005A4E03" w:rsidP="008C4ED0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Always forgive </w:t>
      </w:r>
    </w:p>
    <w:p w:rsidR="005A4E03" w:rsidRPr="005A4E03" w:rsidRDefault="005A4E03" w:rsidP="008C4ED0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>Be humble</w:t>
      </w:r>
    </w:p>
    <w:p w:rsidR="005A4E03" w:rsidRPr="005A4E03" w:rsidRDefault="005A4E03" w:rsidP="008C4ED0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Be thankful </w:t>
      </w:r>
    </w:p>
    <w:p w:rsidR="005A4E03" w:rsidRPr="005A4E03" w:rsidRDefault="005A4E03" w:rsidP="008C4ED0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Resist temptation </w:t>
      </w:r>
    </w:p>
    <w:p w:rsidR="005A4E03" w:rsidRPr="005A4E03" w:rsidRDefault="005A4E03" w:rsidP="005A4E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>“Surely this man was the son of God”.  Who said these words?</w:t>
      </w:r>
    </w:p>
    <w:p w:rsidR="005A4E03" w:rsidRPr="005A4E03" w:rsidRDefault="005A4E03" w:rsidP="008C4ED0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The Roman officer </w:t>
      </w:r>
    </w:p>
    <w:p w:rsidR="005A4E03" w:rsidRPr="005A4E03" w:rsidRDefault="005A4E03" w:rsidP="008C4ED0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Simeon of Cyrene </w:t>
      </w:r>
    </w:p>
    <w:p w:rsidR="005A4E03" w:rsidRPr="005A4E03" w:rsidRDefault="005A4E03" w:rsidP="008C4ED0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The adamant thief </w:t>
      </w:r>
    </w:p>
    <w:p w:rsidR="005A4E03" w:rsidRPr="005A4E03" w:rsidRDefault="005A4E03" w:rsidP="008C4ED0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The repentant thief </w:t>
      </w:r>
    </w:p>
    <w:p w:rsidR="005A4E03" w:rsidRPr="005A4E03" w:rsidRDefault="005A4E03" w:rsidP="005A4E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>When did Cleophas and his friends who were on the way to Emmaus recognize Jesus?</w:t>
      </w:r>
    </w:p>
    <w:p w:rsidR="005A4E03" w:rsidRPr="005A4E03" w:rsidRDefault="005A4E03" w:rsidP="008C4ED0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>When he said the lord’s prayer</w:t>
      </w:r>
    </w:p>
    <w:p w:rsidR="005A4E03" w:rsidRPr="005A4E03" w:rsidRDefault="005A4E03" w:rsidP="008C4ED0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When he greeted them </w:t>
      </w:r>
    </w:p>
    <w:p w:rsidR="005A4E03" w:rsidRPr="005A4E03" w:rsidRDefault="005A4E03" w:rsidP="008C4ED0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>When he asked them what they were saying</w:t>
      </w:r>
    </w:p>
    <w:p w:rsidR="005A4E03" w:rsidRPr="005A4E03" w:rsidRDefault="005A4E03" w:rsidP="008C4ED0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>When he broke the bread</w:t>
      </w:r>
    </w:p>
    <w:p w:rsidR="005A4E03" w:rsidRPr="005A4E03" w:rsidRDefault="005A4E03" w:rsidP="005A4E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What was Saul going to do in Damascus when light struck him? </w:t>
      </w:r>
    </w:p>
    <w:p w:rsidR="005A4E03" w:rsidRPr="005A4E03" w:rsidRDefault="005A4E03" w:rsidP="008C4ED0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lastRenderedPageBreak/>
        <w:t xml:space="preserve">Preach the gospel </w:t>
      </w:r>
    </w:p>
    <w:p w:rsidR="005A4E03" w:rsidRPr="005A4E03" w:rsidRDefault="005A4E03" w:rsidP="008C4ED0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Pray for Christians </w:t>
      </w:r>
    </w:p>
    <w:p w:rsidR="005A4E03" w:rsidRPr="005A4E03" w:rsidRDefault="005A4E03" w:rsidP="008C4ED0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>Persecute Christians</w:t>
      </w:r>
    </w:p>
    <w:p w:rsidR="005A4E03" w:rsidRPr="005A4E03" w:rsidRDefault="005A4E03" w:rsidP="008C4ED0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To stone Stephen </w:t>
      </w:r>
    </w:p>
    <w:p w:rsidR="005A4E03" w:rsidRPr="005A4E03" w:rsidRDefault="005A4E03" w:rsidP="005A4E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The Ethiopian Eunuch baptized by Philip was reading the scripture from the book of </w:t>
      </w:r>
    </w:p>
    <w:p w:rsidR="005A4E03" w:rsidRPr="005A4E03" w:rsidRDefault="005A4E03" w:rsidP="008C4ED0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Jeremiah </w:t>
      </w:r>
    </w:p>
    <w:p w:rsidR="005A4E03" w:rsidRPr="005A4E03" w:rsidRDefault="005A4E03" w:rsidP="008C4ED0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Isaiah </w:t>
      </w:r>
    </w:p>
    <w:p w:rsidR="005A4E03" w:rsidRPr="005A4E03" w:rsidRDefault="005A4E03" w:rsidP="008C4ED0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Ezekiel </w:t>
      </w:r>
    </w:p>
    <w:p w:rsidR="005A4E03" w:rsidRPr="005A4E03" w:rsidRDefault="005A4E03" w:rsidP="008C4ED0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Daniel </w:t>
      </w:r>
    </w:p>
    <w:p w:rsidR="005A4E03" w:rsidRPr="005A4E03" w:rsidRDefault="005A4E03" w:rsidP="005A4E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Which one of the following books is an epistle written by Paul? </w:t>
      </w:r>
    </w:p>
    <w:p w:rsidR="005A4E03" w:rsidRPr="005A4E03" w:rsidRDefault="005A4E03" w:rsidP="008C4ED0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Romans </w:t>
      </w:r>
    </w:p>
    <w:p w:rsidR="005A4E03" w:rsidRPr="005A4E03" w:rsidRDefault="005A4E03" w:rsidP="008C4ED0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>Hebrews</w:t>
      </w:r>
    </w:p>
    <w:p w:rsidR="005A4E03" w:rsidRPr="005A4E03" w:rsidRDefault="005A4E03" w:rsidP="008C4ED0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>Jude</w:t>
      </w:r>
    </w:p>
    <w:p w:rsidR="005A4E03" w:rsidRPr="005A4E03" w:rsidRDefault="005A4E03" w:rsidP="008C4ED0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James </w:t>
      </w:r>
    </w:p>
    <w:p w:rsidR="005A4E03" w:rsidRPr="005A4E03" w:rsidRDefault="005A4E03" w:rsidP="005A4E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Which one of the following belief is found in both Traditional African community and Christianity </w:t>
      </w:r>
    </w:p>
    <w:p w:rsidR="005A4E03" w:rsidRPr="005A4E03" w:rsidRDefault="005A4E03" w:rsidP="008C4ED0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Resurrection of the body </w:t>
      </w:r>
    </w:p>
    <w:p w:rsidR="005A4E03" w:rsidRPr="005A4E03" w:rsidRDefault="005A4E03" w:rsidP="008C4ED0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Life after death </w:t>
      </w:r>
    </w:p>
    <w:p w:rsidR="005A4E03" w:rsidRPr="005A4E03" w:rsidRDefault="005A4E03" w:rsidP="008C4ED0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>Holy trinity</w:t>
      </w:r>
    </w:p>
    <w:p w:rsidR="005A4E03" w:rsidRPr="005A4E03" w:rsidRDefault="005A4E03" w:rsidP="008C4ED0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>Second coming of Christ</w:t>
      </w:r>
    </w:p>
    <w:p w:rsidR="005A4E03" w:rsidRPr="005A4E03" w:rsidRDefault="005A4E03" w:rsidP="005A4E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Which one of the following was carried out by priest in traditional African communities? </w:t>
      </w:r>
    </w:p>
    <w:p w:rsidR="005A4E03" w:rsidRPr="005A4E03" w:rsidRDefault="005A4E03" w:rsidP="008C4ED0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Solving disputes </w:t>
      </w:r>
    </w:p>
    <w:p w:rsidR="005A4E03" w:rsidRPr="005A4E03" w:rsidRDefault="005A4E03" w:rsidP="008C4ED0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Preaching </w:t>
      </w:r>
    </w:p>
    <w:p w:rsidR="005A4E03" w:rsidRPr="005A4E03" w:rsidRDefault="005A4E03" w:rsidP="008C4ED0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Making sacrifices </w:t>
      </w:r>
    </w:p>
    <w:p w:rsidR="005A4E03" w:rsidRPr="005A4E03" w:rsidRDefault="005A4E03" w:rsidP="008C4ED0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>Baptizing believers</w:t>
      </w:r>
    </w:p>
    <w:p w:rsidR="005A4E03" w:rsidRPr="005A4E03" w:rsidRDefault="005A4E03" w:rsidP="005A4E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>Which of the following is not a Christian practice?</w:t>
      </w:r>
    </w:p>
    <w:p w:rsidR="005A4E03" w:rsidRPr="005A4E03" w:rsidRDefault="005A4E03" w:rsidP="008C4ED0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Circumcision of male </w:t>
      </w:r>
    </w:p>
    <w:p w:rsidR="005A4E03" w:rsidRPr="005A4E03" w:rsidRDefault="005A4E03" w:rsidP="008C4ED0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>Per taking Holy communion</w:t>
      </w:r>
    </w:p>
    <w:p w:rsidR="005A4E03" w:rsidRPr="005A4E03" w:rsidRDefault="005A4E03" w:rsidP="008C4ED0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Use of love portion </w:t>
      </w:r>
    </w:p>
    <w:p w:rsidR="005A4E03" w:rsidRPr="005A4E03" w:rsidRDefault="005A4E03" w:rsidP="008C4ED0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Burying the dead </w:t>
      </w:r>
    </w:p>
    <w:p w:rsidR="005A4E03" w:rsidRPr="005A4E03" w:rsidRDefault="005A4E03" w:rsidP="005A4E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In traditional African communities, youths were taught moral values by </w:t>
      </w:r>
    </w:p>
    <w:p w:rsidR="005A4E03" w:rsidRPr="005A4E03" w:rsidRDefault="005A4E03" w:rsidP="008C4ED0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>Elders</w:t>
      </w:r>
    </w:p>
    <w:p w:rsidR="005A4E03" w:rsidRPr="005A4E03" w:rsidRDefault="005A4E03" w:rsidP="008C4ED0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>Peers</w:t>
      </w:r>
    </w:p>
    <w:p w:rsidR="005A4E03" w:rsidRPr="005A4E03" w:rsidRDefault="005A4E03" w:rsidP="008C4ED0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>Seers</w:t>
      </w:r>
    </w:p>
    <w:p w:rsidR="005A4E03" w:rsidRPr="005A4E03" w:rsidRDefault="005A4E03" w:rsidP="008C4ED0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>warriors</w:t>
      </w:r>
    </w:p>
    <w:p w:rsidR="005A4E03" w:rsidRPr="005A4E03" w:rsidRDefault="005A4E03" w:rsidP="005A4E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lastRenderedPageBreak/>
        <w:t xml:space="preserve"> Which one of the following is a way of caring for the environment? </w:t>
      </w:r>
    </w:p>
    <w:p w:rsidR="005A4E03" w:rsidRPr="005A4E03" w:rsidRDefault="005A4E03" w:rsidP="008C4ED0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Cultivating along river banks </w:t>
      </w:r>
    </w:p>
    <w:p w:rsidR="005A4E03" w:rsidRPr="005A4E03" w:rsidRDefault="005A4E03" w:rsidP="008C4ED0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Cutting trees for timber </w:t>
      </w:r>
    </w:p>
    <w:p w:rsidR="005A4E03" w:rsidRPr="005A4E03" w:rsidRDefault="005A4E03" w:rsidP="008C4ED0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Rearing a lot of livestock </w:t>
      </w:r>
    </w:p>
    <w:p w:rsidR="005A4E03" w:rsidRPr="005A4E03" w:rsidRDefault="005A4E03" w:rsidP="008C4ED0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Reclaiming riparian land </w:t>
      </w:r>
    </w:p>
    <w:p w:rsidR="005A4E03" w:rsidRPr="005A4E03" w:rsidRDefault="005A4E03" w:rsidP="005A4E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While playing in the school field, John picks a wallet with a thousand shillings note in it. As a Christian, what should John do? </w:t>
      </w:r>
    </w:p>
    <w:p w:rsidR="005A4E03" w:rsidRPr="005A4E03" w:rsidRDefault="005A4E03" w:rsidP="008C4ED0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Start looking for the owner </w:t>
      </w:r>
    </w:p>
    <w:p w:rsidR="005A4E03" w:rsidRPr="005A4E03" w:rsidRDefault="005A4E03" w:rsidP="008C4ED0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>Keep it and take it to his mother</w:t>
      </w:r>
    </w:p>
    <w:p w:rsidR="005A4E03" w:rsidRPr="005A4E03" w:rsidRDefault="005A4E03" w:rsidP="008C4ED0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Throw the wallet and share the money with his friends </w:t>
      </w:r>
    </w:p>
    <w:p w:rsidR="005A4E03" w:rsidRPr="005A4E03" w:rsidRDefault="005A4E03" w:rsidP="008C4ED0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Take it to the teacher on duty </w:t>
      </w:r>
    </w:p>
    <w:p w:rsidR="005A4E03" w:rsidRPr="005A4E03" w:rsidRDefault="005A4E03" w:rsidP="005A4E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>A standard seven girl is in relationship with a fellow standard seven boy. As a Christian, what advice will you give?</w:t>
      </w:r>
    </w:p>
    <w:p w:rsidR="005A4E03" w:rsidRPr="005A4E03" w:rsidRDefault="005A4E03" w:rsidP="008C4ED0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>Their body is the temple of God and should stop the relationship.</w:t>
      </w:r>
    </w:p>
    <w:p w:rsidR="005A4E03" w:rsidRPr="005A4E03" w:rsidRDefault="005A4E03" w:rsidP="008C4ED0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>Do it secretly so that other pupils should not know.</w:t>
      </w:r>
    </w:p>
    <w:p w:rsidR="005A4E03" w:rsidRPr="005A4E03" w:rsidRDefault="005A4E03" w:rsidP="008C4ED0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Marry one another and stop learning </w:t>
      </w:r>
    </w:p>
    <w:p w:rsidR="005A4E03" w:rsidRPr="005A4E03" w:rsidRDefault="005A4E03" w:rsidP="008C4ED0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Continue with the relationship but work hard in class. </w:t>
      </w:r>
    </w:p>
    <w:p w:rsidR="005A4E03" w:rsidRPr="005A4E03" w:rsidRDefault="005A4E03" w:rsidP="005A4E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Jane does not like doing her homework. What advice can you give as a Christian? </w:t>
      </w:r>
    </w:p>
    <w:p w:rsidR="005A4E03" w:rsidRPr="005A4E03" w:rsidRDefault="005A4E03" w:rsidP="008C4ED0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Help her with your book for her to copy </w:t>
      </w:r>
    </w:p>
    <w:p w:rsidR="005A4E03" w:rsidRPr="005A4E03" w:rsidRDefault="005A4E03" w:rsidP="008C4ED0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Pretend to the teacher that the book is lost </w:t>
      </w:r>
    </w:p>
    <w:p w:rsidR="005A4E03" w:rsidRPr="005A4E03" w:rsidRDefault="005A4E03" w:rsidP="008C4ED0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>Stop being lazy and do her work</w:t>
      </w:r>
    </w:p>
    <w:p w:rsidR="005A4E03" w:rsidRPr="005A4E03" w:rsidRDefault="005A4E03" w:rsidP="008C4ED0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Tell her friend to be doing it for her </w:t>
      </w:r>
    </w:p>
    <w:p w:rsidR="005A4E03" w:rsidRPr="005A4E03" w:rsidRDefault="005A4E03" w:rsidP="005A4E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>Christians</w:t>
      </w:r>
      <w:r w:rsidRPr="005A4E03">
        <w:rPr>
          <w:rFonts w:ascii="Times New Roman" w:hAnsi="Times New Roman" w:cs="Times New Roman"/>
          <w:b/>
          <w:sz w:val="24"/>
          <w:szCs w:val="24"/>
        </w:rPr>
        <w:t xml:space="preserve"> mainly</w:t>
      </w:r>
      <w:r w:rsidRPr="005A4E03">
        <w:rPr>
          <w:rFonts w:ascii="Times New Roman" w:hAnsi="Times New Roman" w:cs="Times New Roman"/>
          <w:sz w:val="24"/>
          <w:szCs w:val="24"/>
        </w:rPr>
        <w:t xml:space="preserve"> discourage abortion because  </w:t>
      </w:r>
    </w:p>
    <w:p w:rsidR="005A4E03" w:rsidRPr="005A4E03" w:rsidRDefault="005A4E03" w:rsidP="008C4ED0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The foetus is innocent </w:t>
      </w:r>
    </w:p>
    <w:p w:rsidR="005A4E03" w:rsidRPr="005A4E03" w:rsidRDefault="005A4E03" w:rsidP="008C4ED0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Life begins at conception </w:t>
      </w:r>
    </w:p>
    <w:p w:rsidR="005A4E03" w:rsidRPr="005A4E03" w:rsidRDefault="005A4E03" w:rsidP="008C4ED0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It can lead to death of the mother </w:t>
      </w:r>
    </w:p>
    <w:p w:rsidR="005A4E03" w:rsidRPr="005A4E03" w:rsidRDefault="005A4E03" w:rsidP="008C4ED0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Abortion is a crime </w:t>
      </w:r>
    </w:p>
    <w:p w:rsidR="005A4E03" w:rsidRPr="005A4E03" w:rsidRDefault="005A4E03" w:rsidP="005A4E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The </w:t>
      </w:r>
      <w:r w:rsidRPr="005A4E03">
        <w:rPr>
          <w:rFonts w:ascii="Times New Roman" w:hAnsi="Times New Roman" w:cs="Times New Roman"/>
          <w:b/>
          <w:sz w:val="24"/>
          <w:szCs w:val="24"/>
        </w:rPr>
        <w:t>main</w:t>
      </w:r>
      <w:r w:rsidRPr="005A4E03">
        <w:rPr>
          <w:rFonts w:ascii="Times New Roman" w:hAnsi="Times New Roman" w:cs="Times New Roman"/>
          <w:sz w:val="24"/>
          <w:szCs w:val="24"/>
        </w:rPr>
        <w:t xml:space="preserve"> reason why Christians condemn  prostitution is because: it leads to</w:t>
      </w:r>
    </w:p>
    <w:p w:rsidR="005A4E03" w:rsidRPr="005A4E03" w:rsidRDefault="005A4E03" w:rsidP="008C4ED0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>Misuse of sex</w:t>
      </w:r>
    </w:p>
    <w:p w:rsidR="005A4E03" w:rsidRPr="005A4E03" w:rsidRDefault="005A4E03" w:rsidP="008C4ED0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>Spread of diseases</w:t>
      </w:r>
    </w:p>
    <w:p w:rsidR="005A4E03" w:rsidRPr="005A4E03" w:rsidRDefault="005A4E03" w:rsidP="008C4ED0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Unwanted pregnancy </w:t>
      </w:r>
    </w:p>
    <w:p w:rsidR="005A4E03" w:rsidRPr="005A4E03" w:rsidRDefault="005A4E03" w:rsidP="008C4ED0">
      <w:pPr>
        <w:pStyle w:val="ListParagraph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E03">
        <w:rPr>
          <w:rFonts w:ascii="Times New Roman" w:hAnsi="Times New Roman" w:cs="Times New Roman"/>
          <w:sz w:val="24"/>
          <w:szCs w:val="24"/>
        </w:rPr>
        <w:t xml:space="preserve">Break up of families </w:t>
      </w:r>
    </w:p>
    <w:sectPr w:rsidR="005A4E03" w:rsidRPr="005A4E03" w:rsidSect="00D5711C">
      <w:type w:val="continuous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4C7" w:rsidRDefault="00AC64C7" w:rsidP="00CE37B0">
      <w:pPr>
        <w:spacing w:after="0" w:line="240" w:lineRule="auto"/>
      </w:pPr>
      <w:r>
        <w:separator/>
      </w:r>
    </w:p>
  </w:endnote>
  <w:endnote w:type="continuationSeparator" w:id="0">
    <w:p w:rsidR="00AC64C7" w:rsidRDefault="00AC64C7" w:rsidP="00CE3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82804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17C66" w:rsidRDefault="00F17C6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067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067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465EBF">
              <w:rPr>
                <w:b/>
                <w:bCs/>
                <w:sz w:val="24"/>
                <w:szCs w:val="24"/>
              </w:rPr>
              <w:t xml:space="preserve">                                                         </w:t>
            </w:r>
            <w:r w:rsidR="00627268">
              <w:rPr>
                <w:b/>
                <w:bCs/>
                <w:sz w:val="24"/>
                <w:szCs w:val="24"/>
              </w:rPr>
              <w:t xml:space="preserve">M.E.A.T SSRE            </w:t>
            </w:r>
            <w:r>
              <w:rPr>
                <w:b/>
                <w:bCs/>
                <w:sz w:val="24"/>
                <w:szCs w:val="24"/>
              </w:rPr>
              <w:t xml:space="preserve"> STD 7</w:t>
            </w:r>
          </w:p>
        </w:sdtContent>
      </w:sdt>
    </w:sdtContent>
  </w:sdt>
  <w:p w:rsidR="00F17C66" w:rsidRDefault="00F17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4C7" w:rsidRDefault="00AC64C7" w:rsidP="00CE37B0">
      <w:pPr>
        <w:spacing w:after="0" w:line="240" w:lineRule="auto"/>
      </w:pPr>
      <w:r>
        <w:separator/>
      </w:r>
    </w:p>
  </w:footnote>
  <w:footnote w:type="continuationSeparator" w:id="0">
    <w:p w:rsidR="00AC64C7" w:rsidRDefault="00AC64C7" w:rsidP="00CE3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D5C"/>
    <w:multiLevelType w:val="hybridMultilevel"/>
    <w:tmpl w:val="FDE6239A"/>
    <w:lvl w:ilvl="0" w:tplc="A5369C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52A84"/>
    <w:multiLevelType w:val="hybridMultilevel"/>
    <w:tmpl w:val="7AB62028"/>
    <w:lvl w:ilvl="0" w:tplc="EFC0630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39022E"/>
    <w:multiLevelType w:val="hybridMultilevel"/>
    <w:tmpl w:val="BD64211A"/>
    <w:lvl w:ilvl="0" w:tplc="A95EE4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225CED"/>
    <w:multiLevelType w:val="hybridMultilevel"/>
    <w:tmpl w:val="B808A3D2"/>
    <w:lvl w:ilvl="0" w:tplc="8C4A7A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9369F"/>
    <w:multiLevelType w:val="hybridMultilevel"/>
    <w:tmpl w:val="167027B0"/>
    <w:lvl w:ilvl="0" w:tplc="9B9ACA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6E092D"/>
    <w:multiLevelType w:val="hybridMultilevel"/>
    <w:tmpl w:val="F5BCC07A"/>
    <w:lvl w:ilvl="0" w:tplc="03DA28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361AFE"/>
    <w:multiLevelType w:val="hybridMultilevel"/>
    <w:tmpl w:val="F2C03EC4"/>
    <w:lvl w:ilvl="0" w:tplc="92869D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FE1758"/>
    <w:multiLevelType w:val="hybridMultilevel"/>
    <w:tmpl w:val="C32E46CA"/>
    <w:lvl w:ilvl="0" w:tplc="9FCCC6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552CE8"/>
    <w:multiLevelType w:val="hybridMultilevel"/>
    <w:tmpl w:val="9AD6958A"/>
    <w:lvl w:ilvl="0" w:tplc="1F847B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B51F68"/>
    <w:multiLevelType w:val="hybridMultilevel"/>
    <w:tmpl w:val="1368FE2E"/>
    <w:lvl w:ilvl="0" w:tplc="021400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19208A"/>
    <w:multiLevelType w:val="hybridMultilevel"/>
    <w:tmpl w:val="F058069A"/>
    <w:lvl w:ilvl="0" w:tplc="D41CBC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FD4BD0"/>
    <w:multiLevelType w:val="hybridMultilevel"/>
    <w:tmpl w:val="22F68DA8"/>
    <w:lvl w:ilvl="0" w:tplc="52C84B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AA366B"/>
    <w:multiLevelType w:val="hybridMultilevel"/>
    <w:tmpl w:val="A6E2C27A"/>
    <w:lvl w:ilvl="0" w:tplc="83B080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9E31A0"/>
    <w:multiLevelType w:val="hybridMultilevel"/>
    <w:tmpl w:val="8716C2A2"/>
    <w:lvl w:ilvl="0" w:tplc="6792CB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BF1A7D"/>
    <w:multiLevelType w:val="hybridMultilevel"/>
    <w:tmpl w:val="C94033EC"/>
    <w:lvl w:ilvl="0" w:tplc="FDAC4F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955ED5"/>
    <w:multiLevelType w:val="hybridMultilevel"/>
    <w:tmpl w:val="785E13DC"/>
    <w:lvl w:ilvl="0" w:tplc="DFAEA5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4B3270"/>
    <w:multiLevelType w:val="hybridMultilevel"/>
    <w:tmpl w:val="019E576E"/>
    <w:lvl w:ilvl="0" w:tplc="D882B02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113633"/>
    <w:multiLevelType w:val="hybridMultilevel"/>
    <w:tmpl w:val="35E88B8A"/>
    <w:lvl w:ilvl="0" w:tplc="CFC083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137500"/>
    <w:multiLevelType w:val="hybridMultilevel"/>
    <w:tmpl w:val="1D4EB780"/>
    <w:lvl w:ilvl="0" w:tplc="9E6299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292DF3"/>
    <w:multiLevelType w:val="hybridMultilevel"/>
    <w:tmpl w:val="ED10FFB2"/>
    <w:lvl w:ilvl="0" w:tplc="4F469B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AE2AD0"/>
    <w:multiLevelType w:val="hybridMultilevel"/>
    <w:tmpl w:val="040ED3E4"/>
    <w:lvl w:ilvl="0" w:tplc="742E79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38B35B5"/>
    <w:multiLevelType w:val="hybridMultilevel"/>
    <w:tmpl w:val="A6769396"/>
    <w:lvl w:ilvl="0" w:tplc="3F02B2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6745E75"/>
    <w:multiLevelType w:val="hybridMultilevel"/>
    <w:tmpl w:val="B3463066"/>
    <w:lvl w:ilvl="0" w:tplc="13F62B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9C10F3E"/>
    <w:multiLevelType w:val="hybridMultilevel"/>
    <w:tmpl w:val="5A968D08"/>
    <w:lvl w:ilvl="0" w:tplc="8D4C27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AB93F68"/>
    <w:multiLevelType w:val="hybridMultilevel"/>
    <w:tmpl w:val="8A508FEC"/>
    <w:lvl w:ilvl="0" w:tplc="0532D2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B46217"/>
    <w:multiLevelType w:val="hybridMultilevel"/>
    <w:tmpl w:val="421EC66C"/>
    <w:lvl w:ilvl="0" w:tplc="8A102E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D9432DD"/>
    <w:multiLevelType w:val="hybridMultilevel"/>
    <w:tmpl w:val="1B7E2A18"/>
    <w:lvl w:ilvl="0" w:tplc="C3B814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F4C26E2"/>
    <w:multiLevelType w:val="hybridMultilevel"/>
    <w:tmpl w:val="5A2A7A64"/>
    <w:lvl w:ilvl="0" w:tplc="D2F8FD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FFC07CF"/>
    <w:multiLevelType w:val="hybridMultilevel"/>
    <w:tmpl w:val="80084B74"/>
    <w:lvl w:ilvl="0" w:tplc="C7603D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23C6ADD"/>
    <w:multiLevelType w:val="hybridMultilevel"/>
    <w:tmpl w:val="F02A0584"/>
    <w:lvl w:ilvl="0" w:tplc="06A060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F0547F"/>
    <w:multiLevelType w:val="hybridMultilevel"/>
    <w:tmpl w:val="E4A4FB56"/>
    <w:lvl w:ilvl="0" w:tplc="9FB467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30035C0"/>
    <w:multiLevelType w:val="hybridMultilevel"/>
    <w:tmpl w:val="BA2C9C2A"/>
    <w:lvl w:ilvl="0" w:tplc="79A8B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61B5C9D"/>
    <w:multiLevelType w:val="hybridMultilevel"/>
    <w:tmpl w:val="1CCAE1D0"/>
    <w:lvl w:ilvl="0" w:tplc="ED96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0F6BF5"/>
    <w:multiLevelType w:val="hybridMultilevel"/>
    <w:tmpl w:val="72C0BB4C"/>
    <w:lvl w:ilvl="0" w:tplc="4ACE12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B804F5E"/>
    <w:multiLevelType w:val="hybridMultilevel"/>
    <w:tmpl w:val="67AE0C1A"/>
    <w:lvl w:ilvl="0" w:tplc="C83AED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BFB5A86"/>
    <w:multiLevelType w:val="hybridMultilevel"/>
    <w:tmpl w:val="B9D2665A"/>
    <w:lvl w:ilvl="0" w:tplc="6FAEF6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C8B70D2"/>
    <w:multiLevelType w:val="hybridMultilevel"/>
    <w:tmpl w:val="2FF0554E"/>
    <w:lvl w:ilvl="0" w:tplc="FF74B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D3C72BF"/>
    <w:multiLevelType w:val="hybridMultilevel"/>
    <w:tmpl w:val="17D6ACC4"/>
    <w:lvl w:ilvl="0" w:tplc="D79E89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FB156E"/>
    <w:multiLevelType w:val="hybridMultilevel"/>
    <w:tmpl w:val="BC22D346"/>
    <w:lvl w:ilvl="0" w:tplc="669AC1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3E016ACB"/>
    <w:multiLevelType w:val="hybridMultilevel"/>
    <w:tmpl w:val="7BF016B2"/>
    <w:lvl w:ilvl="0" w:tplc="09DEC4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E3A7130"/>
    <w:multiLevelType w:val="hybridMultilevel"/>
    <w:tmpl w:val="44B4285A"/>
    <w:lvl w:ilvl="0" w:tplc="CB6C7D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1C90B06"/>
    <w:multiLevelType w:val="hybridMultilevel"/>
    <w:tmpl w:val="FA16C202"/>
    <w:lvl w:ilvl="0" w:tplc="2C6A52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43D0BF4"/>
    <w:multiLevelType w:val="hybridMultilevel"/>
    <w:tmpl w:val="743246FC"/>
    <w:lvl w:ilvl="0" w:tplc="5D46A8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49424EC"/>
    <w:multiLevelType w:val="hybridMultilevel"/>
    <w:tmpl w:val="458A48A6"/>
    <w:lvl w:ilvl="0" w:tplc="4768F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5EC3586"/>
    <w:multiLevelType w:val="hybridMultilevel"/>
    <w:tmpl w:val="4E207644"/>
    <w:lvl w:ilvl="0" w:tplc="BA6422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6EF70C9"/>
    <w:multiLevelType w:val="hybridMultilevel"/>
    <w:tmpl w:val="E85CA028"/>
    <w:lvl w:ilvl="0" w:tplc="ABEC1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81625E6"/>
    <w:multiLevelType w:val="hybridMultilevel"/>
    <w:tmpl w:val="45B81A36"/>
    <w:lvl w:ilvl="0" w:tplc="C494FB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8621E0C"/>
    <w:multiLevelType w:val="hybridMultilevel"/>
    <w:tmpl w:val="07A4677A"/>
    <w:lvl w:ilvl="0" w:tplc="33A6E6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9AF0F76"/>
    <w:multiLevelType w:val="hybridMultilevel"/>
    <w:tmpl w:val="6B446830"/>
    <w:lvl w:ilvl="0" w:tplc="C0F275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A987F6A"/>
    <w:multiLevelType w:val="hybridMultilevel"/>
    <w:tmpl w:val="4EAA668C"/>
    <w:lvl w:ilvl="0" w:tplc="67268F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B512B0E"/>
    <w:multiLevelType w:val="hybridMultilevel"/>
    <w:tmpl w:val="68504A36"/>
    <w:lvl w:ilvl="0" w:tplc="8A66E6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F083D0E"/>
    <w:multiLevelType w:val="hybridMultilevel"/>
    <w:tmpl w:val="15A4A4C2"/>
    <w:lvl w:ilvl="0" w:tplc="8EA492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1847F21"/>
    <w:multiLevelType w:val="hybridMultilevel"/>
    <w:tmpl w:val="44725574"/>
    <w:lvl w:ilvl="0" w:tplc="0184A4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1A615CD"/>
    <w:multiLevelType w:val="hybridMultilevel"/>
    <w:tmpl w:val="109CA3CC"/>
    <w:lvl w:ilvl="0" w:tplc="D1821F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79D5EF1"/>
    <w:multiLevelType w:val="hybridMultilevel"/>
    <w:tmpl w:val="5838E37E"/>
    <w:lvl w:ilvl="0" w:tplc="C4A228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80A4855"/>
    <w:multiLevelType w:val="hybridMultilevel"/>
    <w:tmpl w:val="DA3251F2"/>
    <w:lvl w:ilvl="0" w:tplc="8D86F3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A2B77FA"/>
    <w:multiLevelType w:val="hybridMultilevel"/>
    <w:tmpl w:val="B5506798"/>
    <w:lvl w:ilvl="0" w:tplc="F9F616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AA35B6A"/>
    <w:multiLevelType w:val="hybridMultilevel"/>
    <w:tmpl w:val="8A601A68"/>
    <w:lvl w:ilvl="0" w:tplc="891A260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5B476D76"/>
    <w:multiLevelType w:val="hybridMultilevel"/>
    <w:tmpl w:val="3CFE6F7C"/>
    <w:lvl w:ilvl="0" w:tplc="43768A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C050214"/>
    <w:multiLevelType w:val="hybridMultilevel"/>
    <w:tmpl w:val="D9401194"/>
    <w:lvl w:ilvl="0" w:tplc="66C620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CA31CE3"/>
    <w:multiLevelType w:val="hybridMultilevel"/>
    <w:tmpl w:val="02D04F0A"/>
    <w:lvl w:ilvl="0" w:tplc="ECB0DD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2A100D0"/>
    <w:multiLevelType w:val="hybridMultilevel"/>
    <w:tmpl w:val="2ABA8C72"/>
    <w:lvl w:ilvl="0" w:tplc="BABEA6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2D54289"/>
    <w:multiLevelType w:val="hybridMultilevel"/>
    <w:tmpl w:val="8814F6FE"/>
    <w:lvl w:ilvl="0" w:tplc="DFAED0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4236E6D"/>
    <w:multiLevelType w:val="hybridMultilevel"/>
    <w:tmpl w:val="058AE272"/>
    <w:lvl w:ilvl="0" w:tplc="10C80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4404876"/>
    <w:multiLevelType w:val="hybridMultilevel"/>
    <w:tmpl w:val="DEFCECA4"/>
    <w:lvl w:ilvl="0" w:tplc="0BDC65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5257B5D"/>
    <w:multiLevelType w:val="hybridMultilevel"/>
    <w:tmpl w:val="8CCAC646"/>
    <w:lvl w:ilvl="0" w:tplc="79AC243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685268E7"/>
    <w:multiLevelType w:val="hybridMultilevel"/>
    <w:tmpl w:val="D1D20F7E"/>
    <w:lvl w:ilvl="0" w:tplc="0BFAF3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92910FA"/>
    <w:multiLevelType w:val="hybridMultilevel"/>
    <w:tmpl w:val="E4E48720"/>
    <w:lvl w:ilvl="0" w:tplc="75B63D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B5146FF"/>
    <w:multiLevelType w:val="hybridMultilevel"/>
    <w:tmpl w:val="B76418D8"/>
    <w:lvl w:ilvl="0" w:tplc="54A468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B850F57"/>
    <w:multiLevelType w:val="hybridMultilevel"/>
    <w:tmpl w:val="F7F05E1A"/>
    <w:lvl w:ilvl="0" w:tplc="28A0E5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BD92C2B"/>
    <w:multiLevelType w:val="hybridMultilevel"/>
    <w:tmpl w:val="D0F4C68C"/>
    <w:lvl w:ilvl="0" w:tplc="DFFC7D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E4E7820"/>
    <w:multiLevelType w:val="hybridMultilevel"/>
    <w:tmpl w:val="005C2DBA"/>
    <w:lvl w:ilvl="0" w:tplc="395A93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F266767"/>
    <w:multiLevelType w:val="hybridMultilevel"/>
    <w:tmpl w:val="3918C662"/>
    <w:lvl w:ilvl="0" w:tplc="FBB641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0CF7ADA"/>
    <w:multiLevelType w:val="hybridMultilevel"/>
    <w:tmpl w:val="841213A4"/>
    <w:lvl w:ilvl="0" w:tplc="DD5E1F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1906C9D"/>
    <w:multiLevelType w:val="hybridMultilevel"/>
    <w:tmpl w:val="32287FE0"/>
    <w:lvl w:ilvl="0" w:tplc="681C9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23C346E"/>
    <w:multiLevelType w:val="hybridMultilevel"/>
    <w:tmpl w:val="B19C6016"/>
    <w:lvl w:ilvl="0" w:tplc="67DCB9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2CB158C"/>
    <w:multiLevelType w:val="hybridMultilevel"/>
    <w:tmpl w:val="E35866A2"/>
    <w:lvl w:ilvl="0" w:tplc="D1786B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3113580"/>
    <w:multiLevelType w:val="hybridMultilevel"/>
    <w:tmpl w:val="2376B9EA"/>
    <w:lvl w:ilvl="0" w:tplc="23F6FA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3AD072F"/>
    <w:multiLevelType w:val="hybridMultilevel"/>
    <w:tmpl w:val="87B0FFBC"/>
    <w:lvl w:ilvl="0" w:tplc="C1928F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45B18AF"/>
    <w:multiLevelType w:val="hybridMultilevel"/>
    <w:tmpl w:val="25EE921A"/>
    <w:lvl w:ilvl="0" w:tplc="28C220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7D75822"/>
    <w:multiLevelType w:val="hybridMultilevel"/>
    <w:tmpl w:val="5A92079E"/>
    <w:lvl w:ilvl="0" w:tplc="842286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86F7FE6"/>
    <w:multiLevelType w:val="hybridMultilevel"/>
    <w:tmpl w:val="0E925658"/>
    <w:lvl w:ilvl="0" w:tplc="EDAA3F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9396369"/>
    <w:multiLevelType w:val="hybridMultilevel"/>
    <w:tmpl w:val="72F0D8F8"/>
    <w:lvl w:ilvl="0" w:tplc="A6E41A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A432262"/>
    <w:multiLevelType w:val="hybridMultilevel"/>
    <w:tmpl w:val="B5D42894"/>
    <w:lvl w:ilvl="0" w:tplc="3DDC6D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A526B47"/>
    <w:multiLevelType w:val="hybridMultilevel"/>
    <w:tmpl w:val="6728E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8B7257"/>
    <w:multiLevelType w:val="hybridMultilevel"/>
    <w:tmpl w:val="1AE897F2"/>
    <w:lvl w:ilvl="0" w:tplc="EF3C94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ABA0F5E"/>
    <w:multiLevelType w:val="hybridMultilevel"/>
    <w:tmpl w:val="8A6AA05C"/>
    <w:lvl w:ilvl="0" w:tplc="4CCCC4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AFB531B"/>
    <w:multiLevelType w:val="hybridMultilevel"/>
    <w:tmpl w:val="2B5A9996"/>
    <w:lvl w:ilvl="0" w:tplc="9C3ACA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B066AFA"/>
    <w:multiLevelType w:val="hybridMultilevel"/>
    <w:tmpl w:val="D6A88714"/>
    <w:lvl w:ilvl="0" w:tplc="B53408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B6E7681"/>
    <w:multiLevelType w:val="hybridMultilevel"/>
    <w:tmpl w:val="1294295C"/>
    <w:lvl w:ilvl="0" w:tplc="12861A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C471087"/>
    <w:multiLevelType w:val="hybridMultilevel"/>
    <w:tmpl w:val="A5ECF4A2"/>
    <w:lvl w:ilvl="0" w:tplc="ABBA8D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C743018"/>
    <w:multiLevelType w:val="hybridMultilevel"/>
    <w:tmpl w:val="CC0EE150"/>
    <w:lvl w:ilvl="0" w:tplc="8B5E27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CB15DF0"/>
    <w:multiLevelType w:val="hybridMultilevel"/>
    <w:tmpl w:val="1A34805A"/>
    <w:lvl w:ilvl="0" w:tplc="FE5813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F426282"/>
    <w:multiLevelType w:val="hybridMultilevel"/>
    <w:tmpl w:val="F2787746"/>
    <w:lvl w:ilvl="0" w:tplc="27D09B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4"/>
  </w:num>
  <w:num w:numId="2">
    <w:abstractNumId w:val="54"/>
  </w:num>
  <w:num w:numId="3">
    <w:abstractNumId w:val="6"/>
  </w:num>
  <w:num w:numId="4">
    <w:abstractNumId w:val="30"/>
  </w:num>
  <w:num w:numId="5">
    <w:abstractNumId w:val="36"/>
  </w:num>
  <w:num w:numId="6">
    <w:abstractNumId w:val="8"/>
  </w:num>
  <w:num w:numId="7">
    <w:abstractNumId w:val="88"/>
  </w:num>
  <w:num w:numId="8">
    <w:abstractNumId w:val="55"/>
  </w:num>
  <w:num w:numId="9">
    <w:abstractNumId w:val="15"/>
  </w:num>
  <w:num w:numId="10">
    <w:abstractNumId w:val="1"/>
  </w:num>
  <w:num w:numId="11">
    <w:abstractNumId w:val="60"/>
  </w:num>
  <w:num w:numId="12">
    <w:abstractNumId w:val="91"/>
  </w:num>
  <w:num w:numId="13">
    <w:abstractNumId w:val="22"/>
  </w:num>
  <w:num w:numId="14">
    <w:abstractNumId w:val="47"/>
  </w:num>
  <w:num w:numId="15">
    <w:abstractNumId w:val="74"/>
  </w:num>
  <w:num w:numId="16">
    <w:abstractNumId w:val="28"/>
  </w:num>
  <w:num w:numId="17">
    <w:abstractNumId w:val="43"/>
  </w:num>
  <w:num w:numId="18">
    <w:abstractNumId w:val="11"/>
  </w:num>
  <w:num w:numId="19">
    <w:abstractNumId w:val="56"/>
  </w:num>
  <w:num w:numId="20">
    <w:abstractNumId w:val="81"/>
  </w:num>
  <w:num w:numId="21">
    <w:abstractNumId w:val="89"/>
  </w:num>
  <w:num w:numId="22">
    <w:abstractNumId w:val="86"/>
  </w:num>
  <w:num w:numId="23">
    <w:abstractNumId w:val="82"/>
  </w:num>
  <w:num w:numId="24">
    <w:abstractNumId w:val="25"/>
  </w:num>
  <w:num w:numId="25">
    <w:abstractNumId w:val="38"/>
  </w:num>
  <w:num w:numId="26">
    <w:abstractNumId w:val="13"/>
  </w:num>
  <w:num w:numId="27">
    <w:abstractNumId w:val="71"/>
  </w:num>
  <w:num w:numId="28">
    <w:abstractNumId w:val="76"/>
  </w:num>
  <w:num w:numId="29">
    <w:abstractNumId w:val="67"/>
  </w:num>
  <w:num w:numId="30">
    <w:abstractNumId w:val="58"/>
  </w:num>
  <w:num w:numId="31">
    <w:abstractNumId w:val="65"/>
  </w:num>
  <w:num w:numId="32">
    <w:abstractNumId w:val="33"/>
  </w:num>
  <w:num w:numId="33">
    <w:abstractNumId w:val="29"/>
  </w:num>
  <w:num w:numId="34">
    <w:abstractNumId w:val="42"/>
  </w:num>
  <w:num w:numId="35">
    <w:abstractNumId w:val="52"/>
  </w:num>
  <w:num w:numId="36">
    <w:abstractNumId w:val="26"/>
  </w:num>
  <w:num w:numId="37">
    <w:abstractNumId w:val="62"/>
  </w:num>
  <w:num w:numId="38">
    <w:abstractNumId w:val="79"/>
  </w:num>
  <w:num w:numId="39">
    <w:abstractNumId w:val="20"/>
  </w:num>
  <w:num w:numId="40">
    <w:abstractNumId w:val="9"/>
  </w:num>
  <w:num w:numId="41">
    <w:abstractNumId w:val="80"/>
  </w:num>
  <w:num w:numId="42">
    <w:abstractNumId w:val="2"/>
  </w:num>
  <w:num w:numId="43">
    <w:abstractNumId w:val="16"/>
  </w:num>
  <w:num w:numId="44">
    <w:abstractNumId w:val="64"/>
  </w:num>
  <w:num w:numId="45">
    <w:abstractNumId w:val="19"/>
  </w:num>
  <w:num w:numId="46">
    <w:abstractNumId w:val="18"/>
  </w:num>
  <w:num w:numId="47">
    <w:abstractNumId w:val="41"/>
  </w:num>
  <w:num w:numId="48">
    <w:abstractNumId w:val="75"/>
  </w:num>
  <w:num w:numId="49">
    <w:abstractNumId w:val="49"/>
  </w:num>
  <w:num w:numId="50">
    <w:abstractNumId w:val="90"/>
  </w:num>
  <w:num w:numId="51">
    <w:abstractNumId w:val="4"/>
  </w:num>
  <w:num w:numId="52">
    <w:abstractNumId w:val="35"/>
  </w:num>
  <w:num w:numId="53">
    <w:abstractNumId w:val="87"/>
  </w:num>
  <w:num w:numId="54">
    <w:abstractNumId w:val="31"/>
  </w:num>
  <w:num w:numId="55">
    <w:abstractNumId w:val="45"/>
  </w:num>
  <w:num w:numId="56">
    <w:abstractNumId w:val="0"/>
  </w:num>
  <w:num w:numId="57">
    <w:abstractNumId w:val="3"/>
  </w:num>
  <w:num w:numId="58">
    <w:abstractNumId w:val="66"/>
  </w:num>
  <w:num w:numId="59">
    <w:abstractNumId w:val="68"/>
  </w:num>
  <w:num w:numId="60">
    <w:abstractNumId w:val="44"/>
  </w:num>
  <w:num w:numId="61">
    <w:abstractNumId w:val="57"/>
  </w:num>
  <w:num w:numId="62">
    <w:abstractNumId w:val="14"/>
  </w:num>
  <w:num w:numId="63">
    <w:abstractNumId w:val="63"/>
  </w:num>
  <w:num w:numId="64">
    <w:abstractNumId w:val="40"/>
  </w:num>
  <w:num w:numId="65">
    <w:abstractNumId w:val="69"/>
  </w:num>
  <w:num w:numId="66">
    <w:abstractNumId w:val="48"/>
  </w:num>
  <w:num w:numId="67">
    <w:abstractNumId w:val="39"/>
  </w:num>
  <w:num w:numId="68">
    <w:abstractNumId w:val="27"/>
  </w:num>
  <w:num w:numId="69">
    <w:abstractNumId w:val="72"/>
  </w:num>
  <w:num w:numId="70">
    <w:abstractNumId w:val="85"/>
  </w:num>
  <w:num w:numId="71">
    <w:abstractNumId w:val="34"/>
  </w:num>
  <w:num w:numId="72">
    <w:abstractNumId w:val="70"/>
  </w:num>
  <w:num w:numId="73">
    <w:abstractNumId w:val="92"/>
  </w:num>
  <w:num w:numId="74">
    <w:abstractNumId w:val="21"/>
  </w:num>
  <w:num w:numId="75">
    <w:abstractNumId w:val="17"/>
  </w:num>
  <w:num w:numId="76">
    <w:abstractNumId w:val="77"/>
  </w:num>
  <w:num w:numId="77">
    <w:abstractNumId w:val="23"/>
  </w:num>
  <w:num w:numId="78">
    <w:abstractNumId w:val="5"/>
  </w:num>
  <w:num w:numId="79">
    <w:abstractNumId w:val="83"/>
  </w:num>
  <w:num w:numId="80">
    <w:abstractNumId w:val="73"/>
  </w:num>
  <w:num w:numId="81">
    <w:abstractNumId w:val="24"/>
  </w:num>
  <w:num w:numId="82">
    <w:abstractNumId w:val="37"/>
  </w:num>
  <w:num w:numId="83">
    <w:abstractNumId w:val="7"/>
  </w:num>
  <w:num w:numId="84">
    <w:abstractNumId w:val="93"/>
  </w:num>
  <w:num w:numId="85">
    <w:abstractNumId w:val="50"/>
  </w:num>
  <w:num w:numId="86">
    <w:abstractNumId w:val="78"/>
  </w:num>
  <w:num w:numId="87">
    <w:abstractNumId w:val="46"/>
  </w:num>
  <w:num w:numId="88">
    <w:abstractNumId w:val="61"/>
  </w:num>
  <w:num w:numId="89">
    <w:abstractNumId w:val="32"/>
  </w:num>
  <w:num w:numId="90">
    <w:abstractNumId w:val="10"/>
  </w:num>
  <w:num w:numId="91">
    <w:abstractNumId w:val="51"/>
  </w:num>
  <w:num w:numId="92">
    <w:abstractNumId w:val="12"/>
  </w:num>
  <w:num w:numId="93">
    <w:abstractNumId w:val="59"/>
  </w:num>
  <w:num w:numId="94">
    <w:abstractNumId w:val="53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19"/>
    <w:rsid w:val="000035A6"/>
    <w:rsid w:val="00004657"/>
    <w:rsid w:val="00023DA3"/>
    <w:rsid w:val="0004116B"/>
    <w:rsid w:val="00043881"/>
    <w:rsid w:val="00044BEE"/>
    <w:rsid w:val="000611EB"/>
    <w:rsid w:val="00072D2A"/>
    <w:rsid w:val="000A63EE"/>
    <w:rsid w:val="000C2FB5"/>
    <w:rsid w:val="000D20CB"/>
    <w:rsid w:val="000F30CE"/>
    <w:rsid w:val="0011116F"/>
    <w:rsid w:val="00117AD9"/>
    <w:rsid w:val="0013228A"/>
    <w:rsid w:val="00136481"/>
    <w:rsid w:val="0015563F"/>
    <w:rsid w:val="0015730B"/>
    <w:rsid w:val="00165AEC"/>
    <w:rsid w:val="00167505"/>
    <w:rsid w:val="00191FD8"/>
    <w:rsid w:val="001B260E"/>
    <w:rsid w:val="001D3245"/>
    <w:rsid w:val="001D418F"/>
    <w:rsid w:val="001D5A63"/>
    <w:rsid w:val="001E4555"/>
    <w:rsid w:val="00233F9E"/>
    <w:rsid w:val="00240675"/>
    <w:rsid w:val="00245816"/>
    <w:rsid w:val="00257A56"/>
    <w:rsid w:val="00275923"/>
    <w:rsid w:val="002B4596"/>
    <w:rsid w:val="002C1324"/>
    <w:rsid w:val="002F2BFD"/>
    <w:rsid w:val="003032AC"/>
    <w:rsid w:val="00306DAA"/>
    <w:rsid w:val="00330972"/>
    <w:rsid w:val="003379E0"/>
    <w:rsid w:val="003569F9"/>
    <w:rsid w:val="00380097"/>
    <w:rsid w:val="00380EAA"/>
    <w:rsid w:val="003E7DEC"/>
    <w:rsid w:val="003F42E5"/>
    <w:rsid w:val="004145FA"/>
    <w:rsid w:val="00420988"/>
    <w:rsid w:val="00465EBF"/>
    <w:rsid w:val="004716C9"/>
    <w:rsid w:val="004829D2"/>
    <w:rsid w:val="00486D3F"/>
    <w:rsid w:val="004B6134"/>
    <w:rsid w:val="004E081A"/>
    <w:rsid w:val="004E695E"/>
    <w:rsid w:val="00504F0D"/>
    <w:rsid w:val="005439D5"/>
    <w:rsid w:val="005902DF"/>
    <w:rsid w:val="005A1EA1"/>
    <w:rsid w:val="005A4E03"/>
    <w:rsid w:val="005B6231"/>
    <w:rsid w:val="005C1994"/>
    <w:rsid w:val="005D11FA"/>
    <w:rsid w:val="005E69CF"/>
    <w:rsid w:val="005F34F8"/>
    <w:rsid w:val="00617439"/>
    <w:rsid w:val="006250A0"/>
    <w:rsid w:val="00627268"/>
    <w:rsid w:val="00640392"/>
    <w:rsid w:val="006C040C"/>
    <w:rsid w:val="006D0345"/>
    <w:rsid w:val="006D412E"/>
    <w:rsid w:val="00711F47"/>
    <w:rsid w:val="00712896"/>
    <w:rsid w:val="0075701A"/>
    <w:rsid w:val="00760E2F"/>
    <w:rsid w:val="007964AD"/>
    <w:rsid w:val="007C5394"/>
    <w:rsid w:val="007E092D"/>
    <w:rsid w:val="008046DE"/>
    <w:rsid w:val="00882EF4"/>
    <w:rsid w:val="008A35B3"/>
    <w:rsid w:val="008B2A41"/>
    <w:rsid w:val="008C4ED0"/>
    <w:rsid w:val="008E1CB9"/>
    <w:rsid w:val="008E2006"/>
    <w:rsid w:val="008F5919"/>
    <w:rsid w:val="009016A7"/>
    <w:rsid w:val="0093197F"/>
    <w:rsid w:val="009321EE"/>
    <w:rsid w:val="0094299F"/>
    <w:rsid w:val="00944018"/>
    <w:rsid w:val="009461FD"/>
    <w:rsid w:val="009A7A46"/>
    <w:rsid w:val="009D1E19"/>
    <w:rsid w:val="009F00CE"/>
    <w:rsid w:val="00A204B4"/>
    <w:rsid w:val="00A30C0B"/>
    <w:rsid w:val="00AB38AD"/>
    <w:rsid w:val="00AC64C7"/>
    <w:rsid w:val="00AD7769"/>
    <w:rsid w:val="00B11997"/>
    <w:rsid w:val="00B7604E"/>
    <w:rsid w:val="00B941AC"/>
    <w:rsid w:val="00BC6428"/>
    <w:rsid w:val="00BE1E3F"/>
    <w:rsid w:val="00C10DC1"/>
    <w:rsid w:val="00C50634"/>
    <w:rsid w:val="00C87F6A"/>
    <w:rsid w:val="00CE07C9"/>
    <w:rsid w:val="00CE37B0"/>
    <w:rsid w:val="00CF7558"/>
    <w:rsid w:val="00D27109"/>
    <w:rsid w:val="00D5711C"/>
    <w:rsid w:val="00DA01DB"/>
    <w:rsid w:val="00DE6AC4"/>
    <w:rsid w:val="00DF610D"/>
    <w:rsid w:val="00E46CA9"/>
    <w:rsid w:val="00E61B88"/>
    <w:rsid w:val="00E62425"/>
    <w:rsid w:val="00E67B0F"/>
    <w:rsid w:val="00E67C19"/>
    <w:rsid w:val="00E71CC1"/>
    <w:rsid w:val="00E73567"/>
    <w:rsid w:val="00E95625"/>
    <w:rsid w:val="00EB4883"/>
    <w:rsid w:val="00EC777E"/>
    <w:rsid w:val="00ED0BE4"/>
    <w:rsid w:val="00F058A3"/>
    <w:rsid w:val="00F139D7"/>
    <w:rsid w:val="00F13E4E"/>
    <w:rsid w:val="00F16744"/>
    <w:rsid w:val="00F17C66"/>
    <w:rsid w:val="00F24F54"/>
    <w:rsid w:val="00F5529F"/>
    <w:rsid w:val="00F60D48"/>
    <w:rsid w:val="00F75AD3"/>
    <w:rsid w:val="00F80EFB"/>
    <w:rsid w:val="00FD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8554A"/>
  <w15:docId w15:val="{388FD13E-ECBD-4910-B785-5F42E316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9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3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7B0"/>
  </w:style>
  <w:style w:type="paragraph" w:styleId="Footer">
    <w:name w:val="footer"/>
    <w:basedOn w:val="Normal"/>
    <w:link w:val="FooterChar"/>
    <w:uiPriority w:val="99"/>
    <w:unhideWhenUsed/>
    <w:rsid w:val="00CE3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7B0"/>
  </w:style>
  <w:style w:type="paragraph" w:styleId="BalloonText">
    <w:name w:val="Balloon Text"/>
    <w:basedOn w:val="Normal"/>
    <w:link w:val="BalloonTextChar"/>
    <w:uiPriority w:val="99"/>
    <w:semiHidden/>
    <w:unhideWhenUsed/>
    <w:rsid w:val="003F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2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46C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8D53-D999-4A2D-AA8C-34770756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braham Kobia</cp:lastModifiedBy>
  <cp:revision>2</cp:revision>
  <cp:lastPrinted>2019-07-02T15:32:00Z</cp:lastPrinted>
  <dcterms:created xsi:type="dcterms:W3CDTF">2020-06-12T17:32:00Z</dcterms:created>
  <dcterms:modified xsi:type="dcterms:W3CDTF">2020-06-12T17:32:00Z</dcterms:modified>
</cp:coreProperties>
</file>